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F1" w:rsidRDefault="008523BB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609856" behindDoc="1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70485</wp:posOffset>
                </wp:positionV>
                <wp:extent cx="7124065" cy="763270"/>
                <wp:effectExtent l="0" t="0" r="0" b="0"/>
                <wp:wrapNone/>
                <wp:docPr id="7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065" cy="763270"/>
                          <a:chOff x="353" y="451"/>
                          <a:chExt cx="11219" cy="1202"/>
                        </a:xfrm>
                      </wpg:grpSpPr>
                      <wps:wsp>
                        <wps:cNvPr id="79" name="docshape3"/>
                        <wps:cNvSpPr>
                          <a:spLocks/>
                        </wps:cNvSpPr>
                        <wps:spPr bwMode="auto">
                          <a:xfrm>
                            <a:off x="353" y="451"/>
                            <a:ext cx="11219" cy="1202"/>
                          </a:xfrm>
                          <a:custGeom>
                            <a:avLst/>
                            <a:gdLst>
                              <a:gd name="T0" fmla="+- 0 657 483"/>
                              <a:gd name="T1" fmla="*/ T0 w 11347"/>
                              <a:gd name="T2" fmla="+- 0 367 367"/>
                              <a:gd name="T3" fmla="*/ 367 h 1044"/>
                              <a:gd name="T4" fmla="+- 0 589 483"/>
                              <a:gd name="T5" fmla="*/ T4 w 11347"/>
                              <a:gd name="T6" fmla="+- 0 381 367"/>
                              <a:gd name="T7" fmla="*/ 381 h 1044"/>
                              <a:gd name="T8" fmla="+- 0 534 483"/>
                              <a:gd name="T9" fmla="*/ T8 w 11347"/>
                              <a:gd name="T10" fmla="+- 0 418 367"/>
                              <a:gd name="T11" fmla="*/ 418 h 1044"/>
                              <a:gd name="T12" fmla="+- 0 497 483"/>
                              <a:gd name="T13" fmla="*/ T12 w 11347"/>
                              <a:gd name="T14" fmla="+- 0 473 367"/>
                              <a:gd name="T15" fmla="*/ 473 h 1044"/>
                              <a:gd name="T16" fmla="+- 0 483 483"/>
                              <a:gd name="T17" fmla="*/ T16 w 11347"/>
                              <a:gd name="T18" fmla="+- 0 541 367"/>
                              <a:gd name="T19" fmla="*/ 541 h 1044"/>
                              <a:gd name="T20" fmla="+- 0 483 483"/>
                              <a:gd name="T21" fmla="*/ T20 w 11347"/>
                              <a:gd name="T22" fmla="+- 0 1237 367"/>
                              <a:gd name="T23" fmla="*/ 1237 h 1044"/>
                              <a:gd name="T24" fmla="+- 0 497 483"/>
                              <a:gd name="T25" fmla="*/ T24 w 11347"/>
                              <a:gd name="T26" fmla="+- 0 1305 367"/>
                              <a:gd name="T27" fmla="*/ 1305 h 1044"/>
                              <a:gd name="T28" fmla="+- 0 534 483"/>
                              <a:gd name="T29" fmla="*/ T28 w 11347"/>
                              <a:gd name="T30" fmla="+- 0 1360 367"/>
                              <a:gd name="T31" fmla="*/ 1360 h 1044"/>
                              <a:gd name="T32" fmla="+- 0 589 483"/>
                              <a:gd name="T33" fmla="*/ T32 w 11347"/>
                              <a:gd name="T34" fmla="+- 0 1397 367"/>
                              <a:gd name="T35" fmla="*/ 1397 h 1044"/>
                              <a:gd name="T36" fmla="+- 0 657 483"/>
                              <a:gd name="T37" fmla="*/ T36 w 11347"/>
                              <a:gd name="T38" fmla="+- 0 1411 367"/>
                              <a:gd name="T39" fmla="*/ 1411 h 1044"/>
                              <a:gd name="T40" fmla="+- 0 11656 483"/>
                              <a:gd name="T41" fmla="*/ T40 w 11347"/>
                              <a:gd name="T42" fmla="+- 0 1411 367"/>
                              <a:gd name="T43" fmla="*/ 1411 h 1044"/>
                              <a:gd name="T44" fmla="+- 0 11724 483"/>
                              <a:gd name="T45" fmla="*/ T44 w 11347"/>
                              <a:gd name="T46" fmla="+- 0 1397 367"/>
                              <a:gd name="T47" fmla="*/ 1397 h 1044"/>
                              <a:gd name="T48" fmla="+- 0 11779 483"/>
                              <a:gd name="T49" fmla="*/ T48 w 11347"/>
                              <a:gd name="T50" fmla="+- 0 1360 367"/>
                              <a:gd name="T51" fmla="*/ 1360 h 1044"/>
                              <a:gd name="T52" fmla="+- 0 11816 483"/>
                              <a:gd name="T53" fmla="*/ T52 w 11347"/>
                              <a:gd name="T54" fmla="+- 0 1305 367"/>
                              <a:gd name="T55" fmla="*/ 1305 h 1044"/>
                              <a:gd name="T56" fmla="+- 0 11830 483"/>
                              <a:gd name="T57" fmla="*/ T56 w 11347"/>
                              <a:gd name="T58" fmla="+- 0 1237 367"/>
                              <a:gd name="T59" fmla="*/ 1237 h 1044"/>
                              <a:gd name="T60" fmla="+- 0 11830 483"/>
                              <a:gd name="T61" fmla="*/ T60 w 11347"/>
                              <a:gd name="T62" fmla="+- 0 541 367"/>
                              <a:gd name="T63" fmla="*/ 541 h 1044"/>
                              <a:gd name="T64" fmla="+- 0 11816 483"/>
                              <a:gd name="T65" fmla="*/ T64 w 11347"/>
                              <a:gd name="T66" fmla="+- 0 473 367"/>
                              <a:gd name="T67" fmla="*/ 473 h 1044"/>
                              <a:gd name="T68" fmla="+- 0 11779 483"/>
                              <a:gd name="T69" fmla="*/ T68 w 11347"/>
                              <a:gd name="T70" fmla="+- 0 418 367"/>
                              <a:gd name="T71" fmla="*/ 418 h 1044"/>
                              <a:gd name="T72" fmla="+- 0 11724 483"/>
                              <a:gd name="T73" fmla="*/ T72 w 11347"/>
                              <a:gd name="T74" fmla="+- 0 381 367"/>
                              <a:gd name="T75" fmla="*/ 381 h 1044"/>
                              <a:gd name="T76" fmla="+- 0 11656 483"/>
                              <a:gd name="T77" fmla="*/ T76 w 11347"/>
                              <a:gd name="T78" fmla="+- 0 367 367"/>
                              <a:gd name="T79" fmla="*/ 367 h 1044"/>
                              <a:gd name="T80" fmla="+- 0 657 483"/>
                              <a:gd name="T81" fmla="*/ T80 w 11347"/>
                              <a:gd name="T82" fmla="+- 0 367 367"/>
                              <a:gd name="T83" fmla="*/ 367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7" h="1044">
                                <a:moveTo>
                                  <a:pt x="174" y="0"/>
                                </a:moveTo>
                                <a:lnTo>
                                  <a:pt x="106" y="14"/>
                                </a:lnTo>
                                <a:lnTo>
                                  <a:pt x="51" y="51"/>
                                </a:lnTo>
                                <a:lnTo>
                                  <a:pt x="14" y="106"/>
                                </a:lnTo>
                                <a:lnTo>
                                  <a:pt x="0" y="174"/>
                                </a:lnTo>
                                <a:lnTo>
                                  <a:pt x="0" y="870"/>
                                </a:lnTo>
                                <a:lnTo>
                                  <a:pt x="14" y="938"/>
                                </a:lnTo>
                                <a:lnTo>
                                  <a:pt x="51" y="993"/>
                                </a:lnTo>
                                <a:lnTo>
                                  <a:pt x="106" y="1030"/>
                                </a:lnTo>
                                <a:lnTo>
                                  <a:pt x="174" y="1044"/>
                                </a:lnTo>
                                <a:lnTo>
                                  <a:pt x="11173" y="1044"/>
                                </a:lnTo>
                                <a:lnTo>
                                  <a:pt x="11241" y="1030"/>
                                </a:lnTo>
                                <a:lnTo>
                                  <a:pt x="11296" y="993"/>
                                </a:lnTo>
                                <a:lnTo>
                                  <a:pt x="11333" y="938"/>
                                </a:lnTo>
                                <a:lnTo>
                                  <a:pt x="11347" y="870"/>
                                </a:lnTo>
                                <a:lnTo>
                                  <a:pt x="11347" y="174"/>
                                </a:lnTo>
                                <a:lnTo>
                                  <a:pt x="11333" y="106"/>
                                </a:lnTo>
                                <a:lnTo>
                                  <a:pt x="11296" y="51"/>
                                </a:lnTo>
                                <a:lnTo>
                                  <a:pt x="11241" y="14"/>
                                </a:lnTo>
                                <a:lnTo>
                                  <a:pt x="11173" y="0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3561" y="742"/>
                            <a:ext cx="571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tabs>
                                  <w:tab w:val="left" w:pos="2899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E36C09"/>
                                  <w:sz w:val="20"/>
                                </w:rPr>
                                <w:t>PHONE:</w:t>
                              </w:r>
                              <w:r>
                                <w:rPr>
                                  <w:b/>
                                  <w:color w:val="E36C09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-</w:t>
                              </w:r>
                              <w:r w:rsidR="000D766E">
                                <w:rPr>
                                  <w:b/>
                                  <w:sz w:val="20"/>
                                </w:rPr>
                                <w:t>888-414-6679</w:t>
                              </w:r>
                              <w:r>
                                <w:rPr>
                                  <w:b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36C09"/>
                                  <w:sz w:val="20"/>
                                </w:rPr>
                                <w:t>EMAIL:</w:t>
                              </w:r>
                              <w:r>
                                <w:rPr>
                                  <w:rFonts w:ascii="Times New Roman"/>
                                  <w:color w:val="E36C09"/>
                                  <w:sz w:val="20"/>
                                </w:rPr>
                                <w:tab/>
                              </w:r>
                              <w:r w:rsidR="000B5831" w:rsidRPr="000B5831">
                                <w:rPr>
                                  <w:b/>
                                  <w:sz w:val="20"/>
                                </w:rPr>
                                <w:t>admin@offshorecheapmeds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3561" y="1021"/>
                            <a:ext cx="657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tabs>
                                  <w:tab w:val="left" w:pos="695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E36C09"/>
                                  <w:sz w:val="20"/>
                                </w:rPr>
                                <w:t>FAX:</w:t>
                              </w:r>
                              <w:r>
                                <w:rPr>
                                  <w:rFonts w:ascii="Times New Roman"/>
                                  <w:color w:val="E36C09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-</w:t>
                              </w:r>
                              <w:r w:rsidR="000C38D3">
                                <w:rPr>
                                  <w:b/>
                                  <w:sz w:val="20"/>
                                </w:rPr>
                                <w:t>888-455-5677</w:t>
                              </w:r>
                              <w:r>
                                <w:rPr>
                                  <w:b/>
                                  <w:spacing w:val="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36C09"/>
                                  <w:sz w:val="20"/>
                                </w:rPr>
                                <w:t>WEBSITE:</w:t>
                              </w:r>
                              <w:r>
                                <w:rPr>
                                  <w:b/>
                                  <w:color w:val="E36C09"/>
                                  <w:spacing w:val="37"/>
                                  <w:sz w:val="20"/>
                                </w:rPr>
                                <w:t xml:space="preserve"> </w:t>
                              </w:r>
                              <w:r w:rsidR="000C38D3" w:rsidRPr="000C38D3">
                                <w:rPr>
                                  <w:b/>
                                  <w:sz w:val="20"/>
                                </w:rPr>
                                <w:t>www.offshorecheapmeds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9415" y="625"/>
                            <a:ext cx="2157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BB3151" w:rsidP="00BB3151">
                              <w:pPr>
                                <w:spacing w:before="1" w:line="240" w:lineRule="exact"/>
                                <w:rPr>
                                  <w:sz w:val="20"/>
                                </w:rPr>
                              </w:pPr>
                              <w:r w:rsidRPr="00BB3151">
                                <w:rPr>
                                  <w:sz w:val="18"/>
                                </w:rPr>
                                <w:t>Unit 208, 4656 Westwinds Drive,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B3151">
                                <w:rPr>
                                  <w:sz w:val="18"/>
                                </w:rPr>
                                <w:t>NE, Calgary, AB Canada,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B3151">
                                <w:rPr>
                                  <w:sz w:val="18"/>
                                </w:rPr>
                                <w:t>T3J 3Z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-8.35pt;margin-top:5.55pt;width:560.95pt;height:60.1pt;z-index:-15706624" coordorigin="353,451" coordsize="11219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">
                <v:shape id="docshape3" o:spid="_x0000_s1027" style="position:absolute;left:353;top:451;width:11219;height:1202;visibility:visible;mso-wrap-style:square;v-text-anchor:top" coordsize="11347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" path="m174,l106,14,51,51,14,106,,174,,870r14,68l51,993r55,37l174,1044r10999,l11241,1030r55,-37l11333,938r14,-68l11347,174r-14,-68l11296,51r-55,-37l11173,,174,xe" filled="f" strokecolor="#205867 [1608]" strokeweight="2pt">
                  <v:path arrowok="t" o:connecttype="custom" o:connectlocs="172,423;105,439;50,481;14,545;0,623;0,1424;14,1503;50,1566;105,1608;172,1625;11047,1625;11114,1608;11169,1566;11205,1503;11219,1424;11219,623;11205,545;11169,481;11114,439;11047,423;172,42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3561;top:742;width:57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4D7DF1" w:rsidRDefault="00FF2091">
                        <w:pPr>
                          <w:tabs>
                            <w:tab w:val="left" w:pos="2899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E36C09"/>
                            <w:sz w:val="20"/>
                          </w:rPr>
                          <w:t>PHONE:</w:t>
                        </w:r>
                        <w:r>
                          <w:rPr>
                            <w:b/>
                            <w:color w:val="E36C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-</w:t>
                        </w:r>
                        <w:r w:rsidR="000D766E">
                          <w:rPr>
                            <w:b/>
                            <w:sz w:val="20"/>
                          </w:rPr>
                          <w:t>888-414-6679</w:t>
                        </w:r>
                        <w:r>
                          <w:rPr>
                            <w:b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E36C09"/>
                            <w:sz w:val="20"/>
                          </w:rPr>
                          <w:t>EMAIL:</w:t>
                        </w:r>
                        <w:r>
                          <w:rPr>
                            <w:rFonts w:ascii="Times New Roman"/>
                            <w:color w:val="E36C09"/>
                            <w:sz w:val="20"/>
                          </w:rPr>
                          <w:tab/>
                        </w:r>
                        <w:r w:rsidR="000B5831" w:rsidRPr="000B5831">
                          <w:rPr>
                            <w:b/>
                            <w:sz w:val="20"/>
                          </w:rPr>
                          <w:t>admin@offshorecheapmeds.com</w:t>
                        </w:r>
                      </w:p>
                    </w:txbxContent>
                  </v:textbox>
                </v:shape>
                <v:shape id="docshape5" o:spid="_x0000_s1029" type="#_x0000_t202" style="position:absolute;left:3561;top:1021;width:657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4D7DF1" w:rsidRDefault="00FF2091">
                        <w:pPr>
                          <w:tabs>
                            <w:tab w:val="left" w:pos="695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E36C09"/>
                            <w:sz w:val="20"/>
                          </w:rPr>
                          <w:t>FAX:</w:t>
                        </w:r>
                        <w:r>
                          <w:rPr>
                            <w:rFonts w:ascii="Times New Roman"/>
                            <w:color w:val="E36C09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1-</w:t>
                        </w:r>
                        <w:r w:rsidR="000C38D3">
                          <w:rPr>
                            <w:b/>
                            <w:sz w:val="20"/>
                          </w:rPr>
                          <w:t>888-455-5677</w:t>
                        </w:r>
                        <w:r>
                          <w:rPr>
                            <w:b/>
                            <w:spacing w:val="3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E36C09"/>
                            <w:sz w:val="20"/>
                          </w:rPr>
                          <w:t>WEBSITE:</w:t>
                        </w:r>
                        <w:r>
                          <w:rPr>
                            <w:b/>
                            <w:color w:val="E36C09"/>
                            <w:spacing w:val="37"/>
                            <w:sz w:val="20"/>
                          </w:rPr>
                          <w:t xml:space="preserve"> </w:t>
                        </w:r>
                        <w:r w:rsidR="000C38D3" w:rsidRPr="000C38D3">
                          <w:rPr>
                            <w:b/>
                            <w:sz w:val="20"/>
                          </w:rPr>
                          <w:t>www.offshorecheapmeds.com</w:t>
                        </w:r>
                      </w:p>
                    </w:txbxContent>
                  </v:textbox>
                </v:shape>
                <v:shape id="docshape6" o:spid="_x0000_s1030" type="#_x0000_t202" style="position:absolute;left:9415;top:625;width:2157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4D7DF1" w:rsidRDefault="00BB3151" w:rsidP="00BB3151">
                        <w:pPr>
                          <w:spacing w:before="1" w:line="240" w:lineRule="exact"/>
                          <w:rPr>
                            <w:sz w:val="20"/>
                          </w:rPr>
                        </w:pPr>
                        <w:r w:rsidRPr="00BB3151">
                          <w:rPr>
                            <w:sz w:val="18"/>
                          </w:rPr>
                          <w:t>Unit 208, 4656 Westwinds Drive,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B3151">
                          <w:rPr>
                            <w:sz w:val="18"/>
                          </w:rPr>
                          <w:t>NE, Calgary, AB Canada,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B3151">
                          <w:rPr>
                            <w:sz w:val="18"/>
                          </w:rPr>
                          <w:t>T3J 3Z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31840" behindDoc="1" locked="0" layoutInCell="1" allowOverlap="1">
                <wp:simplePos x="0" y="0"/>
                <wp:positionH relativeFrom="page">
                  <wp:posOffset>6788785</wp:posOffset>
                </wp:positionH>
                <wp:positionV relativeFrom="page">
                  <wp:posOffset>2280920</wp:posOffset>
                </wp:positionV>
                <wp:extent cx="146685" cy="95250"/>
                <wp:effectExtent l="0" t="0" r="0" b="0"/>
                <wp:wrapNone/>
                <wp:docPr id="7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95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6911" id="docshape7" o:spid="_x0000_s1026" style="position:absolute;margin-left:534.55pt;margin-top:179.6pt;width:11.55pt;height:7.5pt;z-index:-159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" filled="f" strokeweight="2pt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32352" behindDoc="1" locked="0" layoutInCell="1" allowOverlap="1">
                <wp:simplePos x="0" y="0"/>
                <wp:positionH relativeFrom="page">
                  <wp:posOffset>4036695</wp:posOffset>
                </wp:positionH>
                <wp:positionV relativeFrom="page">
                  <wp:posOffset>6823075</wp:posOffset>
                </wp:positionV>
                <wp:extent cx="3200400" cy="0"/>
                <wp:effectExtent l="0" t="0" r="0" b="0"/>
                <wp:wrapNone/>
                <wp:docPr id="7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2DA6A" id="Line 66" o:spid="_x0000_s1026" style="position:absolute;z-index:-15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85pt,537.25pt" to="569.85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w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">
                <w10:wrap anchorx="page" anchory="page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32864" behindDoc="1" locked="0" layoutInCell="1" allowOverlap="1">
                <wp:simplePos x="0" y="0"/>
                <wp:positionH relativeFrom="page">
                  <wp:posOffset>7099300</wp:posOffset>
                </wp:positionH>
                <wp:positionV relativeFrom="page">
                  <wp:posOffset>7263130</wp:posOffset>
                </wp:positionV>
                <wp:extent cx="137795" cy="129540"/>
                <wp:effectExtent l="0" t="0" r="0" b="0"/>
                <wp:wrapNone/>
                <wp:docPr id="7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95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3992" id="docshape8" o:spid="_x0000_s1026" style="position:absolute;margin-left:559pt;margin-top:571.9pt;width:10.85pt;height:10.2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4D7DF1" w:rsidRDefault="00EE5D8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3F7CF1B7" wp14:editId="3751C888">
            <wp:extent cx="1481265" cy="405517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m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65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F1" w:rsidRDefault="004D7DF1">
      <w:pPr>
        <w:pStyle w:val="BodyText"/>
        <w:rPr>
          <w:rFonts w:ascii="Times New Roman"/>
          <w:sz w:val="20"/>
        </w:rPr>
      </w:pPr>
    </w:p>
    <w:p w:rsidR="004D7DF1" w:rsidRDefault="004D7DF1">
      <w:pPr>
        <w:pStyle w:val="BodyText"/>
        <w:rPr>
          <w:rFonts w:ascii="Times New Roman"/>
          <w:sz w:val="20"/>
        </w:rPr>
      </w:pPr>
    </w:p>
    <w:p w:rsidR="004D7DF1" w:rsidRDefault="004D7DF1">
      <w:pPr>
        <w:pStyle w:val="BodyText"/>
        <w:rPr>
          <w:rFonts w:ascii="Times New Roman"/>
          <w:sz w:val="20"/>
        </w:rPr>
      </w:pPr>
    </w:p>
    <w:p w:rsidR="004D7DF1" w:rsidRDefault="004D7DF1">
      <w:pPr>
        <w:pStyle w:val="BodyText"/>
        <w:spacing w:before="10"/>
        <w:rPr>
          <w:rFonts w:ascii="Times New Roman"/>
          <w:sz w:val="24"/>
        </w:rPr>
      </w:pPr>
    </w:p>
    <w:p w:rsidR="004D7DF1" w:rsidRDefault="0075633A">
      <w:pPr>
        <w:tabs>
          <w:tab w:val="left" w:pos="5692"/>
        </w:tabs>
        <w:ind w:left="94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6B968C37" wp14:editId="098E0FEC">
                <wp:simplePos x="0" y="0"/>
                <wp:positionH relativeFrom="column">
                  <wp:posOffset>3534134</wp:posOffset>
                </wp:positionH>
                <wp:positionV relativeFrom="paragraph">
                  <wp:posOffset>1325</wp:posOffset>
                </wp:positionV>
                <wp:extent cx="3498574" cy="302150"/>
                <wp:effectExtent l="0" t="0" r="6985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4" cy="302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33A" w:rsidRPr="0075633A" w:rsidRDefault="0075633A" w:rsidP="007563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dication</w:t>
                            </w:r>
                          </w:p>
                          <w:p w:rsidR="0075633A" w:rsidRDefault="0075633A" w:rsidP="00756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68C37" id="Rectangle 2" o:spid="_x0000_s1031" style="position:absolute;left:0;text-align:left;margin-left:278.3pt;margin-top:.1pt;width:275.5pt;height:23.8pt;z-index:4875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" fillcolor="#205867 [1608]" stroked="f" strokeweight="2pt">
                <v:textbox>
                  <w:txbxContent>
                    <w:p w:rsidR="0075633A" w:rsidRPr="0075633A" w:rsidRDefault="0075633A" w:rsidP="007563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dication</w:t>
                      </w:r>
                    </w:p>
                    <w:p w:rsidR="0075633A" w:rsidRDefault="0075633A" w:rsidP="00756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position w:val="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2A058077" wp14:editId="301E23C2">
                <wp:simplePos x="0" y="0"/>
                <wp:positionH relativeFrom="column">
                  <wp:posOffset>58724</wp:posOffset>
                </wp:positionH>
                <wp:positionV relativeFrom="paragraph">
                  <wp:posOffset>1270</wp:posOffset>
                </wp:positionV>
                <wp:extent cx="3427012" cy="302150"/>
                <wp:effectExtent l="0" t="0" r="254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12" cy="302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33A" w:rsidRPr="0075633A" w:rsidRDefault="0075633A" w:rsidP="007563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633A">
                              <w:rPr>
                                <w:b/>
                                <w:sz w:val="24"/>
                              </w:rPr>
                              <w:t>Personal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58077" id="Rectangle 1" o:spid="_x0000_s1032" style="position:absolute;left:0;text-align:left;margin-left:4.6pt;margin-top:.1pt;width:269.85pt;height:23.8pt;z-index:4875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" fillcolor="#205867 [1608]" stroked="f" strokeweight="2pt">
                <v:textbox>
                  <w:txbxContent>
                    <w:p w:rsidR="0075633A" w:rsidRPr="0075633A" w:rsidRDefault="0075633A" w:rsidP="0075633A">
                      <w:pPr>
                        <w:rPr>
                          <w:b/>
                          <w:sz w:val="24"/>
                        </w:rPr>
                      </w:pPr>
                      <w:r w:rsidRPr="0075633A">
                        <w:rPr>
                          <w:b/>
                          <w:sz w:val="24"/>
                        </w:rPr>
                        <w:t>Personal Contact Information</w:t>
                      </w:r>
                    </w:p>
                  </w:txbxContent>
                </v:textbox>
              </v:rect>
            </w:pict>
          </mc:Fallback>
        </mc:AlternateContent>
      </w:r>
      <w:r w:rsidR="008523BB">
        <w:rPr>
          <w:rFonts w:ascii="Times New Roman"/>
          <w:noProof/>
          <w:position w:val="1"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411220" cy="4462780"/>
                <wp:effectExtent l="8890" t="5715" r="8890" b="8255"/>
                <wp:docPr id="56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220" cy="4462780"/>
                          <a:chOff x="0" y="0"/>
                          <a:chExt cx="5372" cy="7028"/>
                        </a:xfrm>
                      </wpg:grpSpPr>
                      <wps:wsp>
                        <wps:cNvPr id="5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" y="24"/>
                            <a:ext cx="5352" cy="6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352" cy="461"/>
                          </a:xfrm>
                          <a:prstGeom prst="rect">
                            <a:avLst/>
                          </a:prstGeom>
                          <a:solidFill>
                            <a:srgbClr val="9ABA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352" cy="4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13"/>
                        <wps:cNvSpPr>
                          <a:spLocks/>
                        </wps:cNvSpPr>
                        <wps:spPr bwMode="auto">
                          <a:xfrm>
                            <a:off x="133" y="1121"/>
                            <a:ext cx="4866" cy="2051"/>
                          </a:xfrm>
                          <a:custGeom>
                            <a:avLst/>
                            <a:gdLst>
                              <a:gd name="T0" fmla="+- 0 133 133"/>
                              <a:gd name="T1" fmla="*/ T0 w 4866"/>
                              <a:gd name="T2" fmla="+- 0 1121 1121"/>
                              <a:gd name="T3" fmla="*/ 1121 h 2051"/>
                              <a:gd name="T4" fmla="+- 0 3827 133"/>
                              <a:gd name="T5" fmla="*/ T4 w 4866"/>
                              <a:gd name="T6" fmla="+- 0 1121 1121"/>
                              <a:gd name="T7" fmla="*/ 1121 h 2051"/>
                              <a:gd name="T8" fmla="+- 0 215 133"/>
                              <a:gd name="T9" fmla="*/ T8 w 4866"/>
                              <a:gd name="T10" fmla="+- 0 1637 1121"/>
                              <a:gd name="T11" fmla="*/ 1637 h 2051"/>
                              <a:gd name="T12" fmla="+- 0 3826 133"/>
                              <a:gd name="T13" fmla="*/ T12 w 4866"/>
                              <a:gd name="T14" fmla="+- 0 1637 1121"/>
                              <a:gd name="T15" fmla="*/ 1637 h 2051"/>
                              <a:gd name="T16" fmla="+- 0 216 133"/>
                              <a:gd name="T17" fmla="*/ T16 w 4866"/>
                              <a:gd name="T18" fmla="+- 0 2139 1121"/>
                              <a:gd name="T19" fmla="*/ 2139 h 2051"/>
                              <a:gd name="T20" fmla="+- 0 4998 133"/>
                              <a:gd name="T21" fmla="*/ T20 w 4866"/>
                              <a:gd name="T22" fmla="+- 0 2139 1121"/>
                              <a:gd name="T23" fmla="*/ 2139 h 2051"/>
                              <a:gd name="T24" fmla="+- 0 133 133"/>
                              <a:gd name="T25" fmla="*/ T24 w 4866"/>
                              <a:gd name="T26" fmla="+- 0 2656 1121"/>
                              <a:gd name="T27" fmla="*/ 2656 h 2051"/>
                              <a:gd name="T28" fmla="+- 0 4995 133"/>
                              <a:gd name="T29" fmla="*/ T28 w 4866"/>
                              <a:gd name="T30" fmla="+- 0 2656 1121"/>
                              <a:gd name="T31" fmla="*/ 2656 h 2051"/>
                              <a:gd name="T32" fmla="+- 0 133 133"/>
                              <a:gd name="T33" fmla="*/ T32 w 4866"/>
                              <a:gd name="T34" fmla="+- 0 3172 1121"/>
                              <a:gd name="T35" fmla="*/ 3172 h 2051"/>
                              <a:gd name="T36" fmla="+- 0 4995 133"/>
                              <a:gd name="T37" fmla="*/ T36 w 4866"/>
                              <a:gd name="T38" fmla="+- 0 3172 1121"/>
                              <a:gd name="T39" fmla="*/ 3172 h 2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66" h="2051">
                                <a:moveTo>
                                  <a:pt x="0" y="0"/>
                                </a:moveTo>
                                <a:lnTo>
                                  <a:pt x="3694" y="0"/>
                                </a:lnTo>
                                <a:moveTo>
                                  <a:pt x="82" y="516"/>
                                </a:moveTo>
                                <a:lnTo>
                                  <a:pt x="3693" y="516"/>
                                </a:lnTo>
                                <a:moveTo>
                                  <a:pt x="83" y="1018"/>
                                </a:moveTo>
                                <a:lnTo>
                                  <a:pt x="4865" y="1018"/>
                                </a:lnTo>
                                <a:moveTo>
                                  <a:pt x="0" y="1535"/>
                                </a:moveTo>
                                <a:lnTo>
                                  <a:pt x="4862" y="1535"/>
                                </a:lnTo>
                                <a:moveTo>
                                  <a:pt x="0" y="2051"/>
                                </a:moveTo>
                                <a:lnTo>
                                  <a:pt x="4862" y="205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1617"/>
                            <a:ext cx="257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9" y="1096"/>
                            <a:ext cx="256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52" y="3706"/>
                            <a:ext cx="5119" cy="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5" w:lineRule="exact"/>
                                <w:ind w:left="11"/>
                                <w:rPr>
                                  <w:b/>
                                </w:rPr>
                              </w:pPr>
                              <w:r>
                                <w:t>I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andator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a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have ha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plete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hysical</w:t>
                              </w:r>
                            </w:p>
                            <w:p w:rsidR="004D7DF1" w:rsidRDefault="00FF2091">
                              <w:pPr>
                                <w:ind w:left="11"/>
                              </w:pPr>
                              <w:r>
                                <w:rPr>
                                  <w:b/>
                                </w:rPr>
                                <w:t xml:space="preserve">exam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las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2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onths.</w:t>
                              </w:r>
                            </w:p>
                            <w:p w:rsidR="004D7DF1" w:rsidRDefault="00FF2091">
                              <w:pPr>
                                <w:tabs>
                                  <w:tab w:val="left" w:pos="3465"/>
                                  <w:tab w:val="left" w:pos="4304"/>
                                  <w:tab w:val="left" w:pos="5098"/>
                                </w:tabs>
                                <w:ind w:left="11"/>
                                <w:rPr>
                                  <w:rFonts w:ascii="Times New Roman"/>
                                </w:rPr>
                              </w:pPr>
                              <w:r>
                                <w:t>H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bee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one?</w:t>
                              </w:r>
                              <w:r>
                                <w:rPr>
                                  <w:rFonts w:ascii="Times New Roman"/>
                                </w:rPr>
                                <w:tab/>
                              </w:r>
                              <w:r>
                                <w:t>Yes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t>No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  <w:p w:rsidR="004D7DF1" w:rsidRDefault="004D7DF1">
                              <w:pPr>
                                <w:spacing w:before="5"/>
                                <w:rPr>
                                  <w:rFonts w:ascii="Times New Roman"/>
                                  <w:sz w:val="23"/>
                                </w:rPr>
                              </w:pPr>
                            </w:p>
                            <w:p w:rsidR="004D7DF1" w:rsidRDefault="00FF2091">
                              <w:pPr>
                                <w:ind w:left="11" w:right="832"/>
                              </w:pPr>
                              <w:r>
                                <w:t xml:space="preserve">Your medication will be packaged in </w:t>
                              </w:r>
                              <w:r>
                                <w:rPr>
                                  <w:b/>
                                </w:rPr>
                                <w:t>child proof</w:t>
                              </w:r>
                              <w:r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containers </w:t>
                              </w:r>
                              <w:r>
                                <w:t>unles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you decline.</w:t>
                              </w:r>
                            </w:p>
                            <w:p w:rsidR="004D7DF1" w:rsidRDefault="00FF2091">
                              <w:pPr>
                                <w:tabs>
                                  <w:tab w:val="left" w:pos="4285"/>
                                  <w:tab w:val="left" w:pos="5079"/>
                                </w:tabs>
                                <w:ind w:left="11"/>
                                <w:rPr>
                                  <w:rFonts w:ascii="Times New Roman"/>
                                </w:rPr>
                              </w:pPr>
                              <w:r>
                                <w:t>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clin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hil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oof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ontainers?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Yes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t>No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  <w:p w:rsidR="004D7DF1" w:rsidRDefault="004D7DF1">
                              <w:pPr>
                                <w:spacing w:before="5"/>
                                <w:rPr>
                                  <w:rFonts w:ascii="Times New Roman"/>
                                  <w:sz w:val="23"/>
                                </w:rPr>
                              </w:pPr>
                            </w:p>
                            <w:p w:rsidR="004D7DF1" w:rsidRDefault="00FF2091">
                              <w:pPr>
                                <w:ind w:left="1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uthorized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ntact:</w:t>
                              </w:r>
                            </w:p>
                            <w:p w:rsidR="004D7DF1" w:rsidRDefault="00FF2091">
                              <w:pPr>
                                <w:tabs>
                                  <w:tab w:val="left" w:pos="3547"/>
                                  <w:tab w:val="left" w:pos="4010"/>
                                  <w:tab w:val="left" w:pos="4945"/>
                                  <w:tab w:val="left" w:pos="5007"/>
                                </w:tabs>
                                <w:ind w:left="11" w:right="109" w:hanging="12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u w:val="thick"/>
                                </w:rPr>
                                <w:t>(</w:t>
                              </w:r>
                              <w:r>
                                <w:rPr>
                                  <w:rFonts w:ascii="Times New Roman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u w:val="thick"/>
                                </w:rPr>
                                <w:t>)</w:t>
                              </w:r>
                              <w:r>
                                <w:rPr>
                                  <w:rFonts w:ascii="Times New Roman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u w:val="thick"/>
                                </w:rPr>
                                <w:tab/>
                              </w:r>
                              <w:r>
                                <w:t xml:space="preserve"> Ful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am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uthorized Contact</w:t>
                              </w:r>
                              <w:r>
                                <w:rPr>
                                  <w:rFonts w:ascii="Times New Roman"/>
                                </w:rPr>
                                <w:tab/>
                              </w:r>
                              <w:r>
                                <w:t>Phone #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Relationship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You: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/>
                                  <w:spacing w:val="-2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2912" y="3200"/>
                            <a:ext cx="207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Birthdat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(MM/DD/Y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63" y="3200"/>
                            <a:ext cx="127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Emai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3673" y="2690"/>
                            <a:ext cx="126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Pho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(oth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63" y="2690"/>
                            <a:ext cx="12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Phon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(hom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2182"/>
                            <a:ext cx="27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tabs>
                                  <w:tab w:val="left" w:pos="810"/>
                                  <w:tab w:val="left" w:pos="1923"/>
                                </w:tabs>
                                <w:spacing w:line="221" w:lineRule="exact"/>
                              </w:pPr>
                              <w:r>
                                <w:t>State</w:t>
                              </w:r>
                              <w:r>
                                <w:rPr>
                                  <w:rFonts w:ascii="Times New Roman"/>
                                </w:rPr>
                                <w:tab/>
                              </w:r>
                              <w:r>
                                <w:t>Country</w:t>
                              </w:r>
                              <w:r>
                                <w:rPr>
                                  <w:rFonts w:ascii="Times New Roman"/>
                                </w:rPr>
                                <w:tab/>
                              </w:r>
                              <w:r>
                                <w:t>Zip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63" y="2182"/>
                            <a:ext cx="36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1673"/>
                            <a:ext cx="67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63" y="1673"/>
                            <a:ext cx="13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Stree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1164"/>
                            <a:ext cx="47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63" y="1164"/>
                            <a:ext cx="279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Ful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am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(pleas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ri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lear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31"/>
                            <a:ext cx="5332" cy="4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Pr="007320EA" w:rsidRDefault="00FF2091">
                              <w:pPr>
                                <w:spacing w:before="59"/>
                                <w:ind w:left="142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7320EA">
                                <w:rPr>
                                  <w:b/>
                                  <w:color w:val="FFFFFF" w:themeColor="background1"/>
                                </w:rPr>
                                <w:t>Personal</w:t>
                              </w:r>
                              <w:r w:rsidRPr="007320EA">
                                <w:rPr>
                                  <w:b/>
                                  <w:color w:val="FFFFFF" w:themeColor="background1"/>
                                  <w:spacing w:val="-5"/>
                                </w:rPr>
                                <w:t xml:space="preserve"> </w:t>
                              </w:r>
                              <w:r w:rsidRPr="007320EA">
                                <w:rPr>
                                  <w:b/>
                                  <w:color w:val="FFFFFF" w:themeColor="background1"/>
                                </w:rPr>
                                <w:t>Information:</w:t>
                              </w:r>
                            </w:p>
                            <w:p w:rsidR="00350F47" w:rsidRDefault="00350F47">
                              <w:pPr>
                                <w:spacing w:before="59"/>
                                <w:ind w:left="142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  <w:p w:rsidR="00350F47" w:rsidRDefault="00350F47">
                              <w:pPr>
                                <w:spacing w:before="59"/>
                                <w:ind w:left="142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9" o:spid="_x0000_s1033" style="width:268.6pt;height:351.4pt;mso-position-horizontal-relative:char;mso-position-vertical-relative:line" coordsize="5372,7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">
                <v:rect id="docshape10" o:spid="_x0000_s1034" style="position:absolute;left:11;top:24;width:5352;height:6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" filled="f"/>
                <v:rect id="docshape11" o:spid="_x0000_s1035" style="position:absolute;left:10;top:10;width:535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" fillcolor="#9aba59" stroked="f"/>
                <v:rect id="docshape12" o:spid="_x0000_s1036" style="position:absolute;left:10;top:10;width:535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" filled="f" strokecolor="#001f5f" strokeweight="1pt"/>
                <v:shape id="docshape13" o:spid="_x0000_s1037" style="position:absolute;left:133;top:1121;width:4866;height:2051;visibility:visible;mso-wrap-style:square;v-text-anchor:top" coordsize="4866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" path="m,l3694,m82,516r3611,m83,1018r4782,m,1535r4862,m,2051r4862,e" filled="f">
                  <v:path arrowok="t" o:connecttype="custom" o:connectlocs="0,1121;3694,1121;82,1637;3693,1637;83,2139;4865,2139;0,2656;4862,2656;0,3172;4862,3172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38" type="#_x0000_t75" style="position:absolute;left:3944;top:1617;width:257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">
                  <v:imagedata r:id="rId9" o:title=""/>
                </v:shape>
                <v:shape id="docshape15" o:spid="_x0000_s1039" type="#_x0000_t75" style="position:absolute;left:3939;top:1096;width:256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">
                  <v:imagedata r:id="rId10" o:title=""/>
                </v:shape>
                <v:shape id="docshape16" o:spid="_x0000_s1040" type="#_x0000_t202" style="position:absolute;left:152;top:3706;width:511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4D7DF1" w:rsidRDefault="00FF2091">
                        <w:pPr>
                          <w:spacing w:line="225" w:lineRule="exact"/>
                          <w:ind w:left="11"/>
                          <w:rPr>
                            <w:b/>
                          </w:rPr>
                        </w:pPr>
                        <w:r>
                          <w:t>I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andator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a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have ha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plet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hysical</w:t>
                        </w:r>
                      </w:p>
                      <w:p w:rsidR="004D7DF1" w:rsidRDefault="00FF2091">
                        <w:pPr>
                          <w:ind w:left="11"/>
                        </w:pPr>
                        <w:r>
                          <w:rPr>
                            <w:b/>
                          </w:rPr>
                          <w:t xml:space="preserve">exam </w:t>
                        </w:r>
                        <w:r>
                          <w:t>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las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2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onths.</w:t>
                        </w:r>
                      </w:p>
                      <w:p w:rsidR="004D7DF1" w:rsidRDefault="00FF2091">
                        <w:pPr>
                          <w:tabs>
                            <w:tab w:val="left" w:pos="3465"/>
                            <w:tab w:val="left" w:pos="4304"/>
                            <w:tab w:val="left" w:pos="5098"/>
                          </w:tabs>
                          <w:ind w:left="11"/>
                          <w:rPr>
                            <w:rFonts w:ascii="Times New Roman"/>
                          </w:rPr>
                        </w:pPr>
                        <w:r>
                          <w:t>H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bee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one?</w:t>
                        </w:r>
                        <w:r>
                          <w:rPr>
                            <w:rFonts w:ascii="Times New Roman"/>
                          </w:rPr>
                          <w:tab/>
                        </w:r>
                        <w:r>
                          <w:t>Yes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t>No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  <w:p w:rsidR="004D7DF1" w:rsidRDefault="004D7DF1">
                        <w:pPr>
                          <w:spacing w:before="5"/>
                          <w:rPr>
                            <w:rFonts w:ascii="Times New Roman"/>
                            <w:sz w:val="23"/>
                          </w:rPr>
                        </w:pPr>
                      </w:p>
                      <w:p w:rsidR="004D7DF1" w:rsidRDefault="00FF2091">
                        <w:pPr>
                          <w:ind w:left="11" w:right="832"/>
                        </w:pPr>
                        <w:r>
                          <w:t xml:space="preserve">Your medication will be packaged in </w:t>
                        </w:r>
                        <w:r>
                          <w:rPr>
                            <w:b/>
                          </w:rPr>
                          <w:t>child proof</w:t>
                        </w:r>
                        <w:r>
                          <w:rPr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containers </w:t>
                        </w:r>
                        <w:r>
                          <w:t>unles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you decline.</w:t>
                        </w:r>
                      </w:p>
                      <w:p w:rsidR="004D7DF1" w:rsidRDefault="00FF2091">
                        <w:pPr>
                          <w:tabs>
                            <w:tab w:val="left" w:pos="4285"/>
                            <w:tab w:val="left" w:pos="5079"/>
                          </w:tabs>
                          <w:ind w:left="11"/>
                          <w:rPr>
                            <w:rFonts w:ascii="Times New Roman"/>
                          </w:rPr>
                        </w:pPr>
                        <w:r>
                          <w:t>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clin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hil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oof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ntainers?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Yes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t>No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  <w:p w:rsidR="004D7DF1" w:rsidRDefault="004D7DF1">
                        <w:pPr>
                          <w:spacing w:before="5"/>
                          <w:rPr>
                            <w:rFonts w:ascii="Times New Roman"/>
                            <w:sz w:val="23"/>
                          </w:rPr>
                        </w:pPr>
                      </w:p>
                      <w:p w:rsidR="004D7DF1" w:rsidRDefault="00FF2091">
                        <w:pPr>
                          <w:ind w:left="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uthorized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ntact:</w:t>
                        </w:r>
                      </w:p>
                      <w:p w:rsidR="004D7DF1" w:rsidRDefault="00FF2091">
                        <w:pPr>
                          <w:tabs>
                            <w:tab w:val="left" w:pos="3547"/>
                            <w:tab w:val="left" w:pos="4010"/>
                            <w:tab w:val="left" w:pos="4945"/>
                            <w:tab w:val="left" w:pos="5007"/>
                          </w:tabs>
                          <w:ind w:left="11" w:right="109" w:hanging="12"/>
                          <w:rPr>
                            <w:rFonts w:ascii="Times New Roman"/>
                          </w:rPr>
                        </w:pPr>
                        <w:r>
                          <w:rPr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thick"/>
                          </w:rPr>
                          <w:tab/>
                        </w:r>
                        <w:r>
                          <w:rPr>
                            <w:u w:val="thick"/>
                          </w:rPr>
                          <w:t>(</w:t>
                        </w:r>
                        <w:r>
                          <w:rPr>
                            <w:rFonts w:ascii="Times New Roman"/>
                            <w:u w:val="thick"/>
                          </w:rPr>
                          <w:tab/>
                        </w:r>
                        <w:r>
                          <w:rPr>
                            <w:u w:val="thick"/>
                          </w:rPr>
                          <w:t>)</w:t>
                        </w:r>
                        <w:r>
                          <w:rPr>
                            <w:rFonts w:ascii="Times New Roman"/>
                            <w:u w:val="thick"/>
                          </w:rPr>
                          <w:tab/>
                        </w:r>
                        <w:r>
                          <w:rPr>
                            <w:rFonts w:ascii="Times New Roman"/>
                            <w:u w:val="thick"/>
                          </w:rPr>
                          <w:tab/>
                        </w:r>
                        <w:r>
                          <w:t xml:space="preserve"> Ful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am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uthorized Contact</w:t>
                        </w:r>
                        <w:r>
                          <w:rPr>
                            <w:rFonts w:ascii="Times New Roman"/>
                          </w:rPr>
                          <w:tab/>
                        </w:r>
                        <w:r>
                          <w:t>Phone #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lationship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You:</w:t>
                        </w:r>
                        <w:r>
                          <w:rPr>
                            <w:rFonts w:ascii="Times New Roman"/>
                          </w:rPr>
                          <w:t xml:space="preserve">   </w:t>
                        </w:r>
                        <w:r>
                          <w:rPr>
                            <w:rFonts w:ascii="Times New Roman"/>
                            <w:spacing w:val="-2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17" o:spid="_x0000_s1041" type="#_x0000_t202" style="position:absolute;left:2912;top:3200;width:207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Birthdat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(MM/DD/YY)</w:t>
                        </w:r>
                      </w:p>
                    </w:txbxContent>
                  </v:textbox>
                </v:shape>
                <v:shape id="docshape18" o:spid="_x0000_s1042" type="#_x0000_t202" style="position:absolute;left:163;top:3200;width:127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Emai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ddress</w:t>
                        </w:r>
                      </w:p>
                    </w:txbxContent>
                  </v:textbox>
                </v:shape>
                <v:shape id="docshape19" o:spid="_x0000_s1043" type="#_x0000_t202" style="position:absolute;left:3673;top:2690;width:126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Pho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(other)</w:t>
                        </w:r>
                      </w:p>
                    </w:txbxContent>
                  </v:textbox>
                </v:shape>
                <v:shape id="docshape20" o:spid="_x0000_s1044" type="#_x0000_t202" style="position:absolute;left:163;top:2690;width:12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Phon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(home)</w:t>
                        </w:r>
                      </w:p>
                    </w:txbxContent>
                  </v:textbox>
                </v:shape>
                <v:shape id="docshape21" o:spid="_x0000_s1045" type="#_x0000_t202" style="position:absolute;left:2295;top:2182;width:27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4D7DF1" w:rsidRDefault="00FF2091">
                        <w:pPr>
                          <w:tabs>
                            <w:tab w:val="left" w:pos="810"/>
                            <w:tab w:val="left" w:pos="1923"/>
                          </w:tabs>
                          <w:spacing w:line="221" w:lineRule="exact"/>
                        </w:pPr>
                        <w:r>
                          <w:t>State</w:t>
                        </w:r>
                        <w:r>
                          <w:rPr>
                            <w:rFonts w:ascii="Times New Roman"/>
                          </w:rPr>
                          <w:tab/>
                        </w:r>
                        <w:r>
                          <w:t>Country</w:t>
                        </w:r>
                        <w:r>
                          <w:rPr>
                            <w:rFonts w:ascii="Times New Roman"/>
                          </w:rPr>
                          <w:tab/>
                        </w:r>
                        <w:r>
                          <w:t>Zip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de</w:t>
                        </w:r>
                      </w:p>
                    </w:txbxContent>
                  </v:textbox>
                </v:shape>
                <v:shape id="docshape22" o:spid="_x0000_s1046" type="#_x0000_t202" style="position:absolute;left:163;top:2182;width:36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City</w:t>
                        </w:r>
                      </w:p>
                    </w:txbxContent>
                  </v:textbox>
                </v:shape>
                <v:shape id="docshape23" o:spid="_x0000_s1047" type="#_x0000_t202" style="position:absolute;left:4259;top:1673;width:67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Female</w:t>
                        </w:r>
                      </w:p>
                    </w:txbxContent>
                  </v:textbox>
                </v:shape>
                <v:shape id="docshape24" o:spid="_x0000_s1048" type="#_x0000_t202" style="position:absolute;left:163;top:1673;width:13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Stree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ddress</w:t>
                        </w:r>
                      </w:p>
                    </w:txbxContent>
                  </v:textbox>
                </v:shape>
                <v:shape id="docshape25" o:spid="_x0000_s1049" type="#_x0000_t202" style="position:absolute;left:4285;top:1164;width:47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Male</w:t>
                        </w:r>
                      </w:p>
                    </w:txbxContent>
                  </v:textbox>
                </v:shape>
                <v:shape id="docshape26" o:spid="_x0000_s1050" type="#_x0000_t202" style="position:absolute;left:163;top:1164;width:279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Ful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am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(pleas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ri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learly)</w:t>
                        </w:r>
                      </w:p>
                    </w:txbxContent>
                  </v:textbox>
                </v:shape>
                <v:shape id="docshape27" o:spid="_x0000_s1051" type="#_x0000_t202" style="position:absolute;left:21;top:31;width:533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" fillcolor="#4bacc6 [3208]" stroked="f">
                  <v:textbox inset="0,0,0,0">
                    <w:txbxContent>
                      <w:p w:rsidR="004D7DF1" w:rsidRPr="007320EA" w:rsidRDefault="00FF2091">
                        <w:pPr>
                          <w:spacing w:before="59"/>
                          <w:ind w:left="142"/>
                          <w:rPr>
                            <w:b/>
                            <w:color w:val="FFFFFF" w:themeColor="background1"/>
                          </w:rPr>
                        </w:pPr>
                        <w:r w:rsidRPr="007320EA">
                          <w:rPr>
                            <w:b/>
                            <w:color w:val="FFFFFF" w:themeColor="background1"/>
                          </w:rPr>
                          <w:t>Personal</w:t>
                        </w:r>
                        <w:r w:rsidRPr="007320EA">
                          <w:rPr>
                            <w:b/>
                            <w:color w:val="FFFFFF" w:themeColor="background1"/>
                            <w:spacing w:val="-5"/>
                          </w:rPr>
                          <w:t xml:space="preserve"> </w:t>
                        </w:r>
                        <w:r w:rsidRPr="007320EA">
                          <w:rPr>
                            <w:b/>
                            <w:color w:val="FFFFFF" w:themeColor="background1"/>
                          </w:rPr>
                          <w:t>Information:</w:t>
                        </w:r>
                      </w:p>
                      <w:p w:rsidR="00350F47" w:rsidRDefault="00350F47">
                        <w:pPr>
                          <w:spacing w:before="59"/>
                          <w:ind w:left="142"/>
                          <w:rPr>
                            <w:b/>
                            <w:color w:val="000000"/>
                          </w:rPr>
                        </w:pPr>
                      </w:p>
                      <w:p w:rsidR="00350F47" w:rsidRDefault="00350F47">
                        <w:pPr>
                          <w:spacing w:before="59"/>
                          <w:ind w:left="142"/>
                          <w:rPr>
                            <w:b/>
                            <w:color w:val="00000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F2091">
        <w:rPr>
          <w:rFonts w:ascii="Times New Roman"/>
          <w:position w:val="1"/>
          <w:sz w:val="20"/>
        </w:rPr>
        <w:tab/>
      </w:r>
      <w:r w:rsidR="008523BB"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3486785" cy="4450715"/>
                <wp:effectExtent l="1270" t="0" r="0" b="0"/>
                <wp:docPr id="5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4450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8"/>
                              <w:gridCol w:w="1848"/>
                              <w:gridCol w:w="900"/>
                              <w:gridCol w:w="720"/>
                              <w:gridCol w:w="895"/>
                            </w:tblGrid>
                            <w:tr w:rsidR="004D7DF1" w:rsidTr="0075633A">
                              <w:trPr>
                                <w:trHeight w:val="430"/>
                              </w:trPr>
                              <w:tc>
                                <w:tcPr>
                                  <w:tcW w:w="5461" w:type="dxa"/>
                                  <w:gridSpan w:val="5"/>
                                </w:tcPr>
                                <w:p w:rsidR="004D7DF1" w:rsidRDefault="00FF2091">
                                  <w:pPr>
                                    <w:pStyle w:val="TableParagraph"/>
                                    <w:spacing w:before="67"/>
                                    <w:ind w:left="1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dication</w:t>
                                  </w: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2085"/>
                              </w:trPr>
                              <w:tc>
                                <w:tcPr>
                                  <w:tcW w:w="5461" w:type="dxa"/>
                                  <w:gridSpan w:val="5"/>
                                </w:tcPr>
                                <w:p w:rsidR="004D7DF1" w:rsidRDefault="00FF2091">
                                  <w:pPr>
                                    <w:pStyle w:val="TableParagraph"/>
                                    <w:spacing w:before="131"/>
                                    <w:ind w:left="156" w:right="1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edication(s)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ou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sh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rder,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leas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te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quantity,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max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3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 supply) and price, as listed on our website or quoted by customer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rvice. An original prescription from your doctor’s office is required (may be</w:t>
                                  </w:r>
                                  <w:r>
                                    <w:rPr>
                                      <w:spacing w:val="-3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iled,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mailed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alled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ou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ctor’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ffice).</w:t>
                                  </w:r>
                                </w:p>
                                <w:p w:rsidR="004D7DF1" w:rsidRDefault="00FF2091">
                                  <w:pPr>
                                    <w:pStyle w:val="TableParagraph"/>
                                    <w:spacing w:before="1"/>
                                    <w:ind w:left="17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RICING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$U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DOLLARS.</w:t>
                                  </w:r>
                                </w:p>
                                <w:p w:rsidR="004D7DF1" w:rsidRDefault="004D7DF1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sz w:val="17"/>
                                    </w:rPr>
                                  </w:pPr>
                                </w:p>
                                <w:p w:rsidR="004D7DF1" w:rsidRDefault="00FF2091">
                                  <w:pPr>
                                    <w:pStyle w:val="TableParagraph"/>
                                    <w:spacing w:line="242" w:lineRule="exact"/>
                                    <w:ind w:left="15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check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f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r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lacing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rde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t.</w:t>
                                  </w:r>
                                </w:p>
                                <w:p w:rsidR="004D7DF1" w:rsidRDefault="00FF2091">
                                  <w:pPr>
                                    <w:pStyle w:val="TableParagraph"/>
                                    <w:tabs>
                                      <w:tab w:val="left" w:pos="4844"/>
                                    </w:tabs>
                                    <w:spacing w:line="267" w:lineRule="exact"/>
                                    <w:ind w:left="156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t>Pe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ame: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43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4D7DF1" w:rsidRDefault="00FF2091">
                                  <w:pPr>
                                    <w:pStyle w:val="TableParagraph"/>
                                    <w:spacing w:line="219" w:lineRule="exact"/>
                                    <w:ind w:left="152" w:right="8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Generic</w:t>
                                  </w:r>
                                </w:p>
                                <w:p w:rsidR="004D7DF1" w:rsidRDefault="00FF2091">
                                  <w:pPr>
                                    <w:pStyle w:val="TableParagraph"/>
                                    <w:spacing w:before="1" w:line="199" w:lineRule="exact"/>
                                    <w:ind w:left="152" w:right="8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Y/N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4D7DF1" w:rsidRDefault="00FF2091">
                                  <w:pPr>
                                    <w:pStyle w:val="TableParagraph"/>
                                    <w:spacing w:line="219" w:lineRule="exact"/>
                                    <w:ind w:left="61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dicatio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4D7DF1" w:rsidRDefault="00FF2091">
                                  <w:pPr>
                                    <w:pStyle w:val="TableParagraph"/>
                                    <w:spacing w:line="219" w:lineRule="exact"/>
                                    <w:ind w:left="12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trengt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D7DF1" w:rsidRDefault="00FF2091">
                                  <w:pPr>
                                    <w:pStyle w:val="TableParagraph"/>
                                    <w:spacing w:line="219" w:lineRule="exact"/>
                                    <w:ind w:left="22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4D7DF1" w:rsidRDefault="00FF2091">
                                  <w:pPr>
                                    <w:pStyle w:val="TableParagraph"/>
                                    <w:spacing w:line="219" w:lineRule="exact"/>
                                    <w:ind w:left="26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269"/>
                              </w:trPr>
                              <w:tc>
                                <w:tcPr>
                                  <w:tcW w:w="1098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26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270"/>
                              </w:trPr>
                              <w:tc>
                                <w:tcPr>
                                  <w:tcW w:w="1098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268"/>
                              </w:trPr>
                              <w:tc>
                                <w:tcPr>
                                  <w:tcW w:w="4566" w:type="dxa"/>
                                  <w:gridSpan w:val="4"/>
                                </w:tcPr>
                                <w:p w:rsidR="004D7DF1" w:rsidRDefault="00FF2091">
                                  <w:pPr>
                                    <w:pStyle w:val="TableParagraph"/>
                                    <w:spacing w:line="248" w:lineRule="exact"/>
                                    <w:ind w:right="75"/>
                                    <w:jc w:val="right"/>
                                  </w:pPr>
                                  <w:r>
                                    <w:t>Shipping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268"/>
                              </w:trPr>
                              <w:tc>
                                <w:tcPr>
                                  <w:tcW w:w="4566" w:type="dxa"/>
                                  <w:gridSpan w:val="4"/>
                                </w:tcPr>
                                <w:p w:rsidR="004D7DF1" w:rsidRDefault="00FF2091">
                                  <w:pPr>
                                    <w:pStyle w:val="TableParagraph"/>
                                    <w:spacing w:line="248" w:lineRule="exact"/>
                                    <w:ind w:right="71"/>
                                    <w:jc w:val="right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166"/>
                              </w:trPr>
                              <w:tc>
                                <w:tcPr>
                                  <w:tcW w:w="5461" w:type="dxa"/>
                                  <w:gridSpan w:val="5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552"/>
                              </w:trPr>
                              <w:tc>
                                <w:tcPr>
                                  <w:tcW w:w="5461" w:type="dxa"/>
                                  <w:gridSpan w:val="5"/>
                                </w:tcPr>
                                <w:p w:rsidR="004D7DF1" w:rsidRDefault="00FF2091">
                                  <w:pPr>
                                    <w:pStyle w:val="TableParagraph"/>
                                    <w:spacing w:before="66"/>
                                    <w:ind w:left="1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edication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TC,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Herba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oduct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r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aking</w:t>
                                  </w:r>
                                </w:p>
                                <w:p w:rsidR="004D7DF1" w:rsidRDefault="00FF2091">
                                  <w:pPr>
                                    <w:pStyle w:val="TableParagraph"/>
                                    <w:spacing w:before="1"/>
                                    <w:ind w:left="16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only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lis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medication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yo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ar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rdering)</w:t>
                                  </w: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278"/>
                              </w:trPr>
                              <w:tc>
                                <w:tcPr>
                                  <w:tcW w:w="5461" w:type="dxa"/>
                                  <w:gridSpan w:val="5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268"/>
                              </w:trPr>
                              <w:tc>
                                <w:tcPr>
                                  <w:tcW w:w="5461" w:type="dxa"/>
                                  <w:gridSpan w:val="5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273"/>
                              </w:trPr>
                              <w:tc>
                                <w:tcPr>
                                  <w:tcW w:w="5461" w:type="dxa"/>
                                  <w:gridSpan w:val="5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268"/>
                              </w:trPr>
                              <w:tc>
                                <w:tcPr>
                                  <w:tcW w:w="5461" w:type="dxa"/>
                                  <w:gridSpan w:val="5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271"/>
                              </w:trPr>
                              <w:tc>
                                <w:tcPr>
                                  <w:tcW w:w="5461" w:type="dxa"/>
                                  <w:gridSpan w:val="5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7DF1" w:rsidTr="0075633A">
                              <w:trPr>
                                <w:trHeight w:val="374"/>
                              </w:trPr>
                              <w:tc>
                                <w:tcPr>
                                  <w:tcW w:w="5461" w:type="dxa"/>
                                  <w:gridSpan w:val="5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7DF1" w:rsidRDefault="004D7D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28" o:spid="_x0000_s1052" type="#_x0000_t202" style="width:274.55pt;height:35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" fillcolor="white [3212]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8"/>
                        <w:gridCol w:w="1848"/>
                        <w:gridCol w:w="900"/>
                        <w:gridCol w:w="720"/>
                        <w:gridCol w:w="895"/>
                      </w:tblGrid>
                      <w:tr w:rsidR="004D7DF1" w:rsidTr="0075633A">
                        <w:trPr>
                          <w:trHeight w:val="430"/>
                        </w:trPr>
                        <w:tc>
                          <w:tcPr>
                            <w:tcW w:w="5461" w:type="dxa"/>
                            <w:gridSpan w:val="5"/>
                          </w:tcPr>
                          <w:p w:rsidR="004D7DF1" w:rsidRDefault="00FF2091">
                            <w:pPr>
                              <w:pStyle w:val="TableParagraph"/>
                              <w:spacing w:before="67"/>
                              <w:ind w:left="1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tion</w:t>
                            </w:r>
                          </w:p>
                        </w:tc>
                      </w:tr>
                      <w:tr w:rsidR="004D7DF1" w:rsidTr="0075633A">
                        <w:trPr>
                          <w:trHeight w:val="2085"/>
                        </w:trPr>
                        <w:tc>
                          <w:tcPr>
                            <w:tcW w:w="5461" w:type="dxa"/>
                            <w:gridSpan w:val="5"/>
                          </w:tcPr>
                          <w:p w:rsidR="004D7DF1" w:rsidRDefault="00FF2091">
                            <w:pPr>
                              <w:pStyle w:val="TableParagraph"/>
                              <w:spacing w:before="131"/>
                              <w:ind w:left="156" w:right="16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edication(s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sh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rder,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leas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t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quantity,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max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 supply) and price, as listed on our website or quoted by customer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rvice. An original prescription from your doctor’s office is required (may be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iled,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mailed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lled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ctor’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fice).</w:t>
                            </w:r>
                          </w:p>
                          <w:p w:rsidR="004D7DF1" w:rsidRDefault="00FF2091">
                            <w:pPr>
                              <w:pStyle w:val="TableParagraph"/>
                              <w:spacing w:before="1"/>
                              <w:ind w:left="17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RICING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$US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OLLARS.</w:t>
                            </w:r>
                          </w:p>
                          <w:p w:rsidR="004D7DF1" w:rsidRDefault="004D7DF1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4D7DF1" w:rsidRDefault="00FF2091">
                            <w:pPr>
                              <w:pStyle w:val="TableParagraph"/>
                              <w:spacing w:line="242" w:lineRule="exact"/>
                              <w:ind w:left="1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heck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f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cing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der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t.</w:t>
                            </w:r>
                          </w:p>
                          <w:p w:rsidR="004D7DF1" w:rsidRDefault="00FF2091">
                            <w:pPr>
                              <w:pStyle w:val="TableParagraph"/>
                              <w:tabs>
                                <w:tab w:val="left" w:pos="4844"/>
                              </w:tabs>
                              <w:spacing w:line="267" w:lineRule="exact"/>
                              <w:ind w:left="156"/>
                              <w:rPr>
                                <w:rFonts w:ascii="Times New Roman"/>
                              </w:rPr>
                            </w:pPr>
                            <w:r>
                              <w:t>P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DF1" w:rsidTr="0075633A">
                        <w:trPr>
                          <w:trHeight w:val="438"/>
                        </w:trPr>
                        <w:tc>
                          <w:tcPr>
                            <w:tcW w:w="1098" w:type="dxa"/>
                          </w:tcPr>
                          <w:p w:rsidR="004D7DF1" w:rsidRDefault="00FF2091">
                            <w:pPr>
                              <w:pStyle w:val="TableParagraph"/>
                              <w:spacing w:line="219" w:lineRule="exact"/>
                              <w:ind w:left="152" w:right="8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eneric</w:t>
                            </w:r>
                          </w:p>
                          <w:p w:rsidR="004D7DF1" w:rsidRDefault="00FF2091">
                            <w:pPr>
                              <w:pStyle w:val="TableParagraph"/>
                              <w:spacing w:before="1" w:line="199" w:lineRule="exact"/>
                              <w:ind w:left="152" w:right="8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/N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4D7DF1" w:rsidRDefault="00FF2091">
                            <w:pPr>
                              <w:pStyle w:val="TableParagraph"/>
                              <w:spacing w:line="219" w:lineRule="exact"/>
                              <w:ind w:left="61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dication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4D7DF1" w:rsidRDefault="00FF2091">
                            <w:pPr>
                              <w:pStyle w:val="TableParagraph"/>
                              <w:spacing w:line="219" w:lineRule="exact"/>
                              <w:ind w:left="12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trength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D7DF1" w:rsidRDefault="00FF2091">
                            <w:pPr>
                              <w:pStyle w:val="TableParagraph"/>
                              <w:spacing w:line="219" w:lineRule="exact"/>
                              <w:ind w:left="22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:rsidR="004D7DF1" w:rsidRDefault="00FF2091">
                            <w:pPr>
                              <w:pStyle w:val="TableParagraph"/>
                              <w:spacing w:line="219" w:lineRule="exact"/>
                              <w:ind w:left="26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ice</w:t>
                            </w:r>
                          </w:p>
                        </w:tc>
                      </w:tr>
                      <w:tr w:rsidR="004D7DF1" w:rsidTr="0075633A">
                        <w:trPr>
                          <w:trHeight w:val="269"/>
                        </w:trPr>
                        <w:tc>
                          <w:tcPr>
                            <w:tcW w:w="1098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D7DF1" w:rsidTr="0075633A">
                        <w:trPr>
                          <w:trHeight w:val="268"/>
                        </w:trPr>
                        <w:tc>
                          <w:tcPr>
                            <w:tcW w:w="1098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D7DF1" w:rsidTr="0075633A">
                        <w:trPr>
                          <w:trHeight w:val="270"/>
                        </w:trPr>
                        <w:tc>
                          <w:tcPr>
                            <w:tcW w:w="1098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D7DF1" w:rsidTr="0075633A">
                        <w:trPr>
                          <w:trHeight w:val="268"/>
                        </w:trPr>
                        <w:tc>
                          <w:tcPr>
                            <w:tcW w:w="4566" w:type="dxa"/>
                            <w:gridSpan w:val="4"/>
                          </w:tcPr>
                          <w:p w:rsidR="004D7DF1" w:rsidRDefault="00FF2091">
                            <w:pPr>
                              <w:pStyle w:val="TableParagraph"/>
                              <w:spacing w:line="248" w:lineRule="exact"/>
                              <w:ind w:right="75"/>
                              <w:jc w:val="right"/>
                            </w:pPr>
                            <w:r>
                              <w:t>Shipping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D7DF1" w:rsidTr="0075633A">
                        <w:trPr>
                          <w:trHeight w:val="268"/>
                        </w:trPr>
                        <w:tc>
                          <w:tcPr>
                            <w:tcW w:w="4566" w:type="dxa"/>
                            <w:gridSpan w:val="4"/>
                          </w:tcPr>
                          <w:p w:rsidR="004D7DF1" w:rsidRDefault="00FF2091">
                            <w:pPr>
                              <w:pStyle w:val="TableParagraph"/>
                              <w:spacing w:line="248" w:lineRule="exact"/>
                              <w:ind w:right="71"/>
                              <w:jc w:val="right"/>
                            </w:pPr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D7DF1" w:rsidTr="0075633A">
                        <w:trPr>
                          <w:trHeight w:val="166"/>
                        </w:trPr>
                        <w:tc>
                          <w:tcPr>
                            <w:tcW w:w="5461" w:type="dxa"/>
                            <w:gridSpan w:val="5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4D7DF1" w:rsidTr="0075633A">
                        <w:trPr>
                          <w:trHeight w:val="552"/>
                        </w:trPr>
                        <w:tc>
                          <w:tcPr>
                            <w:tcW w:w="5461" w:type="dxa"/>
                            <w:gridSpan w:val="5"/>
                          </w:tcPr>
                          <w:p w:rsidR="004D7DF1" w:rsidRDefault="00FF2091">
                            <w:pPr>
                              <w:pStyle w:val="TableParagraph"/>
                              <w:spacing w:before="66"/>
                              <w:ind w:left="1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dication,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TC,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erbal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duct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aking</w:t>
                            </w:r>
                          </w:p>
                          <w:p w:rsidR="004D7DF1" w:rsidRDefault="00FF2091">
                            <w:pPr>
                              <w:pStyle w:val="TableParagraph"/>
                              <w:spacing w:before="1"/>
                              <w:ind w:left="16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only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list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medications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rdering)</w:t>
                            </w:r>
                          </w:p>
                        </w:tc>
                      </w:tr>
                      <w:tr w:rsidR="004D7DF1" w:rsidTr="0075633A">
                        <w:trPr>
                          <w:trHeight w:val="278"/>
                        </w:trPr>
                        <w:tc>
                          <w:tcPr>
                            <w:tcW w:w="5461" w:type="dxa"/>
                            <w:gridSpan w:val="5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D7DF1" w:rsidTr="0075633A">
                        <w:trPr>
                          <w:trHeight w:val="268"/>
                        </w:trPr>
                        <w:tc>
                          <w:tcPr>
                            <w:tcW w:w="5461" w:type="dxa"/>
                            <w:gridSpan w:val="5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D7DF1" w:rsidTr="0075633A">
                        <w:trPr>
                          <w:trHeight w:val="273"/>
                        </w:trPr>
                        <w:tc>
                          <w:tcPr>
                            <w:tcW w:w="5461" w:type="dxa"/>
                            <w:gridSpan w:val="5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D7DF1" w:rsidTr="0075633A">
                        <w:trPr>
                          <w:trHeight w:val="268"/>
                        </w:trPr>
                        <w:tc>
                          <w:tcPr>
                            <w:tcW w:w="5461" w:type="dxa"/>
                            <w:gridSpan w:val="5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D7DF1" w:rsidTr="0075633A">
                        <w:trPr>
                          <w:trHeight w:val="271"/>
                        </w:trPr>
                        <w:tc>
                          <w:tcPr>
                            <w:tcW w:w="5461" w:type="dxa"/>
                            <w:gridSpan w:val="5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D7DF1" w:rsidTr="0075633A">
                        <w:trPr>
                          <w:trHeight w:val="374"/>
                        </w:trPr>
                        <w:tc>
                          <w:tcPr>
                            <w:tcW w:w="5461" w:type="dxa"/>
                            <w:gridSpan w:val="5"/>
                          </w:tcPr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D7DF1" w:rsidRDefault="004D7DF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7DF1" w:rsidRDefault="00C51672">
      <w:pPr>
        <w:pStyle w:val="BodyText"/>
        <w:spacing w:before="2"/>
        <w:rPr>
          <w:rFonts w:ascii="Times New Roman"/>
          <w:sz w:val="22"/>
        </w:rPr>
      </w:pPr>
      <w:r>
        <w:rPr>
          <w:rFonts w:ascii="Times New Roman"/>
          <w:noProof/>
          <w:position w:val="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484A992" wp14:editId="006A2A86">
                <wp:simplePos x="0" y="0"/>
                <wp:positionH relativeFrom="column">
                  <wp:posOffset>3542996</wp:posOffset>
                </wp:positionH>
                <wp:positionV relativeFrom="paragraph">
                  <wp:posOffset>178435</wp:posOffset>
                </wp:positionV>
                <wp:extent cx="3498215" cy="301625"/>
                <wp:effectExtent l="0" t="0" r="6985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301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672" w:rsidRPr="0075633A" w:rsidRDefault="00C51672" w:rsidP="00C5167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ferral Rewards Program</w:t>
                            </w:r>
                          </w:p>
                          <w:p w:rsidR="00C51672" w:rsidRDefault="00C51672" w:rsidP="00C51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4A992" id="Rectangle 4" o:spid="_x0000_s1053" style="position:absolute;margin-left:279pt;margin-top:14.05pt;width:275.45pt;height:23.75pt;z-index:4875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" fillcolor="#205867 [1608]" stroked="f" strokeweight="2pt">
                <v:textbox>
                  <w:txbxContent>
                    <w:p w:rsidR="00C51672" w:rsidRPr="0075633A" w:rsidRDefault="00C51672" w:rsidP="00C5167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ferral Rewards Program</w:t>
                      </w:r>
                    </w:p>
                    <w:p w:rsidR="00C51672" w:rsidRDefault="00C51672" w:rsidP="00C516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633A">
        <w:rPr>
          <w:rFonts w:ascii="Times New Roman"/>
          <w:noProof/>
          <w:position w:val="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03EDFA0D" wp14:editId="5B9E6E02">
                <wp:simplePos x="0" y="0"/>
                <wp:positionH relativeFrom="column">
                  <wp:posOffset>59055</wp:posOffset>
                </wp:positionH>
                <wp:positionV relativeFrom="paragraph">
                  <wp:posOffset>178739</wp:posOffset>
                </wp:positionV>
                <wp:extent cx="3426460" cy="301625"/>
                <wp:effectExtent l="0" t="0" r="254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301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33A" w:rsidRPr="00602871" w:rsidRDefault="00602871" w:rsidP="0075633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871">
                              <w:rPr>
                                <w:b/>
                                <w:sz w:val="24"/>
                                <w:szCs w:val="24"/>
                              </w:rPr>
                              <w:t>New Customers (or to update information)</w:t>
                            </w:r>
                          </w:p>
                          <w:p w:rsidR="0075633A" w:rsidRDefault="0075633A" w:rsidP="00756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EDFA0D" id="Rectangle 3" o:spid="_x0000_s1054" style="position:absolute;margin-left:4.65pt;margin-top:14.05pt;width:269.8pt;height:23.75pt;z-index:4875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" fillcolor="#205867 [1608]" stroked="f" strokeweight="2pt">
                <v:textbox>
                  <w:txbxContent>
                    <w:p w:rsidR="0075633A" w:rsidRPr="00602871" w:rsidRDefault="00602871" w:rsidP="0075633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2871">
                        <w:rPr>
                          <w:b/>
                          <w:sz w:val="24"/>
                          <w:szCs w:val="24"/>
                        </w:rPr>
                        <w:t>New Customers (or to update information)</w:t>
                      </w:r>
                    </w:p>
                    <w:p w:rsidR="0075633A" w:rsidRDefault="0075633A" w:rsidP="00756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23BB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07035</wp:posOffset>
                </wp:positionH>
                <wp:positionV relativeFrom="paragraph">
                  <wp:posOffset>179070</wp:posOffset>
                </wp:positionV>
                <wp:extent cx="3411220" cy="3114675"/>
                <wp:effectExtent l="0" t="0" r="0" b="0"/>
                <wp:wrapTopAndBottom/>
                <wp:docPr id="42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220" cy="3114675"/>
                          <a:chOff x="641" y="282"/>
                          <a:chExt cx="5372" cy="4905"/>
                        </a:xfrm>
                      </wpg:grpSpPr>
                      <wps:wsp>
                        <wps:cNvPr id="43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651" y="289"/>
                            <a:ext cx="5352" cy="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651" y="303"/>
                            <a:ext cx="5352" cy="461"/>
                          </a:xfrm>
                          <a:prstGeom prst="rect">
                            <a:avLst/>
                          </a:prstGeom>
                          <a:solidFill>
                            <a:srgbClr val="9ABA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651" y="303"/>
                            <a:ext cx="5352" cy="4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33"/>
                        <wps:cNvSpPr>
                          <a:spLocks/>
                        </wps:cNvSpPr>
                        <wps:spPr bwMode="auto">
                          <a:xfrm>
                            <a:off x="770" y="1404"/>
                            <a:ext cx="4935" cy="3106"/>
                          </a:xfrm>
                          <a:custGeom>
                            <a:avLst/>
                            <a:gdLst>
                              <a:gd name="T0" fmla="+- 0 774 770"/>
                              <a:gd name="T1" fmla="*/ T0 w 4935"/>
                              <a:gd name="T2" fmla="+- 0 1404 1404"/>
                              <a:gd name="T3" fmla="*/ 1404 h 3106"/>
                              <a:gd name="T4" fmla="+- 0 5637 770"/>
                              <a:gd name="T5" fmla="*/ T4 w 4935"/>
                              <a:gd name="T6" fmla="+- 0 1404 1404"/>
                              <a:gd name="T7" fmla="*/ 1404 h 3106"/>
                              <a:gd name="T8" fmla="+- 0 815 770"/>
                              <a:gd name="T9" fmla="*/ T8 w 4935"/>
                              <a:gd name="T10" fmla="+- 0 1934 1404"/>
                              <a:gd name="T11" fmla="*/ 1934 h 3106"/>
                              <a:gd name="T12" fmla="+- 0 5637 770"/>
                              <a:gd name="T13" fmla="*/ T12 w 4935"/>
                              <a:gd name="T14" fmla="+- 0 1934 1404"/>
                              <a:gd name="T15" fmla="*/ 1934 h 3106"/>
                              <a:gd name="T16" fmla="+- 0 815 770"/>
                              <a:gd name="T17" fmla="*/ T16 w 4935"/>
                              <a:gd name="T18" fmla="+- 0 2395 1404"/>
                              <a:gd name="T19" fmla="*/ 2395 h 3106"/>
                              <a:gd name="T20" fmla="+- 0 5637 770"/>
                              <a:gd name="T21" fmla="*/ T20 w 4935"/>
                              <a:gd name="T22" fmla="+- 0 2395 1404"/>
                              <a:gd name="T23" fmla="*/ 2395 h 3106"/>
                              <a:gd name="T24" fmla="+- 0 815 770"/>
                              <a:gd name="T25" fmla="*/ T24 w 4935"/>
                              <a:gd name="T26" fmla="+- 0 2939 1404"/>
                              <a:gd name="T27" fmla="*/ 2939 h 3106"/>
                              <a:gd name="T28" fmla="+- 0 5637 770"/>
                              <a:gd name="T29" fmla="*/ T28 w 4935"/>
                              <a:gd name="T30" fmla="+- 0 2939 1404"/>
                              <a:gd name="T31" fmla="*/ 2939 h 3106"/>
                              <a:gd name="T32" fmla="+- 0 774 770"/>
                              <a:gd name="T33" fmla="*/ T32 w 4935"/>
                              <a:gd name="T34" fmla="+- 0 4106 1404"/>
                              <a:gd name="T35" fmla="*/ 4106 h 3106"/>
                              <a:gd name="T36" fmla="+- 0 5705 770"/>
                              <a:gd name="T37" fmla="*/ T36 w 4935"/>
                              <a:gd name="T38" fmla="+- 0 4106 1404"/>
                              <a:gd name="T39" fmla="*/ 4106 h 3106"/>
                              <a:gd name="T40" fmla="+- 0 770 770"/>
                              <a:gd name="T41" fmla="*/ T40 w 4935"/>
                              <a:gd name="T42" fmla="+- 0 4510 1404"/>
                              <a:gd name="T43" fmla="*/ 4510 h 3106"/>
                              <a:gd name="T44" fmla="+- 0 5701 770"/>
                              <a:gd name="T45" fmla="*/ T44 w 4935"/>
                              <a:gd name="T46" fmla="+- 0 4510 1404"/>
                              <a:gd name="T47" fmla="*/ 4510 h 3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935" h="3106">
                                <a:moveTo>
                                  <a:pt x="4" y="0"/>
                                </a:moveTo>
                                <a:lnTo>
                                  <a:pt x="4867" y="0"/>
                                </a:lnTo>
                                <a:moveTo>
                                  <a:pt x="45" y="530"/>
                                </a:moveTo>
                                <a:lnTo>
                                  <a:pt x="4867" y="530"/>
                                </a:lnTo>
                                <a:moveTo>
                                  <a:pt x="45" y="991"/>
                                </a:moveTo>
                                <a:lnTo>
                                  <a:pt x="4867" y="991"/>
                                </a:lnTo>
                                <a:moveTo>
                                  <a:pt x="45" y="1535"/>
                                </a:moveTo>
                                <a:lnTo>
                                  <a:pt x="4867" y="1535"/>
                                </a:lnTo>
                                <a:moveTo>
                                  <a:pt x="4" y="2702"/>
                                </a:moveTo>
                                <a:lnTo>
                                  <a:pt x="4935" y="2702"/>
                                </a:lnTo>
                                <a:moveTo>
                                  <a:pt x="0" y="3106"/>
                                </a:moveTo>
                                <a:lnTo>
                                  <a:pt x="4931" y="31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4752"/>
                            <a:ext cx="483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tabs>
                                  <w:tab w:val="left" w:pos="1357"/>
                                  <w:tab w:val="left" w:pos="3031"/>
                                  <w:tab w:val="left" w:pos="4816"/>
                                </w:tabs>
                                <w:spacing w:line="221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t>Height: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t>(ft)</w:t>
                              </w:r>
                              <w:r>
                                <w:rPr>
                                  <w:spacing w:val="46"/>
                                </w:rPr>
                                <w:t xml:space="preserve"> </w:t>
                              </w:r>
                              <w:r>
                                <w:t>Weight: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t>(lb)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moker: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3224"/>
                            <a:ext cx="5064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tabs>
                                  <w:tab w:val="left" w:pos="4194"/>
                                  <w:tab w:val="left" w:pos="5043"/>
                                </w:tabs>
                                <w:spacing w:line="225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hav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y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ever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LLERGIES</w:t>
                              </w:r>
                              <w:r>
                                <w:rPr>
                                  <w:b/>
                                  <w:spacing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Yes</w:t>
                              </w:r>
                              <w:r>
                                <w:rPr>
                                  <w:rFonts w:ascii="Times New Roman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No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thick"/>
                                </w:rPr>
                                <w:tab/>
                              </w:r>
                            </w:p>
                            <w:p w:rsidR="004D7DF1" w:rsidRDefault="00FF2091">
                              <w:pPr>
                                <w:spacing w:before="5" w:line="240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(if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yes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lease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scribe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below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4298" y="2955"/>
                            <a:ext cx="3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F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2955"/>
                            <a:ext cx="12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Phon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(offic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2937" y="2448"/>
                            <a:ext cx="27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tabs>
                                  <w:tab w:val="left" w:pos="810"/>
                                  <w:tab w:val="left" w:pos="1923"/>
                                </w:tabs>
                                <w:spacing w:line="221" w:lineRule="exact"/>
                              </w:pPr>
                              <w:r>
                                <w:t>State</w:t>
                              </w:r>
                              <w:r>
                                <w:rPr>
                                  <w:rFonts w:ascii="Times New Roman"/>
                                </w:rPr>
                                <w:tab/>
                              </w:r>
                              <w:r>
                                <w:t>Country</w:t>
                              </w:r>
                              <w:r>
                                <w:rPr>
                                  <w:rFonts w:ascii="Times New Roman"/>
                                </w:rPr>
                                <w:tab/>
                              </w:r>
                              <w:r>
                                <w:t>Zip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2448"/>
                            <a:ext cx="36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921"/>
                            <a:ext cx="2550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hysician</w:t>
                              </w:r>
                            </w:p>
                            <w:p w:rsidR="004D7DF1" w:rsidRDefault="00FF2091">
                              <w:pPr>
                                <w:spacing w:line="510" w:lineRule="atLeast"/>
                                <w:ind w:right="2"/>
                              </w:pPr>
                              <w:r>
                                <w:t>Primary Physician Full Name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Stree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661" y="313"/>
                            <a:ext cx="5332" cy="44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Pr="00955ED2" w:rsidRDefault="00FF2091">
                              <w:pPr>
                                <w:spacing w:before="73"/>
                                <w:ind w:left="143"/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</w:pPr>
                              <w:r w:rsidRPr="00955ED2">
                                <w:rPr>
                                  <w:b/>
                                  <w:color w:val="FFFFFF" w:themeColor="background1"/>
                                </w:rPr>
                                <w:t>New</w:t>
                              </w:r>
                              <w:r w:rsidRPr="00955ED2">
                                <w:rPr>
                                  <w:b/>
                                  <w:color w:val="FFFFFF" w:themeColor="background1"/>
                                  <w:spacing w:val="-4"/>
                                </w:rPr>
                                <w:t xml:space="preserve"> </w:t>
                              </w:r>
                              <w:r w:rsidRPr="00955ED2">
                                <w:rPr>
                                  <w:b/>
                                  <w:color w:val="FFFFFF" w:themeColor="background1"/>
                                </w:rPr>
                                <w:t>Customers</w:t>
                              </w:r>
                              <w:r w:rsidRPr="00955ED2">
                                <w:rPr>
                                  <w:b/>
                                  <w:color w:val="FFFFFF" w:themeColor="background1"/>
                                  <w:spacing w:val="-1"/>
                                </w:rPr>
                                <w:t xml:space="preserve"> </w:t>
                              </w:r>
                              <w:r w:rsidRPr="00955ED2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(or</w:t>
                              </w:r>
                              <w:r w:rsidRPr="00955ED2">
                                <w:rPr>
                                  <w:b/>
                                  <w:i/>
                                  <w:color w:val="FFFFFF" w:themeColor="background1"/>
                                  <w:spacing w:val="-2"/>
                                </w:rPr>
                                <w:t xml:space="preserve"> </w:t>
                              </w:r>
                              <w:r w:rsidRPr="00955ED2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to</w:t>
                              </w:r>
                              <w:r w:rsidRPr="00955ED2">
                                <w:rPr>
                                  <w:b/>
                                  <w:i/>
                                  <w:color w:val="FFFFFF" w:themeColor="background1"/>
                                  <w:spacing w:val="-3"/>
                                </w:rPr>
                                <w:t xml:space="preserve"> </w:t>
                              </w:r>
                              <w:r w:rsidRPr="00955ED2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update</w:t>
                              </w:r>
                              <w:r w:rsidRPr="00955ED2">
                                <w:rPr>
                                  <w:b/>
                                  <w:i/>
                                  <w:color w:val="FFFFFF" w:themeColor="background1"/>
                                  <w:spacing w:val="-5"/>
                                </w:rPr>
                                <w:t xml:space="preserve"> </w:t>
                              </w:r>
                              <w:r w:rsidRPr="00955ED2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informat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9" o:spid="_x0000_s1055" style="position:absolute;margin-left:32.05pt;margin-top:14.1pt;width:268.6pt;height:245.25pt;z-index:-15728128;mso-wrap-distance-left:0;mso-wrap-distance-right:0;mso-position-horizontal-relative:page;mso-position-vertical-relative:text" coordorigin="641,282" coordsize="5372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">
                <v:rect id="docshape30" o:spid="_x0000_s1056" style="position:absolute;left:651;top:289;width:5352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v:rect id="docshape31" o:spid="_x0000_s1057" style="position:absolute;left:651;top:303;width:535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" fillcolor="#9aba59" stroked="f"/>
                <v:rect id="docshape32" o:spid="_x0000_s1058" style="position:absolute;left:651;top:303;width:535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" fillcolor="#31849b [2408]" strokecolor="#001f5f" strokeweight="1pt"/>
                <v:shape id="docshape33" o:spid="_x0000_s1059" style="position:absolute;left:770;top:1404;width:4935;height:3106;visibility:visible;mso-wrap-style:square;v-text-anchor:top" coordsize="4935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" path="m4,l4867,m45,530r4822,m45,991r4822,m45,1535r4822,m4,2702r4931,m,3106r4931,e" filled="f">
                  <v:path arrowok="t" o:connecttype="custom" o:connectlocs="4,1404;4867,1404;45,1934;4867,1934;45,2395;4867,2395;45,2939;4867,2939;4,4106;4935,4106;0,4510;4931,4510" o:connectangles="0,0,0,0,0,0,0,0,0,0,0,0"/>
                </v:shape>
                <v:shape id="docshape34" o:spid="_x0000_s1060" type="#_x0000_t202" style="position:absolute;left:854;top:4752;width:483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4D7DF1" w:rsidRDefault="00FF2091">
                        <w:pPr>
                          <w:tabs>
                            <w:tab w:val="left" w:pos="1357"/>
                            <w:tab w:val="left" w:pos="3031"/>
                            <w:tab w:val="left" w:pos="4816"/>
                          </w:tabs>
                          <w:spacing w:line="221" w:lineRule="exact"/>
                          <w:rPr>
                            <w:rFonts w:ascii="Times New Roman"/>
                          </w:rPr>
                        </w:pPr>
                        <w:r>
                          <w:t>Height: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t>(ft)</w:t>
                        </w:r>
                        <w:r>
                          <w:rPr>
                            <w:spacing w:val="46"/>
                          </w:rPr>
                          <w:t xml:space="preserve"> </w:t>
                        </w:r>
                        <w:r>
                          <w:t>Weight: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t>(lb)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moker:</w:t>
                        </w:r>
                        <w:r>
                          <w:rPr>
                            <w:rFonts w:ascii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35" o:spid="_x0000_s1061" type="#_x0000_t202" style="position:absolute;left:804;top:3224;width:50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4D7DF1" w:rsidRDefault="00FF2091">
                        <w:pPr>
                          <w:tabs>
                            <w:tab w:val="left" w:pos="4194"/>
                            <w:tab w:val="left" w:pos="5043"/>
                          </w:tabs>
                          <w:spacing w:line="225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b/>
                          </w:rPr>
                          <w:t>Do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you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hav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y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ver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LERGIES</w:t>
                        </w:r>
                        <w:r>
                          <w:rPr>
                            <w:b/>
                            <w:spacing w:val="9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Yes</w:t>
                        </w:r>
                        <w:r>
                          <w:rPr>
                            <w:rFonts w:ascii="Times New Roman"/>
                            <w:u w:val="thick"/>
                          </w:rPr>
                          <w:tab/>
                        </w:r>
                        <w:r>
                          <w:rPr>
                            <w:b/>
                          </w:rPr>
                          <w:t>No</w:t>
                        </w:r>
                        <w:r>
                          <w:rPr>
                            <w:rFonts w:ascii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thick"/>
                          </w:rPr>
                          <w:tab/>
                        </w:r>
                      </w:p>
                      <w:p w:rsidR="004D7DF1" w:rsidRDefault="00FF2091">
                        <w:pPr>
                          <w:spacing w:before="5" w:line="240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(if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yes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leas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scrib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below)</w:t>
                        </w:r>
                      </w:p>
                    </w:txbxContent>
                  </v:textbox>
                </v:shape>
                <v:shape id="docshape36" o:spid="_x0000_s1062" type="#_x0000_t202" style="position:absolute;left:4298;top:2955;width:3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Fax</w:t>
                        </w:r>
                      </w:p>
                    </w:txbxContent>
                  </v:textbox>
                </v:shape>
                <v:shape id="docshape37" o:spid="_x0000_s1063" type="#_x0000_t202" style="position:absolute;left:804;top:2955;width:12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Phon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(office)</w:t>
                        </w:r>
                      </w:p>
                    </w:txbxContent>
                  </v:textbox>
                </v:shape>
                <v:shape id="docshape38" o:spid="_x0000_s1064" type="#_x0000_t202" style="position:absolute;left:2937;top:2448;width:27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4D7DF1" w:rsidRDefault="00FF2091">
                        <w:pPr>
                          <w:tabs>
                            <w:tab w:val="left" w:pos="810"/>
                            <w:tab w:val="left" w:pos="1923"/>
                          </w:tabs>
                          <w:spacing w:line="221" w:lineRule="exact"/>
                        </w:pPr>
                        <w:r>
                          <w:t>State</w:t>
                        </w:r>
                        <w:r>
                          <w:rPr>
                            <w:rFonts w:ascii="Times New Roman"/>
                          </w:rPr>
                          <w:tab/>
                        </w:r>
                        <w:r>
                          <w:t>Country</w:t>
                        </w:r>
                        <w:r>
                          <w:rPr>
                            <w:rFonts w:ascii="Times New Roman"/>
                          </w:rPr>
                          <w:tab/>
                        </w:r>
                        <w:r>
                          <w:t>Zip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de</w:t>
                        </w:r>
                      </w:p>
                    </w:txbxContent>
                  </v:textbox>
                </v:shape>
                <v:shape id="docshape39" o:spid="_x0000_s1065" type="#_x0000_t202" style="position:absolute;left:804;top:2448;width:36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City</w:t>
                        </w:r>
                      </w:p>
                    </w:txbxContent>
                  </v:textbox>
                </v:shape>
                <v:shape id="docshape40" o:spid="_x0000_s1066" type="#_x0000_t202" style="position:absolute;left:804;top:921;width:255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4D7DF1" w:rsidRDefault="00FF2091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our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hysician</w:t>
                        </w:r>
                      </w:p>
                      <w:p w:rsidR="004D7DF1" w:rsidRDefault="00FF2091">
                        <w:pPr>
                          <w:spacing w:line="510" w:lineRule="atLeast"/>
                          <w:ind w:right="2"/>
                        </w:pPr>
                        <w:r>
                          <w:t>Primary Physician Full Name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Stree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ddress</w:t>
                        </w:r>
                      </w:p>
                    </w:txbxContent>
                  </v:textbox>
                </v:shape>
                <v:shape id="docshape41" o:spid="_x0000_s1067" type="#_x0000_t202" style="position:absolute;left:661;top:313;width:5332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" fillcolor="#205867 [1608]" stroked="f">
                  <v:textbox inset="0,0,0,0">
                    <w:txbxContent>
                      <w:p w:rsidR="004D7DF1" w:rsidRPr="00955ED2" w:rsidRDefault="00FF2091">
                        <w:pPr>
                          <w:spacing w:before="73"/>
                          <w:ind w:left="143"/>
                          <w:rPr>
                            <w:b/>
                            <w:i/>
                            <w:color w:val="FFFFFF" w:themeColor="background1"/>
                          </w:rPr>
                        </w:pPr>
                        <w:r w:rsidRPr="00955ED2">
                          <w:rPr>
                            <w:b/>
                            <w:color w:val="FFFFFF" w:themeColor="background1"/>
                          </w:rPr>
                          <w:t>New</w:t>
                        </w:r>
                        <w:r w:rsidRPr="00955ED2">
                          <w:rPr>
                            <w:b/>
                            <w:color w:val="FFFFFF" w:themeColor="background1"/>
                            <w:spacing w:val="-4"/>
                          </w:rPr>
                          <w:t xml:space="preserve"> </w:t>
                        </w:r>
                        <w:r w:rsidRPr="00955ED2">
                          <w:rPr>
                            <w:b/>
                            <w:color w:val="FFFFFF" w:themeColor="background1"/>
                          </w:rPr>
                          <w:t>Customers</w:t>
                        </w:r>
                        <w:r w:rsidRPr="00955ED2">
                          <w:rPr>
                            <w:b/>
                            <w:color w:val="FFFFFF" w:themeColor="background1"/>
                            <w:spacing w:val="-1"/>
                          </w:rPr>
                          <w:t xml:space="preserve"> </w:t>
                        </w:r>
                        <w:r w:rsidRPr="00955ED2">
                          <w:rPr>
                            <w:b/>
                            <w:i/>
                            <w:color w:val="FFFFFF" w:themeColor="background1"/>
                          </w:rPr>
                          <w:t>(or</w:t>
                        </w:r>
                        <w:r w:rsidRPr="00955ED2">
                          <w:rPr>
                            <w:b/>
                            <w:i/>
                            <w:color w:val="FFFFFF" w:themeColor="background1"/>
                            <w:spacing w:val="-2"/>
                          </w:rPr>
                          <w:t xml:space="preserve"> </w:t>
                        </w:r>
                        <w:r w:rsidRPr="00955ED2">
                          <w:rPr>
                            <w:b/>
                            <w:i/>
                            <w:color w:val="FFFFFF" w:themeColor="background1"/>
                          </w:rPr>
                          <w:t>to</w:t>
                        </w:r>
                        <w:r w:rsidRPr="00955ED2">
                          <w:rPr>
                            <w:b/>
                            <w:i/>
                            <w:color w:val="FFFFFF" w:themeColor="background1"/>
                            <w:spacing w:val="-3"/>
                          </w:rPr>
                          <w:t xml:space="preserve"> </w:t>
                        </w:r>
                        <w:r w:rsidRPr="00955ED2">
                          <w:rPr>
                            <w:b/>
                            <w:i/>
                            <w:color w:val="FFFFFF" w:themeColor="background1"/>
                          </w:rPr>
                          <w:t>update</w:t>
                        </w:r>
                        <w:r w:rsidRPr="00955ED2">
                          <w:rPr>
                            <w:b/>
                            <w:i/>
                            <w:color w:val="FFFFFF" w:themeColor="background1"/>
                            <w:spacing w:val="-5"/>
                          </w:rPr>
                          <w:t xml:space="preserve"> </w:t>
                        </w:r>
                        <w:r w:rsidRPr="00955ED2">
                          <w:rPr>
                            <w:b/>
                            <w:i/>
                            <w:color w:val="FFFFFF" w:themeColor="background1"/>
                          </w:rPr>
                          <w:t>information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523B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961765</wp:posOffset>
                </wp:positionH>
                <wp:positionV relativeFrom="paragraph">
                  <wp:posOffset>177165</wp:posOffset>
                </wp:positionV>
                <wp:extent cx="3486785" cy="3116580"/>
                <wp:effectExtent l="0" t="0" r="0" b="0"/>
                <wp:wrapTopAndBottom/>
                <wp:docPr id="41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311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620" w:firstRow="1" w:lastRow="0" w:firstColumn="0" w:lastColumn="0" w:noHBand="1" w:noVBand="1"/>
                            </w:tblPr>
                            <w:tblGrid>
                              <w:gridCol w:w="5461"/>
                            </w:tblGrid>
                            <w:tr w:rsidR="004D7DF1" w:rsidTr="0075633A">
                              <w:trPr>
                                <w:trHeight w:val="443"/>
                              </w:trPr>
                              <w:tc>
                                <w:tcPr>
                                  <w:tcW w:w="5461" w:type="dxa"/>
                                </w:tcPr>
                                <w:p w:rsidR="004D7DF1" w:rsidRDefault="00FF2091">
                                  <w:pPr>
                                    <w:pStyle w:val="TableParagraph"/>
                                    <w:spacing w:before="67"/>
                                    <w:ind w:left="15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ferral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Reward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gram</w:t>
                                  </w:r>
                                </w:p>
                              </w:tc>
                            </w:tr>
                            <w:tr w:rsidR="004D7DF1" w:rsidTr="00FF2091">
                              <w:trPr>
                                <w:trHeight w:val="4490"/>
                              </w:trPr>
                              <w:tc>
                                <w:tcPr>
                                  <w:tcW w:w="5461" w:type="dxa"/>
                                </w:tcPr>
                                <w:p w:rsidR="004D7DF1" w:rsidRDefault="004D7DF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D7DF1" w:rsidRDefault="00FF2091">
                                  <w:pPr>
                                    <w:pStyle w:val="TableParagraph"/>
                                    <w:ind w:left="155" w:right="56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 and your friend both earn $1</w:t>
                                  </w:r>
                                  <w:r w:rsidR="00550B52">
                                    <w:rPr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</w:rPr>
                                    <w:t>.00 off your next order!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mply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har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h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ferred you.</w:t>
                                  </w:r>
                                </w:p>
                                <w:p w:rsidR="004D7DF1" w:rsidRDefault="004D7D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4D7DF1" w:rsidRDefault="004D7DF1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4D7DF1" w:rsidRDefault="00FF2091">
                                  <w:pPr>
                                    <w:pStyle w:val="TableParagraph"/>
                                    <w:tabs>
                                      <w:tab w:val="left" w:pos="3600"/>
                                    </w:tabs>
                                    <w:ind w:left="1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ull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rso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h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ferre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Phon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umber</w:t>
                                  </w:r>
                                </w:p>
                                <w:p w:rsidR="004D7DF1" w:rsidRDefault="004D7DF1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</w:p>
                                <w:p w:rsidR="004D7DF1" w:rsidRDefault="00FF2091">
                                  <w:pPr>
                                    <w:pStyle w:val="TableParagraph"/>
                                    <w:ind w:left="155" w:right="16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n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riend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mily</w:t>
                                  </w:r>
                                  <w:r>
                                    <w:rPr>
                                      <w:spacing w:val="-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gram.</w:t>
                                  </w:r>
                                </w:p>
                              </w:tc>
                            </w:tr>
                          </w:tbl>
                          <w:p w:rsidR="004D7DF1" w:rsidRDefault="004D7D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68" type="#_x0000_t202" style="position:absolute;margin-left:311.95pt;margin-top:13.95pt;width:274.55pt;height:245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hVtQIAALM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620" w:firstRow="1" w:lastRow="0" w:firstColumn="0" w:lastColumn="0" w:noHBand="1" w:noVBand="1"/>
                      </w:tblPr>
                      <w:tblGrid>
                        <w:gridCol w:w="5461"/>
                      </w:tblGrid>
                      <w:tr w:rsidR="004D7DF1" w:rsidTr="0075633A">
                        <w:trPr>
                          <w:trHeight w:val="443"/>
                        </w:trPr>
                        <w:tc>
                          <w:tcPr>
                            <w:tcW w:w="5461" w:type="dxa"/>
                          </w:tcPr>
                          <w:p w:rsidR="004D7DF1" w:rsidRDefault="00FF2091">
                            <w:pPr>
                              <w:pStyle w:val="TableParagraph"/>
                              <w:spacing w:before="67"/>
                              <w:ind w:left="15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ra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ward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gram</w:t>
                            </w:r>
                          </w:p>
                        </w:tc>
                      </w:tr>
                      <w:tr w:rsidR="004D7DF1" w:rsidTr="00FF2091">
                        <w:trPr>
                          <w:trHeight w:val="4490"/>
                        </w:trPr>
                        <w:tc>
                          <w:tcPr>
                            <w:tcW w:w="5461" w:type="dxa"/>
                          </w:tcPr>
                          <w:p w:rsidR="004D7DF1" w:rsidRDefault="004D7DF1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D7DF1" w:rsidRDefault="00FF2091">
                            <w:pPr>
                              <w:pStyle w:val="TableParagraph"/>
                              <w:ind w:left="155" w:right="56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 and your friend both earn $1</w:t>
                            </w:r>
                            <w:r w:rsidR="00550B52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.00 off your next order!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mpl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har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ferred you.</w:t>
                            </w:r>
                          </w:p>
                          <w:p w:rsidR="004D7DF1" w:rsidRDefault="004D7DF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4D7DF1" w:rsidRDefault="004D7DF1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4D7DF1" w:rsidRDefault="00FF2091">
                            <w:pPr>
                              <w:pStyle w:val="TableParagraph"/>
                              <w:tabs>
                                <w:tab w:val="left" w:pos="3600"/>
                              </w:tabs>
                              <w:ind w:left="1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l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rso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h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ferr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Ph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umber</w:t>
                            </w:r>
                          </w:p>
                          <w:p w:rsidR="004D7DF1" w:rsidRDefault="004D7DF1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:rsidR="004D7DF1" w:rsidRDefault="00FF2091">
                            <w:pPr>
                              <w:pStyle w:val="TableParagraph"/>
                              <w:ind w:left="155" w:right="16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n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iend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mily</w:t>
                            </w:r>
                            <w:r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gram.</w:t>
                            </w:r>
                          </w:p>
                        </w:tc>
                      </w:tr>
                    </w:tbl>
                    <w:p w:rsidR="004D7DF1" w:rsidRDefault="004D7DF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D7DF1" w:rsidRDefault="004D7DF1">
      <w:pPr>
        <w:rPr>
          <w:rFonts w:ascii="Times New Roman"/>
        </w:rPr>
        <w:sectPr w:rsidR="004D7DF1">
          <w:type w:val="continuous"/>
          <w:pgSz w:w="12240" w:h="15840"/>
          <w:pgMar w:top="340" w:right="400" w:bottom="280" w:left="520" w:header="720" w:footer="720" w:gutter="0"/>
          <w:cols w:space="720"/>
        </w:sectPr>
      </w:pPr>
    </w:p>
    <w:p w:rsidR="004D7DF1" w:rsidRDefault="000B583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610880" behindDoc="1" locked="0" layoutInCell="1" allowOverlap="1" wp14:anchorId="522D7F78" wp14:editId="36800DCA">
                <wp:simplePos x="0" y="0"/>
                <wp:positionH relativeFrom="column">
                  <wp:posOffset>-61098</wp:posOffset>
                </wp:positionH>
                <wp:positionV relativeFrom="paragraph">
                  <wp:posOffset>-12065</wp:posOffset>
                </wp:positionV>
                <wp:extent cx="7124065" cy="763270"/>
                <wp:effectExtent l="0" t="0" r="19685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065" cy="763270"/>
                          <a:chOff x="353" y="451"/>
                          <a:chExt cx="11219" cy="1202"/>
                        </a:xfrm>
                      </wpg:grpSpPr>
                      <wps:wsp>
                        <wps:cNvPr id="16" name="docshape3"/>
                        <wps:cNvSpPr>
                          <a:spLocks/>
                        </wps:cNvSpPr>
                        <wps:spPr bwMode="auto">
                          <a:xfrm>
                            <a:off x="353" y="451"/>
                            <a:ext cx="11219" cy="1202"/>
                          </a:xfrm>
                          <a:custGeom>
                            <a:avLst/>
                            <a:gdLst>
                              <a:gd name="T0" fmla="+- 0 657 483"/>
                              <a:gd name="T1" fmla="*/ T0 w 11347"/>
                              <a:gd name="T2" fmla="+- 0 367 367"/>
                              <a:gd name="T3" fmla="*/ 367 h 1044"/>
                              <a:gd name="T4" fmla="+- 0 589 483"/>
                              <a:gd name="T5" fmla="*/ T4 w 11347"/>
                              <a:gd name="T6" fmla="+- 0 381 367"/>
                              <a:gd name="T7" fmla="*/ 381 h 1044"/>
                              <a:gd name="T8" fmla="+- 0 534 483"/>
                              <a:gd name="T9" fmla="*/ T8 w 11347"/>
                              <a:gd name="T10" fmla="+- 0 418 367"/>
                              <a:gd name="T11" fmla="*/ 418 h 1044"/>
                              <a:gd name="T12" fmla="+- 0 497 483"/>
                              <a:gd name="T13" fmla="*/ T12 w 11347"/>
                              <a:gd name="T14" fmla="+- 0 473 367"/>
                              <a:gd name="T15" fmla="*/ 473 h 1044"/>
                              <a:gd name="T16" fmla="+- 0 483 483"/>
                              <a:gd name="T17" fmla="*/ T16 w 11347"/>
                              <a:gd name="T18" fmla="+- 0 541 367"/>
                              <a:gd name="T19" fmla="*/ 541 h 1044"/>
                              <a:gd name="T20" fmla="+- 0 483 483"/>
                              <a:gd name="T21" fmla="*/ T20 w 11347"/>
                              <a:gd name="T22" fmla="+- 0 1237 367"/>
                              <a:gd name="T23" fmla="*/ 1237 h 1044"/>
                              <a:gd name="T24" fmla="+- 0 497 483"/>
                              <a:gd name="T25" fmla="*/ T24 w 11347"/>
                              <a:gd name="T26" fmla="+- 0 1305 367"/>
                              <a:gd name="T27" fmla="*/ 1305 h 1044"/>
                              <a:gd name="T28" fmla="+- 0 534 483"/>
                              <a:gd name="T29" fmla="*/ T28 w 11347"/>
                              <a:gd name="T30" fmla="+- 0 1360 367"/>
                              <a:gd name="T31" fmla="*/ 1360 h 1044"/>
                              <a:gd name="T32" fmla="+- 0 589 483"/>
                              <a:gd name="T33" fmla="*/ T32 w 11347"/>
                              <a:gd name="T34" fmla="+- 0 1397 367"/>
                              <a:gd name="T35" fmla="*/ 1397 h 1044"/>
                              <a:gd name="T36" fmla="+- 0 657 483"/>
                              <a:gd name="T37" fmla="*/ T36 w 11347"/>
                              <a:gd name="T38" fmla="+- 0 1411 367"/>
                              <a:gd name="T39" fmla="*/ 1411 h 1044"/>
                              <a:gd name="T40" fmla="+- 0 11656 483"/>
                              <a:gd name="T41" fmla="*/ T40 w 11347"/>
                              <a:gd name="T42" fmla="+- 0 1411 367"/>
                              <a:gd name="T43" fmla="*/ 1411 h 1044"/>
                              <a:gd name="T44" fmla="+- 0 11724 483"/>
                              <a:gd name="T45" fmla="*/ T44 w 11347"/>
                              <a:gd name="T46" fmla="+- 0 1397 367"/>
                              <a:gd name="T47" fmla="*/ 1397 h 1044"/>
                              <a:gd name="T48" fmla="+- 0 11779 483"/>
                              <a:gd name="T49" fmla="*/ T48 w 11347"/>
                              <a:gd name="T50" fmla="+- 0 1360 367"/>
                              <a:gd name="T51" fmla="*/ 1360 h 1044"/>
                              <a:gd name="T52" fmla="+- 0 11816 483"/>
                              <a:gd name="T53" fmla="*/ T52 w 11347"/>
                              <a:gd name="T54" fmla="+- 0 1305 367"/>
                              <a:gd name="T55" fmla="*/ 1305 h 1044"/>
                              <a:gd name="T56" fmla="+- 0 11830 483"/>
                              <a:gd name="T57" fmla="*/ T56 w 11347"/>
                              <a:gd name="T58" fmla="+- 0 1237 367"/>
                              <a:gd name="T59" fmla="*/ 1237 h 1044"/>
                              <a:gd name="T60" fmla="+- 0 11830 483"/>
                              <a:gd name="T61" fmla="*/ T60 w 11347"/>
                              <a:gd name="T62" fmla="+- 0 541 367"/>
                              <a:gd name="T63" fmla="*/ 541 h 1044"/>
                              <a:gd name="T64" fmla="+- 0 11816 483"/>
                              <a:gd name="T65" fmla="*/ T64 w 11347"/>
                              <a:gd name="T66" fmla="+- 0 473 367"/>
                              <a:gd name="T67" fmla="*/ 473 h 1044"/>
                              <a:gd name="T68" fmla="+- 0 11779 483"/>
                              <a:gd name="T69" fmla="*/ T68 w 11347"/>
                              <a:gd name="T70" fmla="+- 0 418 367"/>
                              <a:gd name="T71" fmla="*/ 418 h 1044"/>
                              <a:gd name="T72" fmla="+- 0 11724 483"/>
                              <a:gd name="T73" fmla="*/ T72 w 11347"/>
                              <a:gd name="T74" fmla="+- 0 381 367"/>
                              <a:gd name="T75" fmla="*/ 381 h 1044"/>
                              <a:gd name="T76" fmla="+- 0 11656 483"/>
                              <a:gd name="T77" fmla="*/ T76 w 11347"/>
                              <a:gd name="T78" fmla="+- 0 367 367"/>
                              <a:gd name="T79" fmla="*/ 367 h 1044"/>
                              <a:gd name="T80" fmla="+- 0 657 483"/>
                              <a:gd name="T81" fmla="*/ T80 w 11347"/>
                              <a:gd name="T82" fmla="+- 0 367 367"/>
                              <a:gd name="T83" fmla="*/ 367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7" h="1044">
                                <a:moveTo>
                                  <a:pt x="174" y="0"/>
                                </a:moveTo>
                                <a:lnTo>
                                  <a:pt x="106" y="14"/>
                                </a:lnTo>
                                <a:lnTo>
                                  <a:pt x="51" y="51"/>
                                </a:lnTo>
                                <a:lnTo>
                                  <a:pt x="14" y="106"/>
                                </a:lnTo>
                                <a:lnTo>
                                  <a:pt x="0" y="174"/>
                                </a:lnTo>
                                <a:lnTo>
                                  <a:pt x="0" y="870"/>
                                </a:lnTo>
                                <a:lnTo>
                                  <a:pt x="14" y="938"/>
                                </a:lnTo>
                                <a:lnTo>
                                  <a:pt x="51" y="993"/>
                                </a:lnTo>
                                <a:lnTo>
                                  <a:pt x="106" y="1030"/>
                                </a:lnTo>
                                <a:lnTo>
                                  <a:pt x="174" y="1044"/>
                                </a:lnTo>
                                <a:lnTo>
                                  <a:pt x="11173" y="1044"/>
                                </a:lnTo>
                                <a:lnTo>
                                  <a:pt x="11241" y="1030"/>
                                </a:lnTo>
                                <a:lnTo>
                                  <a:pt x="11296" y="993"/>
                                </a:lnTo>
                                <a:lnTo>
                                  <a:pt x="11333" y="938"/>
                                </a:lnTo>
                                <a:lnTo>
                                  <a:pt x="11347" y="870"/>
                                </a:lnTo>
                                <a:lnTo>
                                  <a:pt x="11347" y="174"/>
                                </a:lnTo>
                                <a:lnTo>
                                  <a:pt x="11333" y="106"/>
                                </a:lnTo>
                                <a:lnTo>
                                  <a:pt x="11296" y="51"/>
                                </a:lnTo>
                                <a:lnTo>
                                  <a:pt x="11241" y="14"/>
                                </a:lnTo>
                                <a:lnTo>
                                  <a:pt x="11173" y="0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3561" y="742"/>
                            <a:ext cx="571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831" w:rsidRDefault="000B5831">
                              <w:pPr>
                                <w:tabs>
                                  <w:tab w:val="left" w:pos="2899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E36C09"/>
                                  <w:sz w:val="20"/>
                                </w:rPr>
                                <w:t>PHONE:</w:t>
                              </w:r>
                              <w:r>
                                <w:rPr>
                                  <w:b/>
                                  <w:color w:val="E36C09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-888-414-6679</w:t>
                              </w:r>
                              <w:r>
                                <w:rPr>
                                  <w:b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36C09"/>
                                  <w:sz w:val="20"/>
                                </w:rPr>
                                <w:t>EMAIL:</w:t>
                              </w:r>
                              <w:r>
                                <w:rPr>
                                  <w:rFonts w:ascii="Times New Roman"/>
                                  <w:color w:val="E36C09"/>
                                  <w:sz w:val="20"/>
                                </w:rPr>
                                <w:tab/>
                              </w:r>
                              <w:r w:rsidRPr="000B5831">
                                <w:rPr>
                                  <w:b/>
                                  <w:sz w:val="20"/>
                                </w:rPr>
                                <w:t>admin@offshorecheapmeds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3561" y="1021"/>
                            <a:ext cx="657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831" w:rsidRDefault="000B5831">
                              <w:pPr>
                                <w:tabs>
                                  <w:tab w:val="left" w:pos="695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E36C09"/>
                                  <w:sz w:val="20"/>
                                </w:rPr>
                                <w:t>FAX:</w:t>
                              </w:r>
                              <w:r>
                                <w:rPr>
                                  <w:rFonts w:ascii="Times New Roman"/>
                                  <w:color w:val="E36C09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-888-455-5677</w:t>
                              </w:r>
                              <w:r>
                                <w:rPr>
                                  <w:b/>
                                  <w:spacing w:val="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36C09"/>
                                  <w:sz w:val="20"/>
                                </w:rPr>
                                <w:t>WEBSITE:</w:t>
                              </w:r>
                              <w:r>
                                <w:rPr>
                                  <w:b/>
                                  <w:color w:val="E36C09"/>
                                  <w:spacing w:val="37"/>
                                  <w:sz w:val="20"/>
                                </w:rPr>
                                <w:t xml:space="preserve"> </w:t>
                              </w:r>
                              <w:r w:rsidRPr="000C38D3">
                                <w:rPr>
                                  <w:b/>
                                  <w:sz w:val="20"/>
                                </w:rPr>
                                <w:t>www.offshorecheapmeds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9415" y="625"/>
                            <a:ext cx="2157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831" w:rsidRDefault="00BB3151" w:rsidP="00BB3151">
                              <w:pPr>
                                <w:spacing w:before="1" w:line="240" w:lineRule="exact"/>
                                <w:rPr>
                                  <w:sz w:val="20"/>
                                </w:rPr>
                              </w:pPr>
                              <w:r w:rsidRPr="00BB3151">
                                <w:rPr>
                                  <w:sz w:val="18"/>
                                </w:rPr>
                                <w:t>Unit 208, 4656 Westwinds Drive,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B3151">
                                <w:rPr>
                                  <w:sz w:val="18"/>
                                </w:rPr>
                                <w:t>NE, Calgary, AB Canada,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B3151">
                                <w:rPr>
                                  <w:sz w:val="18"/>
                                </w:rPr>
                                <w:t>T3J 3Z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D7F78" id="Group 15" o:spid="_x0000_s1069" style="position:absolute;margin-left:-4.8pt;margin-top:-.95pt;width:560.95pt;height:60.1pt;z-index:-15705600;mso-position-horizontal-relative:text;mso-position-vertical-relative:text" coordorigin="353,451" coordsize="11219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">
                <v:shape id="docshape3" o:spid="_x0000_s1070" style="position:absolute;left:353;top:451;width:11219;height:1202;visibility:visible;mso-wrap-style:square;v-text-anchor:top" coordsize="11347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" path="m174,l106,14,51,51,14,106,,174,,870r14,68l51,993r55,37l174,1044r10999,l11241,1030r55,-37l11333,938r14,-68l11347,174r-14,-68l11296,51r-55,-37l11173,,174,xe" filled="f" strokecolor="#205867 [1608]" strokeweight="2pt">
                  <v:path arrowok="t" o:connecttype="custom" o:connectlocs="172,423;105,439;50,481;14,545;0,623;0,1424;14,1503;50,1566;105,1608;172,1625;11047,1625;11114,1608;11169,1566;11205,1503;11219,1424;11219,623;11205,545;11169,481;11114,439;11047,423;172,423" o:connectangles="0,0,0,0,0,0,0,0,0,0,0,0,0,0,0,0,0,0,0,0,0"/>
                </v:shape>
                <v:shape id="docshape4" o:spid="_x0000_s1071" type="#_x0000_t202" style="position:absolute;left:3561;top:742;width:57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0B5831" w:rsidRDefault="000B5831">
                        <w:pPr>
                          <w:tabs>
                            <w:tab w:val="left" w:pos="2899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E36C09"/>
                            <w:sz w:val="20"/>
                          </w:rPr>
                          <w:t>PHONE:</w:t>
                        </w:r>
                        <w:r>
                          <w:rPr>
                            <w:b/>
                            <w:color w:val="E36C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-888-414-6679</w:t>
                        </w:r>
                        <w:r>
                          <w:rPr>
                            <w:b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E36C09"/>
                            <w:sz w:val="20"/>
                          </w:rPr>
                          <w:t>EMAIL:</w:t>
                        </w:r>
                        <w:r>
                          <w:rPr>
                            <w:rFonts w:ascii="Times New Roman"/>
                            <w:color w:val="E36C09"/>
                            <w:sz w:val="20"/>
                          </w:rPr>
                          <w:tab/>
                        </w:r>
                        <w:r w:rsidRPr="000B5831">
                          <w:rPr>
                            <w:b/>
                            <w:sz w:val="20"/>
                          </w:rPr>
                          <w:t>admin@offshorecheapmeds.com</w:t>
                        </w:r>
                      </w:p>
                    </w:txbxContent>
                  </v:textbox>
                </v:shape>
                <v:shape id="docshape5" o:spid="_x0000_s1072" type="#_x0000_t202" style="position:absolute;left:3561;top:1021;width:657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0B5831" w:rsidRDefault="000B5831">
                        <w:pPr>
                          <w:tabs>
                            <w:tab w:val="left" w:pos="695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E36C09"/>
                            <w:sz w:val="20"/>
                          </w:rPr>
                          <w:t>FAX:</w:t>
                        </w:r>
                        <w:r>
                          <w:rPr>
                            <w:rFonts w:ascii="Times New Roman"/>
                            <w:color w:val="E36C09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1-888-455-5677</w:t>
                        </w:r>
                        <w:r>
                          <w:rPr>
                            <w:b/>
                            <w:spacing w:val="3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E36C09"/>
                            <w:sz w:val="20"/>
                          </w:rPr>
                          <w:t>WEBSITE:</w:t>
                        </w:r>
                        <w:r>
                          <w:rPr>
                            <w:b/>
                            <w:color w:val="E36C09"/>
                            <w:spacing w:val="37"/>
                            <w:sz w:val="20"/>
                          </w:rPr>
                          <w:t xml:space="preserve"> </w:t>
                        </w:r>
                        <w:r w:rsidRPr="000C38D3">
                          <w:rPr>
                            <w:b/>
                            <w:sz w:val="20"/>
                          </w:rPr>
                          <w:t>www.offshorecheapmeds.com</w:t>
                        </w:r>
                      </w:p>
                    </w:txbxContent>
                  </v:textbox>
                </v:shape>
                <v:shape id="docshape6" o:spid="_x0000_s1073" type="#_x0000_t202" style="position:absolute;left:9415;top:625;width:2157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0B5831" w:rsidRDefault="00BB3151" w:rsidP="00BB3151">
                        <w:pPr>
                          <w:spacing w:before="1" w:line="240" w:lineRule="exact"/>
                          <w:rPr>
                            <w:sz w:val="20"/>
                          </w:rPr>
                        </w:pPr>
                        <w:r w:rsidRPr="00BB3151">
                          <w:rPr>
                            <w:sz w:val="18"/>
                          </w:rPr>
                          <w:t>Unit 208, 4656 Westwinds Drive,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B3151">
                          <w:rPr>
                            <w:sz w:val="18"/>
                          </w:rPr>
                          <w:t>NE, Calgary, AB Canada,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B3151">
                          <w:rPr>
                            <w:sz w:val="18"/>
                          </w:rPr>
                          <w:t>T3J 3Z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7DF1" w:rsidRDefault="00EE5D8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anchor distT="0" distB="0" distL="114300" distR="114300" simplePos="0" relativeHeight="487620096" behindDoc="0" locked="0" layoutInCell="1" allowOverlap="1">
            <wp:simplePos x="333375" y="361950"/>
            <wp:positionH relativeFrom="column">
              <wp:align>left</wp:align>
            </wp:positionH>
            <wp:positionV relativeFrom="paragraph">
              <wp:align>top</wp:align>
            </wp:positionV>
            <wp:extent cx="1481265" cy="405517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m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65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151">
        <w:rPr>
          <w:rFonts w:ascii="Times New Roman"/>
          <w:sz w:val="20"/>
        </w:rPr>
        <w:br w:type="textWrapping" w:clear="all"/>
      </w:r>
    </w:p>
    <w:p w:rsidR="004D7DF1" w:rsidRDefault="004D7DF1">
      <w:pPr>
        <w:pStyle w:val="BodyText"/>
        <w:rPr>
          <w:rFonts w:ascii="Times New Roman"/>
          <w:sz w:val="20"/>
        </w:rPr>
      </w:pPr>
    </w:p>
    <w:p w:rsidR="004D7DF1" w:rsidRDefault="004D7DF1">
      <w:pPr>
        <w:pStyle w:val="BodyText"/>
        <w:rPr>
          <w:rFonts w:ascii="Times New Roman"/>
          <w:sz w:val="20"/>
        </w:rPr>
      </w:pPr>
    </w:p>
    <w:p w:rsidR="004D7DF1" w:rsidRDefault="004D7DF1">
      <w:pPr>
        <w:pStyle w:val="BodyText"/>
        <w:rPr>
          <w:rFonts w:ascii="Times New Roman"/>
          <w:sz w:val="20"/>
        </w:rPr>
      </w:pPr>
    </w:p>
    <w:p w:rsidR="004D7DF1" w:rsidRDefault="004D7DF1">
      <w:pPr>
        <w:pStyle w:val="BodyText"/>
        <w:rPr>
          <w:rFonts w:ascii="Times New Roman"/>
          <w:sz w:val="20"/>
        </w:rPr>
      </w:pPr>
    </w:p>
    <w:p w:rsidR="004D7DF1" w:rsidRDefault="004D7DF1">
      <w:pPr>
        <w:pStyle w:val="BodyText"/>
        <w:spacing w:before="3"/>
        <w:rPr>
          <w:rFonts w:ascii="Times New Roman"/>
          <w:sz w:val="28"/>
        </w:rPr>
      </w:pPr>
    </w:p>
    <w:p w:rsidR="004D7DF1" w:rsidRDefault="008523BB">
      <w:pPr>
        <w:tabs>
          <w:tab w:val="left" w:pos="5692"/>
        </w:tabs>
        <w:ind w:left="94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5BE8634E" wp14:editId="7D3687C4">
                <wp:simplePos x="0" y="0"/>
                <wp:positionH relativeFrom="column">
                  <wp:posOffset>393065</wp:posOffset>
                </wp:positionH>
                <wp:positionV relativeFrom="paragraph">
                  <wp:posOffset>1644015</wp:posOffset>
                </wp:positionV>
                <wp:extent cx="150495" cy="182880"/>
                <wp:effectExtent l="0" t="0" r="2095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2482F" id="Rectangle 29" o:spid="_x0000_s1026" style="position:absolute;margin-left:30.95pt;margin-top:129.45pt;width:11.85pt;height:14.4pt;z-index:487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" fillcolor="white [3212]" strokecolor="#f79646 [3209]" strokeweight="2pt"/>
            </w:pict>
          </mc:Fallback>
        </mc:AlternateContent>
      </w:r>
      <w:r w:rsidR="00183ADF">
        <w:rPr>
          <w:rFonts w:ascii="Times New Roman"/>
          <w:noProof/>
          <w:position w:val="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3D159E95" wp14:editId="0171892F">
                <wp:simplePos x="0" y="0"/>
                <wp:positionH relativeFrom="column">
                  <wp:posOffset>409244</wp:posOffset>
                </wp:positionH>
                <wp:positionV relativeFrom="paragraph">
                  <wp:posOffset>2244090</wp:posOffset>
                </wp:positionV>
                <wp:extent cx="150495" cy="182880"/>
                <wp:effectExtent l="0" t="0" r="2095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37A1A" id="Rectangle 30" o:spid="_x0000_s1026" style="position:absolute;margin-left:32.2pt;margin-top:176.7pt;width:11.85pt;height:14.4pt;z-index:487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" fillcolor="white [3212]" strokecolor="#f79646 [3209]" strokeweight="2pt"/>
            </w:pict>
          </mc:Fallback>
        </mc:AlternateContent>
      </w:r>
      <w:r w:rsidR="00183ADF">
        <w:rPr>
          <w:rFonts w:ascii="Times New Roman"/>
          <w:noProof/>
          <w:position w:val="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55BD4EA1" wp14:editId="5A7E5F29">
                <wp:simplePos x="0" y="0"/>
                <wp:positionH relativeFrom="column">
                  <wp:posOffset>393700</wp:posOffset>
                </wp:positionH>
                <wp:positionV relativeFrom="paragraph">
                  <wp:posOffset>3023235</wp:posOffset>
                </wp:positionV>
                <wp:extent cx="150495" cy="182880"/>
                <wp:effectExtent l="0" t="0" r="20955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7B08B" id="Rectangle 31" o:spid="_x0000_s1026" style="position:absolute;margin-left:31pt;margin-top:238.05pt;width:11.85pt;height:14.4pt;z-index:487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" fillcolor="white [3212]" strokecolor="#f79646 [3209]" strokeweight="2pt"/>
            </w:pict>
          </mc:Fallback>
        </mc:AlternateContent>
      </w:r>
      <w:r w:rsidR="00183ADF">
        <w:rPr>
          <w:rFonts w:ascii="Times New Roman"/>
          <w:noProof/>
          <w:position w:val="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3A9AC2F5" wp14:editId="5E36072C">
                <wp:simplePos x="0" y="0"/>
                <wp:positionH relativeFrom="column">
                  <wp:posOffset>377190</wp:posOffset>
                </wp:positionH>
                <wp:positionV relativeFrom="paragraph">
                  <wp:posOffset>485637</wp:posOffset>
                </wp:positionV>
                <wp:extent cx="151075" cy="182880"/>
                <wp:effectExtent l="0" t="0" r="2095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B937" id="Rectangle 28" o:spid="_x0000_s1026" style="position:absolute;margin-left:29.7pt;margin-top:38.25pt;width:11.9pt;height:14.4pt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" fillcolor="white [3212]" strokecolor="#f79646 [3209]" strokeweight="2pt"/>
            </w:pict>
          </mc:Fallback>
        </mc:AlternateContent>
      </w:r>
      <w:r w:rsidR="00183ADF">
        <w:rPr>
          <w:rFonts w:ascii="Times New Roman"/>
          <w:noProof/>
          <w:position w:val="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>
                <wp:simplePos x="0" y="0"/>
                <wp:positionH relativeFrom="column">
                  <wp:posOffset>234343</wp:posOffset>
                </wp:positionH>
                <wp:positionV relativeFrom="paragraph">
                  <wp:posOffset>358609</wp:posOffset>
                </wp:positionV>
                <wp:extent cx="357808" cy="2973788"/>
                <wp:effectExtent l="0" t="0" r="444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2973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4F22F" id="Rectangle 26" o:spid="_x0000_s1026" style="position:absolute;margin-left:18.45pt;margin-top:28.25pt;width:28.15pt;height:234.15pt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" fillcolor="white [3212]" stroked="f" strokeweight="2pt"/>
            </w:pict>
          </mc:Fallback>
        </mc:AlternateContent>
      </w:r>
      <w:r w:rsidR="00C51672">
        <w:rPr>
          <w:rFonts w:ascii="Times New Roman"/>
          <w:noProof/>
          <w:position w:val="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2D36229C" wp14:editId="10DA7FFC">
                <wp:simplePos x="0" y="0"/>
                <wp:positionH relativeFrom="column">
                  <wp:posOffset>75234</wp:posOffset>
                </wp:positionH>
                <wp:positionV relativeFrom="paragraph">
                  <wp:posOffset>5080</wp:posOffset>
                </wp:positionV>
                <wp:extent cx="3411109" cy="301625"/>
                <wp:effectExtent l="0" t="0" r="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09" cy="301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672" w:rsidRPr="0075633A" w:rsidRDefault="00C51672" w:rsidP="00C5167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yment Options:</w:t>
                            </w:r>
                          </w:p>
                          <w:p w:rsidR="00C51672" w:rsidRDefault="00C51672" w:rsidP="00C51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6229C" id="Rectangle 5" o:spid="_x0000_s1074" style="position:absolute;left:0;text-align:left;margin-left:5.9pt;margin-top:.4pt;width:268.6pt;height:23.75pt;z-index:4875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" fillcolor="#205867 [1608]" stroked="f" strokeweight="2pt">
                <v:textbox>
                  <w:txbxContent>
                    <w:p w:rsidR="00C51672" w:rsidRPr="0075633A" w:rsidRDefault="00C51672" w:rsidP="00C5167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yment Options:</w:t>
                      </w:r>
                    </w:p>
                    <w:p w:rsidR="00C51672" w:rsidRDefault="00C51672" w:rsidP="00C516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color w:val="FFFFFF" w:themeColor="background1"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413760" cy="3536315"/>
                <wp:effectExtent l="8255" t="7620" r="6985" b="0"/>
                <wp:docPr id="33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3536315"/>
                          <a:chOff x="0" y="0"/>
                          <a:chExt cx="5376" cy="4997"/>
                        </a:xfrm>
                      </wpg:grpSpPr>
                      <wps:wsp>
                        <wps:cNvPr id="34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16" y="23"/>
                            <a:ext cx="5352" cy="4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" y="610"/>
                            <a:ext cx="256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" y="2619"/>
                            <a:ext cx="257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" y="4223"/>
                            <a:ext cx="25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352" cy="4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23" y="481"/>
                            <a:ext cx="5337" cy="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4D7DF1">
                              <w:pPr>
                                <w:spacing w:before="9"/>
                                <w:rPr>
                                  <w:rFonts w:ascii="Times New Roman"/>
                                  <w:sz w:val="21"/>
                                </w:rPr>
                              </w:pPr>
                            </w:p>
                            <w:p w:rsidR="004D7DF1" w:rsidRDefault="00FF2091">
                              <w:pPr>
                                <w:ind w:left="846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PERSONAL</w:t>
                              </w:r>
                              <w:r w:rsidR="00BE38CA">
                                <w:rPr>
                                  <w:rFonts w:ascii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CHECK</w:t>
                              </w:r>
                            </w:p>
                            <w:p w:rsidR="004D7DF1" w:rsidRDefault="00FF2091">
                              <w:pPr>
                                <w:spacing w:before="4"/>
                                <w:ind w:left="89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I will</w: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email</w:t>
                              </w:r>
                              <w:r>
                                <w:rPr>
                                  <w:rFonts w:ascii="Arial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signed,</w: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void</w: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check to</w:t>
                              </w:r>
                            </w:p>
                            <w:p w:rsidR="002144E3" w:rsidRDefault="002144E3">
                              <w:pPr>
                                <w:spacing w:line="292" w:lineRule="exact"/>
                                <w:ind w:left="86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2144E3">
                                <w:rPr>
                                  <w:b/>
                                  <w:i/>
                                  <w:sz w:val="24"/>
                                </w:rPr>
                                <w:t xml:space="preserve">OCM Processing Inc. </w:t>
                              </w:r>
                            </w:p>
                            <w:p w:rsidR="008523BB" w:rsidRPr="00BB3151" w:rsidRDefault="008523BB" w:rsidP="008523BB">
                              <w:pPr>
                                <w:spacing w:line="292" w:lineRule="exact"/>
                                <w:ind w:left="86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BB3151">
                                <w:rPr>
                                  <w:b/>
                                  <w:i/>
                                  <w:sz w:val="24"/>
                                </w:rPr>
                                <w:t>Unit 208, 4656 Westwinds Drive,</w:t>
                              </w:r>
                            </w:p>
                            <w:p w:rsidR="008523BB" w:rsidRPr="00BB3151" w:rsidRDefault="008523BB" w:rsidP="008523BB">
                              <w:pPr>
                                <w:spacing w:line="292" w:lineRule="exact"/>
                                <w:ind w:left="86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BB3151">
                                <w:rPr>
                                  <w:b/>
                                  <w:i/>
                                  <w:sz w:val="24"/>
                                </w:rPr>
                                <w:t>NE, Calgary, AB Canada,</w:t>
                              </w:r>
                            </w:p>
                            <w:p w:rsidR="008523BB" w:rsidRDefault="008523BB" w:rsidP="008523BB">
                              <w:pPr>
                                <w:spacing w:line="292" w:lineRule="exact"/>
                                <w:ind w:left="86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BB3151">
                                <w:rPr>
                                  <w:b/>
                                  <w:i/>
                                  <w:sz w:val="24"/>
                                </w:rPr>
                                <w:t>T3J 3Z5</w:t>
                              </w:r>
                              <w:r w:rsidRPr="002144E3"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  <w:p w:rsidR="002144E3" w:rsidRDefault="002144E3">
                              <w:pPr>
                                <w:spacing w:line="292" w:lineRule="exact"/>
                                <w:ind w:left="86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2144E3">
                                <w:rPr>
                                  <w:b/>
                                  <w:i/>
                                  <w:sz w:val="24"/>
                                </w:rPr>
                                <w:t xml:space="preserve"> Martindale Blvd NE Calgary, </w:t>
                              </w:r>
                            </w:p>
                            <w:p w:rsidR="004D7DF1" w:rsidRDefault="002144E3">
                              <w:pPr>
                                <w:spacing w:line="292" w:lineRule="exact"/>
                                <w:ind w:left="86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2144E3">
                                <w:rPr>
                                  <w:b/>
                                  <w:i/>
                                  <w:sz w:val="24"/>
                                </w:rPr>
                                <w:t>AB Canada T3J 3G5</w:t>
                              </w:r>
                            </w:p>
                            <w:p w:rsidR="004D7DF1" w:rsidRDefault="004D7DF1">
                              <w:pPr>
                                <w:spacing w:before="4"/>
                                <w:rPr>
                                  <w:b/>
                                  <w:i/>
                                  <w:sz w:val="26"/>
                                </w:rPr>
                              </w:pPr>
                            </w:p>
                            <w:p w:rsidR="004D7DF1" w:rsidRDefault="00FF2091">
                              <w:pPr>
                                <w:ind w:left="910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</w:rPr>
                                <w:t>Electronic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</w:rPr>
                                <w:t>Funds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</w:rPr>
                                <w:t>Transfer</w:t>
                              </w:r>
                            </w:p>
                            <w:p w:rsidR="000972E0" w:rsidRDefault="00FF2091" w:rsidP="000972E0">
                              <w:pPr>
                                <w:spacing w:before="3"/>
                                <w:ind w:left="908"/>
                                <w:rPr>
                                  <w:w w:val="75"/>
                                  <w:sz w:val="20"/>
                                </w:rPr>
                              </w:pPr>
                              <w:r w:rsidRPr="000972E0">
                                <w:rPr>
                                  <w:w w:val="75"/>
                                  <w:sz w:val="20"/>
                                </w:rPr>
                                <w:t>Routing # (9 Digits) : _</w:t>
                              </w:r>
                              <w:r w:rsidR="000972E0">
                                <w:rPr>
                                  <w:w w:val="75"/>
                                  <w:sz w:val="20"/>
                                </w:rPr>
                                <w:t>______________________________</w:t>
                              </w:r>
                            </w:p>
                            <w:p w:rsidR="000972E0" w:rsidRDefault="00FF2091" w:rsidP="002C0803">
                              <w:pPr>
                                <w:spacing w:before="3"/>
                                <w:ind w:left="908"/>
                                <w:rPr>
                                  <w:w w:val="75"/>
                                  <w:sz w:val="20"/>
                                </w:rPr>
                              </w:pPr>
                              <w:r>
                                <w:rPr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 w:rsidRPr="000972E0">
                                <w:rPr>
                                  <w:w w:val="75"/>
                                  <w:sz w:val="20"/>
                                </w:rPr>
                                <w:t>Account #:</w:t>
                              </w:r>
                              <w:r w:rsidR="000972E0">
                                <w:rPr>
                                  <w:w w:val="75"/>
                                  <w:sz w:val="20"/>
                                </w:rPr>
                                <w:t xml:space="preserve"> ______________________________________</w:t>
                              </w:r>
                              <w:r w:rsidRPr="000972E0">
                                <w:rPr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 w:rsidRPr="000972E0">
                                <w:rPr>
                                  <w:w w:val="75"/>
                                  <w:sz w:val="20"/>
                                </w:rPr>
                                <w:tab/>
                                <w:t xml:space="preserve"> </w:t>
                              </w:r>
                            </w:p>
                            <w:p w:rsidR="002C0803" w:rsidRPr="002C0803" w:rsidRDefault="002C0803" w:rsidP="002C0803">
                              <w:pPr>
                                <w:spacing w:before="3"/>
                                <w:ind w:left="908"/>
                                <w:rPr>
                                  <w:w w:val="75"/>
                                  <w:sz w:val="20"/>
                                </w:rPr>
                              </w:pPr>
                            </w:p>
                            <w:p w:rsidR="004D7DF1" w:rsidRDefault="000972E0">
                              <w:pPr>
                                <w:spacing w:before="57"/>
                                <w:ind w:left="88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Credit Card (Amex)</w:t>
                              </w:r>
                            </w:p>
                            <w:p w:rsidR="004D7DF1" w:rsidRDefault="000972E0">
                              <w:pPr>
                                <w:spacing w:before="3"/>
                                <w:ind w:left="908"/>
                                <w:rPr>
                                  <w:w w:val="75"/>
                                  <w:sz w:val="20"/>
                                </w:rPr>
                              </w:pPr>
                              <w:r w:rsidRPr="000972E0">
                                <w:rPr>
                                  <w:w w:val="75"/>
                                  <w:sz w:val="20"/>
                                </w:rPr>
                                <w:t>Credit card No. #__________________</w:t>
                              </w:r>
                              <w:r>
                                <w:rPr>
                                  <w:w w:val="75"/>
                                  <w:sz w:val="20"/>
                                </w:rPr>
                                <w:t>_______________</w:t>
                              </w:r>
                            </w:p>
                            <w:p w:rsidR="000972E0" w:rsidRDefault="000972E0">
                              <w:pPr>
                                <w:spacing w:before="3"/>
                                <w:ind w:left="908"/>
                                <w:rPr>
                                  <w:w w:val="75"/>
                                  <w:sz w:val="20"/>
                                </w:rPr>
                              </w:pPr>
                              <w:r>
                                <w:rPr>
                                  <w:w w:val="75"/>
                                  <w:sz w:val="20"/>
                                </w:rPr>
                                <w:t>CVV No. #_______________________________________</w:t>
                              </w:r>
                            </w:p>
                            <w:p w:rsidR="000972E0" w:rsidRDefault="000972E0">
                              <w:pPr>
                                <w:spacing w:before="3"/>
                                <w:ind w:left="908"/>
                                <w:rPr>
                                  <w:w w:val="75"/>
                                  <w:sz w:val="20"/>
                                </w:rPr>
                              </w:pPr>
                              <w:r>
                                <w:rPr>
                                  <w:w w:val="75"/>
                                  <w:sz w:val="20"/>
                                </w:rPr>
                                <w:t>Validity # _______________________________________</w:t>
                              </w:r>
                            </w:p>
                            <w:p w:rsidR="002C0803" w:rsidRDefault="002C0803" w:rsidP="002C0803">
                              <w:pPr>
                                <w:ind w:left="910"/>
                                <w:rPr>
                                  <w:rFonts w:ascii="Arial"/>
                                  <w:b/>
                                  <w:w w:val="95"/>
                                </w:rPr>
                              </w:pPr>
                            </w:p>
                            <w:p w:rsidR="002C0803" w:rsidRDefault="002C0803" w:rsidP="002C0803">
                              <w:pPr>
                                <w:ind w:left="910"/>
                                <w:rPr>
                                  <w:rFonts w:ascii="Arial"/>
                                  <w:b/>
                                  <w:w w:val="95"/>
                                </w:rPr>
                              </w:pPr>
                              <w:r w:rsidRPr="002C0803">
                                <w:rPr>
                                  <w:rFonts w:ascii="Arial"/>
                                  <w:b/>
                                  <w:w w:val="95"/>
                                </w:rPr>
                                <w:t xml:space="preserve">Call </w:t>
                              </w:r>
                              <w:r w:rsidR="00BB3151" w:rsidRPr="00BB3151">
                                <w:rPr>
                                  <w:rFonts w:ascii="Arial"/>
                                  <w:b/>
                                  <w:w w:val="95"/>
                                </w:rPr>
                                <w:t>1-341-444-9550</w:t>
                              </w:r>
                              <w:r w:rsidR="00BB3151">
                                <w:rPr>
                                  <w:rFonts w:ascii="Arial"/>
                                  <w:b/>
                                  <w:w w:val="95"/>
                                </w:rPr>
                                <w:t xml:space="preserve">, </w:t>
                              </w:r>
                              <w:r w:rsidRPr="002C0803">
                                <w:rPr>
                                  <w:rFonts w:ascii="Arial"/>
                                  <w:b/>
                                  <w:w w:val="95"/>
                                </w:rPr>
                                <w:t>1-888-414-6679</w:t>
                              </w:r>
                              <w:r w:rsidRPr="002C0803">
                                <w:rPr>
                                  <w:rFonts w:ascii="Arial"/>
                                  <w:b/>
                                  <w:w w:val="95"/>
                                </w:rPr>
                                <w:tab/>
                              </w:r>
                            </w:p>
                            <w:p w:rsidR="002C0803" w:rsidRPr="00AF1C82" w:rsidRDefault="002C0803" w:rsidP="002C0803">
                              <w:pPr>
                                <w:ind w:left="910"/>
                                <w:rPr>
                                  <w:rFonts w:asciiTheme="minorHAnsi" w:hAnsiTheme="minorHAnsi" w:cstheme="minorHAnsi"/>
                                  <w:w w:val="95"/>
                                  <w:sz w:val="18"/>
                                </w:rPr>
                              </w:pPr>
                              <w:r w:rsidRPr="00AF1C82">
                                <w:rPr>
                                  <w:rFonts w:asciiTheme="minorHAnsi" w:hAnsiTheme="minorHAnsi" w:cstheme="minorHAnsi"/>
                                  <w:w w:val="95"/>
                                  <w:sz w:val="18"/>
                                </w:rPr>
                                <w:t xml:space="preserve">For other </w:t>
                              </w:r>
                              <w:r w:rsidR="009628FD" w:rsidRPr="00AF1C82">
                                <w:rPr>
                                  <w:rFonts w:asciiTheme="minorHAnsi" w:hAnsiTheme="minorHAnsi" w:cstheme="minorHAnsi"/>
                                  <w:w w:val="95"/>
                                  <w:sz w:val="18"/>
                                </w:rPr>
                                <w:t>convenient</w:t>
                              </w:r>
                              <w:r w:rsidRPr="00AF1C82">
                                <w:rPr>
                                  <w:rFonts w:asciiTheme="minorHAnsi" w:hAnsiTheme="minorHAnsi" w:cstheme="minorHAnsi"/>
                                  <w:w w:val="95"/>
                                  <w:sz w:val="18"/>
                                </w:rPr>
                                <w:t xml:space="preserve"> payment method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31"/>
                            <a:ext cx="5329" cy="4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Pr="00955ED2" w:rsidRDefault="00FF2091">
                              <w:pPr>
                                <w:spacing w:before="59"/>
                                <w:ind w:left="135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55ED2">
                                <w:rPr>
                                  <w:b/>
                                  <w:color w:val="FFFFFF" w:themeColor="background1"/>
                                </w:rPr>
                                <w:t>Payment</w:t>
                              </w:r>
                              <w:r w:rsidRPr="00955ED2">
                                <w:rPr>
                                  <w:b/>
                                  <w:color w:val="FFFFFF" w:themeColor="background1"/>
                                  <w:spacing w:val="-3"/>
                                </w:rPr>
                                <w:t xml:space="preserve"> </w:t>
                              </w:r>
                              <w:r w:rsidRPr="00955ED2">
                                <w:rPr>
                                  <w:b/>
                                  <w:color w:val="FFFFFF" w:themeColor="background1"/>
                                </w:rPr>
                                <w:t>Option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9" o:spid="_x0000_s1075" style="width:268.8pt;height:278.45pt;mso-position-horizontal-relative:char;mso-position-vertical-relative:line" coordsize="5376,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">
                <v:rect id="docshape50" o:spid="_x0000_s1076" style="position:absolute;left:16;top:23;width:5352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<v:shape id="docshape51" o:spid="_x0000_s1077" type="#_x0000_t75" style="position:absolute;left:549;top:610;width:256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">
                  <v:imagedata r:id="rId12" o:title=""/>
                </v:shape>
                <v:shape id="docshape52" o:spid="_x0000_s1078" type="#_x0000_t75" style="position:absolute;left:546;top:2619;width:257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">
                  <v:imagedata r:id="rId12" o:title=""/>
                </v:shape>
                <v:shape id="docshape53" o:spid="_x0000_s1079" type="#_x0000_t75" style="position:absolute;left:578;top:4223;width:25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">
                  <v:imagedata r:id="rId12" o:title=""/>
                </v:shape>
                <v:rect id="docshape54" o:spid="_x0000_s1080" style="position:absolute;left:10;top:10;width:535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" filled="f" strokecolor="#001f5f" strokeweight="1pt"/>
                <v:shape id="docshape55" o:spid="_x0000_s1081" type="#_x0000_t202" style="position:absolute;left:23;top:481;width:5337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4D7DF1" w:rsidRDefault="004D7DF1">
                        <w:pPr>
                          <w:spacing w:before="9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4D7DF1" w:rsidRDefault="00FF2091">
                        <w:pPr>
                          <w:ind w:left="846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PERSONAL</w:t>
                        </w:r>
                        <w:r w:rsidR="00BE38CA">
                          <w:rPr>
                            <w:rFonts w:ascii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CHECK</w:t>
                        </w:r>
                      </w:p>
                      <w:p w:rsidR="004D7DF1" w:rsidRDefault="00FF2091">
                        <w:pPr>
                          <w:spacing w:before="4"/>
                          <w:ind w:left="89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I will</w:t>
                        </w:r>
                        <w:r>
                          <w:rPr>
                            <w:rFonts w:ascii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email</w:t>
                        </w:r>
                        <w:r>
                          <w:rPr>
                            <w:rFonts w:ascii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a</w:t>
                        </w:r>
                        <w:r>
                          <w:rPr>
                            <w:rFonts w:ascii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signed,</w:t>
                        </w:r>
                        <w:r>
                          <w:rPr>
                            <w:rFonts w:ascii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void</w:t>
                        </w:r>
                        <w:r>
                          <w:rPr>
                            <w:rFonts w:ascii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check to</w:t>
                        </w:r>
                      </w:p>
                      <w:p w:rsidR="002144E3" w:rsidRDefault="002144E3">
                        <w:pPr>
                          <w:spacing w:line="292" w:lineRule="exact"/>
                          <w:ind w:left="865"/>
                          <w:rPr>
                            <w:b/>
                            <w:i/>
                            <w:sz w:val="24"/>
                          </w:rPr>
                        </w:pPr>
                        <w:r w:rsidRPr="002144E3">
                          <w:rPr>
                            <w:b/>
                            <w:i/>
                            <w:sz w:val="24"/>
                          </w:rPr>
                          <w:t xml:space="preserve">OCM Processing Inc. </w:t>
                        </w:r>
                      </w:p>
                      <w:p w:rsidR="008523BB" w:rsidRPr="00BB3151" w:rsidRDefault="008523BB" w:rsidP="008523BB">
                        <w:pPr>
                          <w:spacing w:line="292" w:lineRule="exact"/>
                          <w:ind w:left="865"/>
                          <w:rPr>
                            <w:b/>
                            <w:i/>
                            <w:sz w:val="24"/>
                          </w:rPr>
                        </w:pPr>
                        <w:r w:rsidRPr="00BB3151">
                          <w:rPr>
                            <w:b/>
                            <w:i/>
                            <w:sz w:val="24"/>
                          </w:rPr>
                          <w:t>Unit 208, 4656 Westwinds Drive,</w:t>
                        </w:r>
                      </w:p>
                      <w:p w:rsidR="008523BB" w:rsidRPr="00BB3151" w:rsidRDefault="008523BB" w:rsidP="008523BB">
                        <w:pPr>
                          <w:spacing w:line="292" w:lineRule="exact"/>
                          <w:ind w:left="865"/>
                          <w:rPr>
                            <w:b/>
                            <w:i/>
                            <w:sz w:val="24"/>
                          </w:rPr>
                        </w:pPr>
                        <w:r w:rsidRPr="00BB3151">
                          <w:rPr>
                            <w:b/>
                            <w:i/>
                            <w:sz w:val="24"/>
                          </w:rPr>
                          <w:t>NE, Calgary, AB Canada,</w:t>
                        </w:r>
                      </w:p>
                      <w:p w:rsidR="008523BB" w:rsidRDefault="008523BB" w:rsidP="008523BB">
                        <w:pPr>
                          <w:spacing w:line="292" w:lineRule="exact"/>
                          <w:ind w:left="865"/>
                          <w:rPr>
                            <w:b/>
                            <w:i/>
                            <w:sz w:val="24"/>
                          </w:rPr>
                        </w:pPr>
                        <w:r w:rsidRPr="00BB3151">
                          <w:rPr>
                            <w:b/>
                            <w:i/>
                            <w:sz w:val="24"/>
                          </w:rPr>
                          <w:t>T3J 3Z5</w:t>
                        </w:r>
                        <w:r w:rsidRPr="002144E3"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  <w:p w:rsidR="002144E3" w:rsidRDefault="002144E3">
                        <w:pPr>
                          <w:spacing w:line="292" w:lineRule="exact"/>
                          <w:ind w:left="865"/>
                          <w:rPr>
                            <w:b/>
                            <w:i/>
                            <w:sz w:val="24"/>
                          </w:rPr>
                        </w:pPr>
                        <w:r w:rsidRPr="002144E3">
                          <w:rPr>
                            <w:b/>
                            <w:i/>
                            <w:sz w:val="24"/>
                          </w:rPr>
                          <w:t xml:space="preserve"> Martindale Blvd NE Calgary, </w:t>
                        </w:r>
                      </w:p>
                      <w:p w:rsidR="004D7DF1" w:rsidRDefault="002144E3">
                        <w:pPr>
                          <w:spacing w:line="292" w:lineRule="exact"/>
                          <w:ind w:left="865"/>
                          <w:rPr>
                            <w:b/>
                            <w:i/>
                            <w:sz w:val="24"/>
                          </w:rPr>
                        </w:pPr>
                        <w:r w:rsidRPr="002144E3">
                          <w:rPr>
                            <w:b/>
                            <w:i/>
                            <w:sz w:val="24"/>
                          </w:rPr>
                          <w:t>AB Canada T3J 3G5</w:t>
                        </w:r>
                      </w:p>
                      <w:p w:rsidR="004D7DF1" w:rsidRDefault="004D7DF1">
                        <w:pPr>
                          <w:spacing w:before="4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4D7DF1" w:rsidRDefault="00FF2091">
                        <w:pPr>
                          <w:ind w:left="910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</w:rPr>
                          <w:t>Electronic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</w:rPr>
                          <w:t>Funds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</w:rPr>
                          <w:t>Transfer</w:t>
                        </w:r>
                      </w:p>
                      <w:p w:rsidR="000972E0" w:rsidRDefault="00FF2091" w:rsidP="000972E0">
                        <w:pPr>
                          <w:spacing w:before="3"/>
                          <w:ind w:left="908"/>
                          <w:rPr>
                            <w:w w:val="75"/>
                            <w:sz w:val="20"/>
                          </w:rPr>
                        </w:pPr>
                        <w:r w:rsidRPr="000972E0">
                          <w:rPr>
                            <w:w w:val="75"/>
                            <w:sz w:val="20"/>
                          </w:rPr>
                          <w:t>Routing # (9 Digits) : _</w:t>
                        </w:r>
                        <w:r w:rsidR="000972E0">
                          <w:rPr>
                            <w:w w:val="75"/>
                            <w:sz w:val="20"/>
                          </w:rPr>
                          <w:t>______________________________</w:t>
                        </w:r>
                      </w:p>
                      <w:p w:rsidR="000972E0" w:rsidRDefault="00FF2091" w:rsidP="002C0803">
                        <w:pPr>
                          <w:spacing w:before="3"/>
                          <w:ind w:left="908"/>
                          <w:rPr>
                            <w:w w:val="75"/>
                            <w:sz w:val="20"/>
                          </w:rPr>
                        </w:pPr>
                        <w:r>
                          <w:rPr>
                            <w:w w:val="75"/>
                            <w:sz w:val="20"/>
                          </w:rPr>
                          <w:t xml:space="preserve"> </w:t>
                        </w:r>
                        <w:r w:rsidRPr="000972E0">
                          <w:rPr>
                            <w:w w:val="75"/>
                            <w:sz w:val="20"/>
                          </w:rPr>
                          <w:t>Account #:</w:t>
                        </w:r>
                        <w:r w:rsidR="000972E0">
                          <w:rPr>
                            <w:w w:val="75"/>
                            <w:sz w:val="20"/>
                          </w:rPr>
                          <w:t xml:space="preserve"> ______________________________________</w:t>
                        </w:r>
                        <w:r w:rsidRPr="000972E0">
                          <w:rPr>
                            <w:w w:val="75"/>
                            <w:sz w:val="20"/>
                          </w:rPr>
                          <w:t xml:space="preserve"> </w:t>
                        </w:r>
                        <w:r w:rsidRPr="000972E0">
                          <w:rPr>
                            <w:w w:val="75"/>
                            <w:sz w:val="20"/>
                          </w:rPr>
                          <w:tab/>
                          <w:t xml:space="preserve"> </w:t>
                        </w:r>
                      </w:p>
                      <w:p w:rsidR="002C0803" w:rsidRPr="002C0803" w:rsidRDefault="002C0803" w:rsidP="002C0803">
                        <w:pPr>
                          <w:spacing w:before="3"/>
                          <w:ind w:left="908"/>
                          <w:rPr>
                            <w:w w:val="75"/>
                            <w:sz w:val="20"/>
                          </w:rPr>
                        </w:pPr>
                      </w:p>
                      <w:p w:rsidR="004D7DF1" w:rsidRDefault="000972E0">
                        <w:pPr>
                          <w:spacing w:before="57"/>
                          <w:ind w:left="88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Credit Card (Amex)</w:t>
                        </w:r>
                      </w:p>
                      <w:p w:rsidR="004D7DF1" w:rsidRDefault="000972E0">
                        <w:pPr>
                          <w:spacing w:before="3"/>
                          <w:ind w:left="908"/>
                          <w:rPr>
                            <w:w w:val="75"/>
                            <w:sz w:val="20"/>
                          </w:rPr>
                        </w:pPr>
                        <w:r w:rsidRPr="000972E0">
                          <w:rPr>
                            <w:w w:val="75"/>
                            <w:sz w:val="20"/>
                          </w:rPr>
                          <w:t>Credit card No. #__________________</w:t>
                        </w:r>
                        <w:r>
                          <w:rPr>
                            <w:w w:val="75"/>
                            <w:sz w:val="20"/>
                          </w:rPr>
                          <w:t>_______________</w:t>
                        </w:r>
                      </w:p>
                      <w:p w:rsidR="000972E0" w:rsidRDefault="000972E0">
                        <w:pPr>
                          <w:spacing w:before="3"/>
                          <w:ind w:left="908"/>
                          <w:rPr>
                            <w:w w:val="75"/>
                            <w:sz w:val="20"/>
                          </w:rPr>
                        </w:pPr>
                        <w:r>
                          <w:rPr>
                            <w:w w:val="75"/>
                            <w:sz w:val="20"/>
                          </w:rPr>
                          <w:t>CVV No. #_______________________________________</w:t>
                        </w:r>
                      </w:p>
                      <w:p w:rsidR="000972E0" w:rsidRDefault="000972E0">
                        <w:pPr>
                          <w:spacing w:before="3"/>
                          <w:ind w:left="908"/>
                          <w:rPr>
                            <w:w w:val="75"/>
                            <w:sz w:val="20"/>
                          </w:rPr>
                        </w:pPr>
                        <w:r>
                          <w:rPr>
                            <w:w w:val="75"/>
                            <w:sz w:val="20"/>
                          </w:rPr>
                          <w:t>Validity # _______________________________________</w:t>
                        </w:r>
                      </w:p>
                      <w:p w:rsidR="002C0803" w:rsidRDefault="002C0803" w:rsidP="002C0803">
                        <w:pPr>
                          <w:ind w:left="910"/>
                          <w:rPr>
                            <w:rFonts w:ascii="Arial"/>
                            <w:b/>
                            <w:w w:val="95"/>
                          </w:rPr>
                        </w:pPr>
                      </w:p>
                      <w:p w:rsidR="002C0803" w:rsidRDefault="002C0803" w:rsidP="002C0803">
                        <w:pPr>
                          <w:ind w:left="910"/>
                          <w:rPr>
                            <w:rFonts w:ascii="Arial"/>
                            <w:b/>
                            <w:w w:val="95"/>
                          </w:rPr>
                        </w:pPr>
                        <w:r w:rsidRPr="002C0803">
                          <w:rPr>
                            <w:rFonts w:ascii="Arial"/>
                            <w:b/>
                            <w:w w:val="95"/>
                          </w:rPr>
                          <w:t xml:space="preserve">Call </w:t>
                        </w:r>
                        <w:r w:rsidR="00BB3151" w:rsidRPr="00BB3151">
                          <w:rPr>
                            <w:rFonts w:ascii="Arial"/>
                            <w:b/>
                            <w:w w:val="95"/>
                          </w:rPr>
                          <w:t>1-341-444-9550</w:t>
                        </w:r>
                        <w:r w:rsidR="00BB3151">
                          <w:rPr>
                            <w:rFonts w:ascii="Arial"/>
                            <w:b/>
                            <w:w w:val="95"/>
                          </w:rPr>
                          <w:t xml:space="preserve">, </w:t>
                        </w:r>
                        <w:r w:rsidRPr="002C0803">
                          <w:rPr>
                            <w:rFonts w:ascii="Arial"/>
                            <w:b/>
                            <w:w w:val="95"/>
                          </w:rPr>
                          <w:t>1-888-414-6679</w:t>
                        </w:r>
                        <w:r w:rsidRPr="002C0803">
                          <w:rPr>
                            <w:rFonts w:ascii="Arial"/>
                            <w:b/>
                            <w:w w:val="95"/>
                          </w:rPr>
                          <w:tab/>
                        </w:r>
                      </w:p>
                      <w:p w:rsidR="002C0803" w:rsidRPr="00AF1C82" w:rsidRDefault="002C0803" w:rsidP="002C0803">
                        <w:pPr>
                          <w:ind w:left="910"/>
                          <w:rPr>
                            <w:rFonts w:asciiTheme="minorHAnsi" w:hAnsiTheme="minorHAnsi" w:cstheme="minorHAnsi"/>
                            <w:w w:val="95"/>
                            <w:sz w:val="18"/>
                          </w:rPr>
                        </w:pPr>
                        <w:r w:rsidRPr="00AF1C82">
                          <w:rPr>
                            <w:rFonts w:asciiTheme="minorHAnsi" w:hAnsiTheme="minorHAnsi" w:cstheme="minorHAnsi"/>
                            <w:w w:val="95"/>
                            <w:sz w:val="18"/>
                          </w:rPr>
                          <w:t xml:space="preserve">For other </w:t>
                        </w:r>
                        <w:r w:rsidR="009628FD" w:rsidRPr="00AF1C82">
                          <w:rPr>
                            <w:rFonts w:asciiTheme="minorHAnsi" w:hAnsiTheme="minorHAnsi" w:cstheme="minorHAnsi"/>
                            <w:w w:val="95"/>
                            <w:sz w:val="18"/>
                          </w:rPr>
                          <w:t>convenient</w:t>
                        </w:r>
                        <w:r w:rsidRPr="00AF1C82">
                          <w:rPr>
                            <w:rFonts w:asciiTheme="minorHAnsi" w:hAnsiTheme="minorHAnsi" w:cstheme="minorHAnsi"/>
                            <w:w w:val="95"/>
                            <w:sz w:val="18"/>
                          </w:rPr>
                          <w:t xml:space="preserve"> payment methods.</w:t>
                        </w:r>
                      </w:p>
                    </w:txbxContent>
                  </v:textbox>
                </v:shape>
                <v:shape id="docshape56" o:spid="_x0000_s1082" type="#_x0000_t202" style="position:absolute;left:27;top:31;width:532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" fillcolor="#205867 [1608]" stroked="f">
                  <v:textbox inset="0,0,0,0">
                    <w:txbxContent>
                      <w:p w:rsidR="004D7DF1" w:rsidRPr="00955ED2" w:rsidRDefault="00FF2091">
                        <w:pPr>
                          <w:spacing w:before="59"/>
                          <w:ind w:left="135"/>
                          <w:rPr>
                            <w:b/>
                            <w:color w:val="FFFFFF" w:themeColor="background1"/>
                          </w:rPr>
                        </w:pPr>
                        <w:r w:rsidRPr="00955ED2">
                          <w:rPr>
                            <w:b/>
                            <w:color w:val="FFFFFF" w:themeColor="background1"/>
                          </w:rPr>
                          <w:t>Payment</w:t>
                        </w:r>
                        <w:r w:rsidRPr="00955ED2">
                          <w:rPr>
                            <w:b/>
                            <w:color w:val="FFFFFF" w:themeColor="background1"/>
                            <w:spacing w:val="-3"/>
                          </w:rPr>
                          <w:t xml:space="preserve"> </w:t>
                        </w:r>
                        <w:r w:rsidRPr="00955ED2">
                          <w:rPr>
                            <w:b/>
                            <w:color w:val="FFFFFF" w:themeColor="background1"/>
                          </w:rPr>
                          <w:t>Option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F2091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481070" cy="3542030"/>
                <wp:effectExtent l="2540" t="5715" r="2540" b="5080"/>
                <wp:docPr id="12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1070" cy="3542030"/>
                          <a:chOff x="0" y="0"/>
                          <a:chExt cx="5482" cy="4996"/>
                        </a:xfrm>
                      </wpg:grpSpPr>
                      <wps:wsp>
                        <wps:cNvPr id="13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13" y="23"/>
                            <a:ext cx="5461" cy="4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59"/>
                        <wps:cNvSpPr>
                          <a:spLocks/>
                        </wps:cNvSpPr>
                        <wps:spPr bwMode="auto">
                          <a:xfrm>
                            <a:off x="166" y="4608"/>
                            <a:ext cx="5118" cy="2"/>
                          </a:xfrm>
                          <a:custGeom>
                            <a:avLst/>
                            <a:gdLst>
                              <a:gd name="T0" fmla="+- 0 166 166"/>
                              <a:gd name="T1" fmla="*/ T0 w 5118"/>
                              <a:gd name="T2" fmla="+- 0 2139 166"/>
                              <a:gd name="T3" fmla="*/ T2 w 5118"/>
                              <a:gd name="T4" fmla="+- 0 2288 166"/>
                              <a:gd name="T5" fmla="*/ T4 w 5118"/>
                              <a:gd name="T6" fmla="+- 0 3602 166"/>
                              <a:gd name="T7" fmla="*/ T6 w 5118"/>
                              <a:gd name="T8" fmla="+- 0 3751 166"/>
                              <a:gd name="T9" fmla="*/ T8 w 5118"/>
                              <a:gd name="T10" fmla="+- 0 5283 166"/>
                              <a:gd name="T11" fmla="*/ T10 w 5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5118">
                                <a:moveTo>
                                  <a:pt x="0" y="0"/>
                                </a:moveTo>
                                <a:lnTo>
                                  <a:pt x="1973" y="0"/>
                                </a:lnTo>
                                <a:moveTo>
                                  <a:pt x="2122" y="0"/>
                                </a:moveTo>
                                <a:lnTo>
                                  <a:pt x="3436" y="0"/>
                                </a:lnTo>
                                <a:moveTo>
                                  <a:pt x="3585" y="0"/>
                                </a:moveTo>
                                <a:lnTo>
                                  <a:pt x="5117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461" cy="461"/>
                          </a:xfrm>
                          <a:prstGeom prst="rect">
                            <a:avLst/>
                          </a:prstGeom>
                          <a:solidFill>
                            <a:srgbClr val="9ABA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461" cy="4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4682"/>
                            <a:ext cx="48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Fax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2305" y="4682"/>
                            <a:ext cx="74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Phon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64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4682"/>
                            <a:ext cx="8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1" w:lineRule="exact"/>
                              </w:pPr>
                              <w:r>
                                <w:t>Dr.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652"/>
                            <a:ext cx="4868" cy="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Default="00FF2091">
                              <w:pPr>
                                <w:spacing w:line="225" w:lineRule="exact"/>
                              </w:pPr>
                              <w:r>
                                <w:rPr>
                                  <w:b/>
                                </w:rPr>
                                <w:t>Option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:</w:t>
                              </w:r>
                              <w:r>
                                <w:rPr>
                                  <w:b/>
                                  <w:spacing w:val="48"/>
                                </w:rPr>
                                <w:t xml:space="preserve"> </w:t>
                              </w:r>
                              <w:r>
                                <w:t>Emai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rescription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(sca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ak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icture)</w:t>
                              </w:r>
                            </w:p>
                            <w:p w:rsidR="004D7DF1" w:rsidRPr="002144E3" w:rsidRDefault="008523BB" w:rsidP="002144E3">
                              <w:pPr>
                                <w:spacing w:before="1"/>
                                <w:ind w:left="871"/>
                                <w:rPr>
                                  <w:b/>
                                  <w:i/>
                                </w:rPr>
                              </w:pPr>
                              <w:hyperlink r:id="rId13" w:history="1">
                                <w:r w:rsidR="002144E3" w:rsidRPr="002144E3">
                                  <w:rPr>
                                    <w:b/>
                                  </w:rPr>
                                  <w:t>admin@offshorecheapmeds.com</w:t>
                                </w:r>
                              </w:hyperlink>
                            </w:p>
                            <w:p w:rsidR="004D7DF1" w:rsidRDefault="004D7DF1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4D7DF1" w:rsidRDefault="00FF2091">
                              <w:r>
                                <w:rPr>
                                  <w:b/>
                                </w:rPr>
                                <w:t>Option2</w:t>
                              </w:r>
                              <w:r>
                                <w:t>: Fax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escriptio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with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orm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</w:p>
                            <w:p w:rsidR="004D7DF1" w:rsidRDefault="00FF2091">
                              <w:pPr>
                                <w:spacing w:before="1"/>
                                <w:ind w:left="871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1-8</w:t>
                              </w:r>
                              <w:r w:rsidR="002144E3">
                                <w:rPr>
                                  <w:b/>
                                  <w:i/>
                                </w:rPr>
                                <w:t>88-455-5677</w:t>
                              </w:r>
                            </w:p>
                            <w:p w:rsidR="004D7DF1" w:rsidRDefault="004D7DF1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4D7DF1" w:rsidRDefault="00FF2091">
                              <w:r>
                                <w:rPr>
                                  <w:b/>
                                </w:rPr>
                                <w:t>Option3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48"/>
                                </w:rPr>
                                <w:t xml:space="preserve"> </w:t>
                              </w:r>
                              <w:r>
                                <w:t>Mai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rescriptio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with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orm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</w:p>
                            <w:p w:rsidR="008523BB" w:rsidRDefault="008523BB" w:rsidP="00BB3151">
                              <w:pPr>
                                <w:spacing w:line="292" w:lineRule="exact"/>
                                <w:ind w:left="86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2144E3">
                                <w:rPr>
                                  <w:b/>
                                  <w:i/>
                                  <w:sz w:val="24"/>
                                </w:rPr>
                                <w:t>OCM Processing Inc.</w:t>
                              </w:r>
                            </w:p>
                            <w:p w:rsidR="00BB3151" w:rsidRPr="00BB3151" w:rsidRDefault="00BB3151" w:rsidP="00BB3151">
                              <w:pPr>
                                <w:spacing w:line="292" w:lineRule="exact"/>
                                <w:ind w:left="86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BB3151">
                                <w:rPr>
                                  <w:b/>
                                  <w:i/>
                                  <w:sz w:val="24"/>
                                </w:rPr>
                                <w:t>Unit 208, 4656 Westwinds Drive,</w:t>
                              </w:r>
                            </w:p>
                            <w:p w:rsidR="00BB3151" w:rsidRPr="00BB3151" w:rsidRDefault="00BB3151" w:rsidP="00BB3151">
                              <w:pPr>
                                <w:spacing w:line="292" w:lineRule="exact"/>
                                <w:ind w:left="86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BB3151">
                                <w:rPr>
                                  <w:b/>
                                  <w:i/>
                                  <w:sz w:val="24"/>
                                </w:rPr>
                                <w:t>NE, Calgary, AB Canada,</w:t>
                              </w:r>
                            </w:p>
                            <w:p w:rsidR="002144E3" w:rsidRDefault="00BB3151" w:rsidP="00BB3151">
                              <w:pPr>
                                <w:spacing w:line="292" w:lineRule="exact"/>
                                <w:ind w:left="86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BB3151">
                                <w:rPr>
                                  <w:b/>
                                  <w:i/>
                                  <w:sz w:val="24"/>
                                </w:rPr>
                                <w:t>T3J 3Z5</w:t>
                              </w:r>
                              <w:r w:rsidR="002144E3" w:rsidRPr="002144E3"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  <w:p w:rsidR="004D7DF1" w:rsidRDefault="004D7DF1">
                              <w:pPr>
                                <w:spacing w:before="1"/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4D7DF1" w:rsidRDefault="00FF2091">
                              <w:pPr>
                                <w:spacing w:line="265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Option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4: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My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23" y="30"/>
                            <a:ext cx="5441" cy="4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DF1" w:rsidRPr="0076173E" w:rsidRDefault="00FF2091">
                              <w:pPr>
                                <w:spacing w:before="61"/>
                                <w:ind w:left="142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76173E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Prescription</w:t>
                              </w:r>
                              <w:r w:rsidRPr="0076173E">
                                <w:rPr>
                                  <w:b/>
                                  <w:color w:val="FFFFFF" w:themeColor="background1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76173E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Sub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57" o:spid="_x0000_s1083" style="width:274.1pt;height:278.9pt;mso-position-horizontal-relative:char;mso-position-vertical-relative:line" coordsize="5482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">
                <v:rect id="docshape58" o:spid="_x0000_s1084" style="position:absolute;left:13;top:23;width:5461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shape id="docshape59" o:spid="_x0000_s1085" style="position:absolute;left:166;top:4608;width:5118;height:2;visibility:visible;mso-wrap-style:square;v-text-anchor:top" coordsize="5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" path="m,l1973,t149,l3436,t149,l5117,e" filled="f" strokeweight=".35369mm">
                  <v:path arrowok="t" o:connecttype="custom" o:connectlocs="0,0;1973,0;2122,0;3436,0;3585,0;5117,0" o:connectangles="0,0,0,0,0,0"/>
                </v:shape>
                <v:rect id="docshape60" o:spid="_x0000_s1086" style="position:absolute;left:10;top:10;width:5461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" fillcolor="#9aba59" stroked="f"/>
                <v:rect id="docshape61" o:spid="_x0000_s1087" style="position:absolute;left:10;top:10;width:5461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" filled="f" strokecolor="#001f5f" strokeweight="1pt"/>
                <v:shape id="docshape62" o:spid="_x0000_s1088" type="#_x0000_t202" style="position:absolute;left:3780;top:4682;width:48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Fax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#</w:t>
                        </w:r>
                      </w:p>
                    </w:txbxContent>
                  </v:textbox>
                </v:shape>
                <v:shape id="docshape63" o:spid="_x0000_s1089" type="#_x0000_t202" style="position:absolute;left:2305;top:4682;width:74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Phon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#</w:t>
                        </w:r>
                      </w:p>
                    </w:txbxContent>
                  </v:textbox>
                </v:shape>
                <v:shape id="docshape64" o:spid="_x0000_s1090" type="#_x0000_t202" style="position:absolute;left:166;top:4682;width:8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4D7DF1" w:rsidRDefault="00FF2091">
                        <w:pPr>
                          <w:spacing w:line="221" w:lineRule="exact"/>
                        </w:pPr>
                        <w:r>
                          <w:t>Dr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ame</w:t>
                        </w:r>
                      </w:p>
                    </w:txbxContent>
                  </v:textbox>
                </v:shape>
                <v:shape id="docshape65" o:spid="_x0000_s1091" type="#_x0000_t202" style="position:absolute;left:166;top:652;width:4868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4D7DF1" w:rsidRDefault="00FF2091">
                        <w:pPr>
                          <w:spacing w:line="225" w:lineRule="exact"/>
                        </w:pPr>
                        <w:r>
                          <w:rPr>
                            <w:b/>
                          </w:rPr>
                          <w:t>Option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:</w:t>
                        </w:r>
                        <w:r>
                          <w:rPr>
                            <w:b/>
                            <w:spacing w:val="48"/>
                          </w:rPr>
                          <w:t xml:space="preserve"> </w:t>
                        </w:r>
                        <w:r>
                          <w:t>Emai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rescription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(sca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ak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icture)</w:t>
                        </w:r>
                      </w:p>
                      <w:p w:rsidR="004D7DF1" w:rsidRPr="002144E3" w:rsidRDefault="008523BB" w:rsidP="002144E3">
                        <w:pPr>
                          <w:spacing w:before="1"/>
                          <w:ind w:left="871"/>
                          <w:rPr>
                            <w:b/>
                            <w:i/>
                          </w:rPr>
                        </w:pPr>
                        <w:hyperlink r:id="rId14" w:history="1">
                          <w:r w:rsidR="002144E3" w:rsidRPr="002144E3">
                            <w:rPr>
                              <w:b/>
                            </w:rPr>
                            <w:t>admin@offshorecheapmeds.com</w:t>
                          </w:r>
                        </w:hyperlink>
                      </w:p>
                      <w:p w:rsidR="004D7DF1" w:rsidRDefault="004D7DF1">
                        <w:pPr>
                          <w:rPr>
                            <w:b/>
                            <w:i/>
                          </w:rPr>
                        </w:pPr>
                      </w:p>
                      <w:p w:rsidR="004D7DF1" w:rsidRDefault="00FF2091">
                        <w:r>
                          <w:rPr>
                            <w:b/>
                          </w:rPr>
                          <w:t>Option2</w:t>
                        </w:r>
                        <w:r>
                          <w:t>: Fax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escriptio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wit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orm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o</w:t>
                        </w:r>
                      </w:p>
                      <w:p w:rsidR="004D7DF1" w:rsidRDefault="00FF2091">
                        <w:pPr>
                          <w:spacing w:before="1"/>
                          <w:ind w:left="871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-8</w:t>
                        </w:r>
                        <w:r w:rsidR="002144E3">
                          <w:rPr>
                            <w:b/>
                            <w:i/>
                          </w:rPr>
                          <w:t>88-455-5677</w:t>
                        </w:r>
                      </w:p>
                      <w:p w:rsidR="004D7DF1" w:rsidRDefault="004D7DF1">
                        <w:pPr>
                          <w:rPr>
                            <w:b/>
                            <w:i/>
                          </w:rPr>
                        </w:pPr>
                      </w:p>
                      <w:p w:rsidR="004D7DF1" w:rsidRDefault="00FF2091">
                        <w:r>
                          <w:rPr>
                            <w:b/>
                          </w:rPr>
                          <w:t>Option3</w:t>
                        </w:r>
                        <w:r>
                          <w:t>:</w:t>
                        </w:r>
                        <w:r>
                          <w:rPr>
                            <w:spacing w:val="48"/>
                          </w:rPr>
                          <w:t xml:space="preserve"> </w:t>
                        </w:r>
                        <w:r>
                          <w:t>Mai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rescriptio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with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orm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o</w:t>
                        </w:r>
                      </w:p>
                      <w:p w:rsidR="008523BB" w:rsidRDefault="008523BB" w:rsidP="00BB3151">
                        <w:pPr>
                          <w:spacing w:line="292" w:lineRule="exact"/>
                          <w:ind w:left="865"/>
                          <w:rPr>
                            <w:b/>
                            <w:i/>
                            <w:sz w:val="24"/>
                          </w:rPr>
                        </w:pPr>
                        <w:r w:rsidRPr="002144E3">
                          <w:rPr>
                            <w:b/>
                            <w:i/>
                            <w:sz w:val="24"/>
                          </w:rPr>
                          <w:t>OCM Processing Inc.</w:t>
                        </w:r>
                      </w:p>
                      <w:p w:rsidR="00BB3151" w:rsidRPr="00BB3151" w:rsidRDefault="00BB3151" w:rsidP="00BB3151">
                        <w:pPr>
                          <w:spacing w:line="292" w:lineRule="exact"/>
                          <w:ind w:left="865"/>
                          <w:rPr>
                            <w:b/>
                            <w:i/>
                            <w:sz w:val="24"/>
                          </w:rPr>
                        </w:pPr>
                        <w:r w:rsidRPr="00BB3151">
                          <w:rPr>
                            <w:b/>
                            <w:i/>
                            <w:sz w:val="24"/>
                          </w:rPr>
                          <w:t>Unit 208, 4656 Westwinds Drive,</w:t>
                        </w:r>
                      </w:p>
                      <w:p w:rsidR="00BB3151" w:rsidRPr="00BB3151" w:rsidRDefault="00BB3151" w:rsidP="00BB3151">
                        <w:pPr>
                          <w:spacing w:line="292" w:lineRule="exact"/>
                          <w:ind w:left="865"/>
                          <w:rPr>
                            <w:b/>
                            <w:i/>
                            <w:sz w:val="24"/>
                          </w:rPr>
                        </w:pPr>
                        <w:r w:rsidRPr="00BB3151">
                          <w:rPr>
                            <w:b/>
                            <w:i/>
                            <w:sz w:val="24"/>
                          </w:rPr>
                          <w:t>NE, Calgary, AB Canada,</w:t>
                        </w:r>
                      </w:p>
                      <w:p w:rsidR="002144E3" w:rsidRDefault="00BB3151" w:rsidP="00BB3151">
                        <w:pPr>
                          <w:spacing w:line="292" w:lineRule="exact"/>
                          <w:ind w:left="865"/>
                          <w:rPr>
                            <w:b/>
                            <w:i/>
                            <w:sz w:val="24"/>
                          </w:rPr>
                        </w:pPr>
                        <w:r w:rsidRPr="00BB3151">
                          <w:rPr>
                            <w:b/>
                            <w:i/>
                            <w:sz w:val="24"/>
                          </w:rPr>
                          <w:t>T3J 3Z5</w:t>
                        </w:r>
                        <w:r w:rsidR="002144E3" w:rsidRPr="002144E3"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  <w:p w:rsidR="004D7DF1" w:rsidRDefault="004D7DF1">
                        <w:pPr>
                          <w:spacing w:before="1"/>
                          <w:rPr>
                            <w:b/>
                            <w:i/>
                          </w:rPr>
                        </w:pPr>
                      </w:p>
                      <w:p w:rsidR="004D7DF1" w:rsidRDefault="00FF2091">
                        <w:pPr>
                          <w:spacing w:line="265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</w:rPr>
                          <w:t>Option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4: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Contact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My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Doctor</w:t>
                        </w:r>
                      </w:p>
                    </w:txbxContent>
                  </v:textbox>
                </v:shape>
                <v:shape id="docshape66" o:spid="_x0000_s1092" type="#_x0000_t202" style="position:absolute;left:23;top:30;width:544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" fillcolor="#205867 [1608]" stroked="f">
                  <v:textbox inset="0,0,0,0">
                    <w:txbxContent>
                      <w:p w:rsidR="004D7DF1" w:rsidRPr="0076173E" w:rsidRDefault="00FF2091">
                        <w:pPr>
                          <w:spacing w:before="61"/>
                          <w:ind w:left="142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76173E">
                          <w:rPr>
                            <w:b/>
                            <w:color w:val="FFFFFF" w:themeColor="background1"/>
                            <w:sz w:val="24"/>
                          </w:rPr>
                          <w:t>Prescription</w:t>
                        </w:r>
                        <w:r w:rsidRPr="0076173E">
                          <w:rPr>
                            <w:b/>
                            <w:color w:val="FFFFFF" w:themeColor="background1"/>
                            <w:spacing w:val="-4"/>
                            <w:sz w:val="24"/>
                          </w:rPr>
                          <w:t xml:space="preserve"> </w:t>
                        </w:r>
                        <w:r w:rsidRPr="0076173E">
                          <w:rPr>
                            <w:b/>
                            <w:color w:val="FFFFFF" w:themeColor="background1"/>
                            <w:sz w:val="24"/>
                          </w:rPr>
                          <w:t>Submi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72E0" w:rsidRDefault="000972E0">
      <w:pPr>
        <w:spacing w:line="248" w:lineRule="exact"/>
        <w:ind w:left="920"/>
        <w:rPr>
          <w:b/>
          <w:color w:val="F79546"/>
        </w:rPr>
      </w:pPr>
    </w:p>
    <w:p w:rsidR="004D7DF1" w:rsidRDefault="00FF2091">
      <w:pPr>
        <w:spacing w:line="248" w:lineRule="exact"/>
        <w:ind w:left="920"/>
        <w:rPr>
          <w:b/>
        </w:rPr>
      </w:pPr>
      <w:r>
        <w:rPr>
          <w:b/>
          <w:color w:val="F79546"/>
        </w:rPr>
        <w:t>Patient</w:t>
      </w:r>
      <w:r>
        <w:rPr>
          <w:b/>
          <w:color w:val="F79546"/>
          <w:spacing w:val="-2"/>
        </w:rPr>
        <w:t xml:space="preserve"> </w:t>
      </w:r>
      <w:r>
        <w:rPr>
          <w:b/>
          <w:color w:val="F79546"/>
        </w:rPr>
        <w:t>Authorization</w:t>
      </w:r>
      <w:r>
        <w:rPr>
          <w:b/>
          <w:color w:val="F79546"/>
          <w:spacing w:val="-3"/>
        </w:rPr>
        <w:t xml:space="preserve"> </w:t>
      </w:r>
      <w:r>
        <w:rPr>
          <w:b/>
          <w:color w:val="F79546"/>
        </w:rPr>
        <w:t>(Please</w:t>
      </w:r>
      <w:r>
        <w:rPr>
          <w:b/>
          <w:color w:val="F79546"/>
          <w:spacing w:val="-3"/>
        </w:rPr>
        <w:t xml:space="preserve"> </w:t>
      </w:r>
      <w:r>
        <w:rPr>
          <w:b/>
          <w:color w:val="F79546"/>
        </w:rPr>
        <w:t>Check</w:t>
      </w:r>
      <w:r>
        <w:rPr>
          <w:b/>
          <w:color w:val="F79546"/>
          <w:spacing w:val="-2"/>
        </w:rPr>
        <w:t xml:space="preserve"> </w:t>
      </w:r>
      <w:r>
        <w:rPr>
          <w:b/>
          <w:color w:val="F79546"/>
        </w:rPr>
        <w:t>One)</w:t>
      </w:r>
    </w:p>
    <w:p w:rsidR="004D7DF1" w:rsidRDefault="0076173E">
      <w:pPr>
        <w:pStyle w:val="BodyText"/>
        <w:spacing w:before="2"/>
        <w:ind w:left="920" w:right="1115"/>
      </w:pPr>
      <w:r>
        <w:t>OffshoreCheapMeds.com</w:t>
      </w:r>
      <w:r w:rsidR="00FF2091">
        <w:rPr>
          <w:spacing w:val="-4"/>
        </w:rPr>
        <w:t xml:space="preserve"> </w:t>
      </w:r>
      <w:r w:rsidR="00FF2091">
        <w:t>(the</w:t>
      </w:r>
      <w:r w:rsidR="00FF2091">
        <w:rPr>
          <w:spacing w:val="-3"/>
        </w:rPr>
        <w:t xml:space="preserve"> </w:t>
      </w:r>
      <w:r w:rsidR="00FF2091">
        <w:t>“Pharmacy”)</w:t>
      </w:r>
      <w:r>
        <w:t xml:space="preserve"> </w:t>
      </w:r>
      <w:r w:rsidR="00FF2091">
        <w:t>is</w:t>
      </w:r>
      <w:r w:rsidR="00FF2091">
        <w:rPr>
          <w:spacing w:val="-4"/>
        </w:rPr>
        <w:t xml:space="preserve"> </w:t>
      </w:r>
      <w:r>
        <w:t>an online platform working with verified pharmacy partners from US, UK, Canada &amp; India</w:t>
      </w:r>
      <w:r w:rsidR="00FF2091">
        <w:t>,</w:t>
      </w:r>
      <w:r w:rsidR="00FF2091">
        <w:rPr>
          <w:spacing w:val="-3"/>
        </w:rPr>
        <w:t xml:space="preserve"> </w:t>
      </w:r>
      <w:r w:rsidR="00FF2091">
        <w:t>that</w:t>
      </w:r>
      <w:r w:rsidR="00FF2091">
        <w:rPr>
          <w:spacing w:val="-4"/>
        </w:rPr>
        <w:t xml:space="preserve"> </w:t>
      </w:r>
      <w:r w:rsidR="00FF2091">
        <w:t>specializes</w:t>
      </w:r>
      <w:r w:rsidR="00FF2091">
        <w:rPr>
          <w:spacing w:val="-1"/>
        </w:rPr>
        <w:t xml:space="preserve"> </w:t>
      </w:r>
      <w:r w:rsidR="00FF2091">
        <w:t>in</w:t>
      </w:r>
      <w:r w:rsidR="00FF2091">
        <w:rPr>
          <w:spacing w:val="-2"/>
        </w:rPr>
        <w:t xml:space="preserve"> </w:t>
      </w:r>
      <w:r w:rsidR="00FF2091">
        <w:t>assisting</w:t>
      </w:r>
      <w:r w:rsidR="00FF2091">
        <w:rPr>
          <w:spacing w:val="-2"/>
        </w:rPr>
        <w:t xml:space="preserve"> </w:t>
      </w:r>
      <w:r w:rsidR="00FF2091">
        <w:t>patients</w:t>
      </w:r>
      <w:r w:rsidR="00FF2091">
        <w:rPr>
          <w:spacing w:val="-3"/>
        </w:rPr>
        <w:t xml:space="preserve"> </w:t>
      </w:r>
      <w:r w:rsidR="00FF2091">
        <w:t>obtain</w:t>
      </w:r>
      <w:r w:rsidR="00FF2091">
        <w:rPr>
          <w:spacing w:val="-4"/>
        </w:rPr>
        <w:t xml:space="preserve"> </w:t>
      </w:r>
      <w:r w:rsidR="00FF2091">
        <w:t>high</w:t>
      </w:r>
      <w:r w:rsidR="00FF2091">
        <w:rPr>
          <w:spacing w:val="1"/>
        </w:rPr>
        <w:t xml:space="preserve"> </w:t>
      </w:r>
      <w:r w:rsidR="00FF2091">
        <w:t>quality, affordable prescription and non-prescription medications. (</w:t>
      </w:r>
      <w:r w:rsidR="00BB3151">
        <w:t>Collectively</w:t>
      </w:r>
      <w:r w:rsidR="00FF2091">
        <w:t>, the “Products”) . The following terms and conditions apply</w:t>
      </w:r>
      <w:r w:rsidR="00FF2091">
        <w:rPr>
          <w:spacing w:val="1"/>
        </w:rPr>
        <w:t xml:space="preserve"> </w:t>
      </w:r>
      <w:r w:rsidR="00FF2091">
        <w:t>between</w:t>
      </w:r>
      <w:r w:rsidR="00FF2091">
        <w:rPr>
          <w:spacing w:val="-3"/>
        </w:rPr>
        <w:t xml:space="preserve"> </w:t>
      </w:r>
      <w:r w:rsidR="00FF2091">
        <w:t>you</w:t>
      </w:r>
      <w:r w:rsidR="00FF2091">
        <w:rPr>
          <w:spacing w:val="-3"/>
        </w:rPr>
        <w:t xml:space="preserve"> </w:t>
      </w:r>
      <w:r w:rsidR="00FF2091">
        <w:t>(the</w:t>
      </w:r>
      <w:r w:rsidR="00FF2091">
        <w:rPr>
          <w:spacing w:val="-3"/>
        </w:rPr>
        <w:t xml:space="preserve"> </w:t>
      </w:r>
      <w:r w:rsidR="00FF2091">
        <w:t>“Patient”) and</w:t>
      </w:r>
      <w:r w:rsidR="00FF2091">
        <w:rPr>
          <w:spacing w:val="-3"/>
        </w:rPr>
        <w:t xml:space="preserve"> </w:t>
      </w:r>
      <w:r w:rsidR="00FF2091">
        <w:t>the</w:t>
      </w:r>
      <w:r w:rsidR="00FF2091">
        <w:rPr>
          <w:spacing w:val="-2"/>
        </w:rPr>
        <w:t xml:space="preserve"> </w:t>
      </w:r>
      <w:r w:rsidR="00FF2091">
        <w:t>Pharmacy.</w:t>
      </w:r>
      <w:r w:rsidR="00FF2091">
        <w:rPr>
          <w:spacing w:val="33"/>
        </w:rPr>
        <w:t xml:space="preserve"> </w:t>
      </w:r>
      <w:r w:rsidR="00FF2091">
        <w:t>The</w:t>
      </w:r>
      <w:r w:rsidR="00FF2091">
        <w:rPr>
          <w:spacing w:val="-5"/>
        </w:rPr>
        <w:t xml:space="preserve"> </w:t>
      </w:r>
      <w:r w:rsidR="00FF2091">
        <w:t>Patient</w:t>
      </w:r>
      <w:r w:rsidR="00FF2091">
        <w:rPr>
          <w:spacing w:val="-4"/>
        </w:rPr>
        <w:t xml:space="preserve"> </w:t>
      </w:r>
      <w:r w:rsidR="00FF2091">
        <w:t>herein</w:t>
      </w:r>
      <w:r w:rsidR="00FF2091">
        <w:rPr>
          <w:spacing w:val="-3"/>
        </w:rPr>
        <w:t xml:space="preserve"> </w:t>
      </w:r>
      <w:r w:rsidR="00FF2091">
        <w:t>represents</w:t>
      </w:r>
      <w:r w:rsidR="00FF2091">
        <w:rPr>
          <w:spacing w:val="-2"/>
        </w:rPr>
        <w:t xml:space="preserve"> </w:t>
      </w:r>
      <w:r w:rsidR="00FF2091">
        <w:t>to</w:t>
      </w:r>
      <w:r w:rsidR="00FF2091">
        <w:rPr>
          <w:spacing w:val="-1"/>
        </w:rPr>
        <w:t xml:space="preserve"> </w:t>
      </w:r>
      <w:r w:rsidR="00FF2091">
        <w:t>the</w:t>
      </w:r>
      <w:r w:rsidR="00FF2091">
        <w:rPr>
          <w:spacing w:val="-3"/>
        </w:rPr>
        <w:t xml:space="preserve"> </w:t>
      </w:r>
      <w:r w:rsidR="00FF2091">
        <w:t>Pharmacy</w:t>
      </w:r>
      <w:r w:rsidR="00FF2091">
        <w:rPr>
          <w:spacing w:val="-3"/>
        </w:rPr>
        <w:t xml:space="preserve"> </w:t>
      </w:r>
      <w:r w:rsidR="00FF2091">
        <w:t>that,</w:t>
      </w:r>
      <w:r w:rsidR="00FF2091">
        <w:rPr>
          <w:spacing w:val="3"/>
        </w:rPr>
        <w:t xml:space="preserve"> </w:t>
      </w:r>
      <w:r w:rsidR="00FF2091">
        <w:t>“I</w:t>
      </w:r>
      <w:r w:rsidR="00FF2091">
        <w:rPr>
          <w:spacing w:val="-2"/>
        </w:rPr>
        <w:t xml:space="preserve"> </w:t>
      </w:r>
      <w:r w:rsidR="00FF2091">
        <w:t>being</w:t>
      </w:r>
      <w:r w:rsidR="00FF2091">
        <w:rPr>
          <w:spacing w:val="-2"/>
        </w:rPr>
        <w:t xml:space="preserve"> </w:t>
      </w:r>
      <w:r w:rsidR="00FF2091">
        <w:t>over</w:t>
      </w:r>
      <w:r w:rsidR="00FF2091">
        <w:rPr>
          <w:spacing w:val="-3"/>
        </w:rPr>
        <w:t xml:space="preserve"> </w:t>
      </w:r>
      <w:r w:rsidR="00FF2091">
        <w:t>the</w:t>
      </w:r>
      <w:r w:rsidR="00FF2091">
        <w:rPr>
          <w:spacing w:val="-2"/>
        </w:rPr>
        <w:t xml:space="preserve"> </w:t>
      </w:r>
      <w:r w:rsidR="00FF2091">
        <w:t>age</w:t>
      </w:r>
      <w:r w:rsidR="00FF2091">
        <w:rPr>
          <w:spacing w:val="-3"/>
        </w:rPr>
        <w:t xml:space="preserve"> </w:t>
      </w:r>
      <w:r w:rsidR="00FF2091">
        <w:t>of</w:t>
      </w:r>
      <w:r w:rsidR="00FF2091">
        <w:rPr>
          <w:spacing w:val="-3"/>
        </w:rPr>
        <w:t xml:space="preserve"> </w:t>
      </w:r>
      <w:r w:rsidR="00FF2091">
        <w:t>majority,</w:t>
      </w:r>
      <w:r w:rsidR="00FF2091">
        <w:rPr>
          <w:spacing w:val="-1"/>
        </w:rPr>
        <w:t xml:space="preserve"> </w:t>
      </w:r>
      <w:r w:rsidR="00FF2091">
        <w:t>and:</w:t>
      </w:r>
    </w:p>
    <w:p w:rsidR="004D7DF1" w:rsidRDefault="004D7DF1">
      <w:pPr>
        <w:pStyle w:val="BodyText"/>
        <w:spacing w:before="11"/>
        <w:rPr>
          <w:sz w:val="15"/>
        </w:rPr>
      </w:pPr>
    </w:p>
    <w:p w:rsidR="004D7DF1" w:rsidRDefault="008523BB">
      <w:pPr>
        <w:pStyle w:val="ListParagraph"/>
        <w:numPr>
          <w:ilvl w:val="0"/>
          <w:numId w:val="1"/>
        </w:numPr>
        <w:tabs>
          <w:tab w:val="left" w:pos="1080"/>
        </w:tabs>
        <w:ind w:firstLine="0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-36830</wp:posOffset>
                </wp:positionV>
                <wp:extent cx="142875" cy="190500"/>
                <wp:effectExtent l="0" t="0" r="0" b="0"/>
                <wp:wrapNone/>
                <wp:docPr id="11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D831A" id="docshape67" o:spid="_x0000_s1026" style="position:absolute;margin-left:51.75pt;margin-top:-2.9pt;width:11.25pt;height: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" filled="f" strokecolor="#f79546" strokeweight="2pt">
                <w10:wrap anchorx="page"/>
              </v:rect>
            </w:pict>
          </mc:Fallback>
        </mc:AlternateContent>
      </w:r>
      <w:r w:rsidR="00FF2091">
        <w:rPr>
          <w:sz w:val="16"/>
        </w:rPr>
        <w:t>I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have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fully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and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accurately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disclosed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my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personal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information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and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personal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health</w:t>
      </w:r>
      <w:r w:rsidR="00FF2091">
        <w:rPr>
          <w:spacing w:val="-1"/>
          <w:sz w:val="16"/>
        </w:rPr>
        <w:t xml:space="preserve"> </w:t>
      </w:r>
      <w:r w:rsidR="00FF2091">
        <w:rPr>
          <w:sz w:val="16"/>
        </w:rPr>
        <w:t>information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and</w:t>
      </w:r>
      <w:r w:rsidR="00FF2091">
        <w:rPr>
          <w:spacing w:val="-1"/>
          <w:sz w:val="16"/>
        </w:rPr>
        <w:t xml:space="preserve"> </w:t>
      </w:r>
      <w:r w:rsidR="00FF2091">
        <w:rPr>
          <w:sz w:val="16"/>
        </w:rPr>
        <w:t>consent</w:t>
      </w:r>
      <w:r w:rsidR="00FF2091">
        <w:rPr>
          <w:spacing w:val="-1"/>
          <w:sz w:val="16"/>
        </w:rPr>
        <w:t xml:space="preserve"> </w:t>
      </w:r>
      <w:bookmarkStart w:id="0" w:name="_GoBack"/>
      <w:bookmarkEnd w:id="0"/>
      <w:r w:rsidR="00FF2091">
        <w:rPr>
          <w:sz w:val="16"/>
        </w:rPr>
        <w:t>to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its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use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by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the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Pharmacy.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I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have</w:t>
      </w:r>
      <w:r w:rsidR="00FF2091">
        <w:rPr>
          <w:spacing w:val="1"/>
          <w:sz w:val="16"/>
        </w:rPr>
        <w:t xml:space="preserve"> </w:t>
      </w:r>
      <w:r w:rsidR="00FF2091">
        <w:rPr>
          <w:sz w:val="16"/>
        </w:rPr>
        <w:t>had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a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physical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examination</w:t>
      </w:r>
      <w:r w:rsidR="00FF2091">
        <w:rPr>
          <w:spacing w:val="-1"/>
          <w:sz w:val="16"/>
        </w:rPr>
        <w:t xml:space="preserve"> </w:t>
      </w:r>
      <w:r w:rsidR="00FF2091">
        <w:rPr>
          <w:sz w:val="16"/>
        </w:rPr>
        <w:t>by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a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physician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within</w:t>
      </w:r>
      <w:r w:rsidR="00FF2091">
        <w:rPr>
          <w:spacing w:val="1"/>
          <w:sz w:val="16"/>
        </w:rPr>
        <w:t xml:space="preserve"> </w:t>
      </w:r>
      <w:r w:rsidR="00FF2091">
        <w:rPr>
          <w:sz w:val="16"/>
        </w:rPr>
        <w:t>the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last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12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months, and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do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not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require</w:t>
      </w:r>
      <w:r w:rsidR="00FF2091">
        <w:rPr>
          <w:spacing w:val="-1"/>
          <w:sz w:val="16"/>
        </w:rPr>
        <w:t xml:space="preserve"> </w:t>
      </w:r>
      <w:r w:rsidR="00FF2091">
        <w:rPr>
          <w:sz w:val="16"/>
        </w:rPr>
        <w:t>a</w:t>
      </w:r>
      <w:r w:rsidR="00FF2091">
        <w:rPr>
          <w:spacing w:val="-2"/>
          <w:sz w:val="16"/>
        </w:rPr>
        <w:t xml:space="preserve"> </w:t>
      </w:r>
      <w:r w:rsidR="00FF2091">
        <w:rPr>
          <w:sz w:val="16"/>
        </w:rPr>
        <w:t>further</w:t>
      </w:r>
      <w:r w:rsidR="00FF2091">
        <w:rPr>
          <w:spacing w:val="-1"/>
          <w:sz w:val="16"/>
        </w:rPr>
        <w:t xml:space="preserve"> </w:t>
      </w:r>
      <w:r w:rsidR="00FF2091">
        <w:rPr>
          <w:sz w:val="16"/>
        </w:rPr>
        <w:t>physical</w:t>
      </w:r>
      <w:r w:rsidR="00FF2091">
        <w:rPr>
          <w:spacing w:val="-3"/>
          <w:sz w:val="16"/>
        </w:rPr>
        <w:t xml:space="preserve"> </w:t>
      </w:r>
      <w:r w:rsidR="00FF2091">
        <w:rPr>
          <w:sz w:val="16"/>
        </w:rPr>
        <w:t>examination.</w:t>
      </w:r>
    </w:p>
    <w:p w:rsidR="004D7DF1" w:rsidRDefault="00FF2091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1492" w:firstLine="0"/>
        <w:rPr>
          <w:sz w:val="16"/>
        </w:rPr>
      </w:pP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understand</w:t>
      </w:r>
      <w:r>
        <w:rPr>
          <w:spacing w:val="-4"/>
          <w:sz w:val="16"/>
        </w:rPr>
        <w:t xml:space="preserve"> </w:t>
      </w:r>
      <w:r>
        <w:rPr>
          <w:sz w:val="16"/>
        </w:rPr>
        <w:t>that</w:t>
      </w:r>
      <w:r>
        <w:rPr>
          <w:spacing w:val="-3"/>
          <w:sz w:val="16"/>
        </w:rPr>
        <w:t xml:space="preserve"> </w:t>
      </w:r>
      <w:r>
        <w:rPr>
          <w:sz w:val="16"/>
        </w:rPr>
        <w:t>all</w:t>
      </w:r>
      <w:r>
        <w:rPr>
          <w:spacing w:val="-4"/>
          <w:sz w:val="16"/>
        </w:rPr>
        <w:t xml:space="preserve"> </w:t>
      </w:r>
      <w:r>
        <w:rPr>
          <w:sz w:val="16"/>
        </w:rPr>
        <w:t>Products</w:t>
      </w:r>
      <w:r>
        <w:rPr>
          <w:spacing w:val="-2"/>
          <w:sz w:val="16"/>
        </w:rPr>
        <w:t xml:space="preserve"> </w:t>
      </w:r>
      <w:r>
        <w:rPr>
          <w:sz w:val="16"/>
        </w:rPr>
        <w:t>shall</w:t>
      </w:r>
      <w:r>
        <w:rPr>
          <w:spacing w:val="-1"/>
          <w:sz w:val="16"/>
        </w:rPr>
        <w:t xml:space="preserve"> </w:t>
      </w:r>
      <w:r>
        <w:rPr>
          <w:sz w:val="16"/>
        </w:rPr>
        <w:t>be</w:t>
      </w:r>
      <w:r>
        <w:rPr>
          <w:spacing w:val="-4"/>
          <w:sz w:val="16"/>
        </w:rPr>
        <w:t xml:space="preserve"> </w:t>
      </w:r>
      <w:r>
        <w:rPr>
          <w:sz w:val="16"/>
        </w:rPr>
        <w:t>sold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dispensed</w:t>
      </w:r>
      <w:r>
        <w:rPr>
          <w:spacing w:val="-4"/>
          <w:sz w:val="16"/>
        </w:rPr>
        <w:t xml:space="preserve"> </w:t>
      </w:r>
      <w:r>
        <w:rPr>
          <w:sz w:val="16"/>
        </w:rPr>
        <w:t>by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Pharmacy</w:t>
      </w:r>
      <w:r>
        <w:rPr>
          <w:spacing w:val="-3"/>
          <w:sz w:val="16"/>
        </w:rPr>
        <w:t xml:space="preserve"> </w:t>
      </w:r>
      <w:r>
        <w:rPr>
          <w:sz w:val="16"/>
        </w:rPr>
        <w:t>operating</w:t>
      </w:r>
      <w:r>
        <w:rPr>
          <w:spacing w:val="-3"/>
          <w:sz w:val="16"/>
        </w:rPr>
        <w:t xml:space="preserve"> </w:t>
      </w:r>
      <w:r>
        <w:rPr>
          <w:sz w:val="16"/>
        </w:rPr>
        <w:t>within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unique</w:t>
      </w:r>
      <w:r>
        <w:rPr>
          <w:spacing w:val="-4"/>
          <w:sz w:val="16"/>
        </w:rPr>
        <w:t xml:space="preserve"> </w:t>
      </w:r>
      <w:r>
        <w:rPr>
          <w:sz w:val="16"/>
        </w:rPr>
        <w:t xml:space="preserve">international </w:t>
      </w:r>
      <w:r w:rsidR="00BB3151">
        <w:rPr>
          <w:sz w:val="16"/>
        </w:rPr>
        <w:t>jurisdiction</w:t>
      </w:r>
      <w:r w:rsidR="00BB3151">
        <w:rPr>
          <w:spacing w:val="-1"/>
          <w:sz w:val="16"/>
        </w:rPr>
        <w:t xml:space="preserve"> </w:t>
      </w:r>
      <w:r w:rsidR="00BB3151">
        <w:rPr>
          <w:spacing w:val="-2"/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manner</w:t>
      </w:r>
      <w:r>
        <w:rPr>
          <w:spacing w:val="-1"/>
          <w:sz w:val="16"/>
        </w:rPr>
        <w:t xml:space="preserve"> </w:t>
      </w:r>
      <w:r>
        <w:rPr>
          <w:sz w:val="16"/>
        </w:rPr>
        <w:t>consistent</w:t>
      </w:r>
      <w:r>
        <w:rPr>
          <w:spacing w:val="1"/>
          <w:sz w:val="16"/>
        </w:rPr>
        <w:t xml:space="preserve"> </w:t>
      </w:r>
      <w:r>
        <w:rPr>
          <w:sz w:val="16"/>
        </w:rPr>
        <w:t>with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laws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this</w:t>
      </w:r>
      <w:r>
        <w:rPr>
          <w:spacing w:val="-1"/>
          <w:sz w:val="16"/>
        </w:rPr>
        <w:t xml:space="preserve"> </w:t>
      </w:r>
      <w:r>
        <w:rPr>
          <w:sz w:val="16"/>
        </w:rPr>
        <w:t>jurisdiction.</w:t>
      </w:r>
    </w:p>
    <w:p w:rsidR="004D7DF1" w:rsidRDefault="00FF2091">
      <w:pPr>
        <w:pStyle w:val="ListParagraph"/>
        <w:numPr>
          <w:ilvl w:val="0"/>
          <w:numId w:val="1"/>
        </w:numPr>
        <w:tabs>
          <w:tab w:val="left" w:pos="1080"/>
        </w:tabs>
        <w:ind w:right="1191" w:firstLine="0"/>
        <w:rPr>
          <w:sz w:val="16"/>
        </w:rPr>
      </w:pPr>
      <w:r>
        <w:rPr>
          <w:sz w:val="16"/>
        </w:rPr>
        <w:t>I authorize and appoint the Pharmacy, as my attorney and agent, to take all steps, sign all documents, and to act on my behalf as if I were</w:t>
      </w:r>
      <w:r>
        <w:rPr>
          <w:spacing w:val="1"/>
          <w:sz w:val="16"/>
        </w:rPr>
        <w:t xml:space="preserve"> </w:t>
      </w:r>
      <w:r>
        <w:rPr>
          <w:sz w:val="16"/>
        </w:rPr>
        <w:t>personally present and acting myself for the limited purposes of: (a) obtaining a valid prescription for any prescription which I have sent the</w:t>
      </w:r>
      <w:r>
        <w:rPr>
          <w:spacing w:val="1"/>
          <w:sz w:val="16"/>
        </w:rPr>
        <w:t xml:space="preserve"> </w:t>
      </w:r>
      <w:r>
        <w:rPr>
          <w:sz w:val="16"/>
        </w:rPr>
        <w:t>Pharmacy; and (b) packaging the Products and delivering them to me. This authorization shall include, but not be limited to: (a) collecting and</w:t>
      </w:r>
      <w:r>
        <w:rPr>
          <w:spacing w:val="-34"/>
          <w:sz w:val="16"/>
        </w:rPr>
        <w:t xml:space="preserve"> </w:t>
      </w:r>
      <w:r>
        <w:rPr>
          <w:sz w:val="16"/>
        </w:rPr>
        <w:t>using my personal and personal health information, as reasonably necessary, for the fulfillment of my order, including disclosure to a licensed</w:t>
      </w:r>
      <w:r>
        <w:rPr>
          <w:spacing w:val="-34"/>
          <w:sz w:val="16"/>
        </w:rPr>
        <w:t xml:space="preserve"> </w:t>
      </w:r>
      <w:r>
        <w:rPr>
          <w:sz w:val="16"/>
        </w:rPr>
        <w:t>physician if required for the issuance of a valid prescription in the jurisdiction of the Pharmacy. This authorization may be revoked at any time</w:t>
      </w:r>
      <w:r>
        <w:rPr>
          <w:spacing w:val="-34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shall</w:t>
      </w:r>
      <w:r>
        <w:rPr>
          <w:spacing w:val="-1"/>
          <w:sz w:val="16"/>
        </w:rPr>
        <w:t xml:space="preserve"> </w:t>
      </w:r>
      <w:r>
        <w:rPr>
          <w:sz w:val="16"/>
        </w:rPr>
        <w:t>continue</w:t>
      </w:r>
      <w:r>
        <w:rPr>
          <w:spacing w:val="-1"/>
          <w:sz w:val="16"/>
        </w:rPr>
        <w:t xml:space="preserve"> </w:t>
      </w:r>
      <w:r>
        <w:rPr>
          <w:sz w:val="16"/>
        </w:rPr>
        <w:t>until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z w:val="16"/>
        </w:rPr>
        <w:t>revoke</w:t>
      </w:r>
      <w:r>
        <w:rPr>
          <w:spacing w:val="1"/>
          <w:sz w:val="16"/>
        </w:rPr>
        <w:t xml:space="preserve"> </w:t>
      </w:r>
      <w:r>
        <w:rPr>
          <w:sz w:val="16"/>
        </w:rPr>
        <w:t>it.</w:t>
      </w:r>
    </w:p>
    <w:p w:rsidR="004D7DF1" w:rsidRDefault="00FF2091">
      <w:pPr>
        <w:pStyle w:val="ListParagraph"/>
        <w:numPr>
          <w:ilvl w:val="0"/>
          <w:numId w:val="1"/>
        </w:numPr>
        <w:tabs>
          <w:tab w:val="left" w:pos="1080"/>
        </w:tabs>
        <w:ind w:right="1211" w:firstLine="0"/>
        <w:rPr>
          <w:sz w:val="16"/>
        </w:rPr>
      </w:pPr>
      <w:r>
        <w:rPr>
          <w:sz w:val="16"/>
        </w:rPr>
        <w:t>I understand that the Pharmacy is legally incorporated and authorized by law to carry on business in the jurisdiction of the Pharmacy, and</w:t>
      </w:r>
      <w:r>
        <w:rPr>
          <w:spacing w:val="1"/>
          <w:sz w:val="16"/>
        </w:rPr>
        <w:t xml:space="preserve"> </w:t>
      </w:r>
      <w:r>
        <w:rPr>
          <w:sz w:val="16"/>
        </w:rPr>
        <w:t>that I am purchasing Products that have been approved for sale in the jurisdiction of the Pharmacy. Title to the Products passes from the</w:t>
      </w:r>
      <w:r>
        <w:rPr>
          <w:spacing w:val="1"/>
          <w:sz w:val="16"/>
        </w:rPr>
        <w:t xml:space="preserve"> </w:t>
      </w:r>
      <w:r>
        <w:rPr>
          <w:sz w:val="16"/>
        </w:rPr>
        <w:t>Pharmacy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me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jurisdiction</w:t>
      </w:r>
      <w:r>
        <w:rPr>
          <w:spacing w:val="-1"/>
          <w:sz w:val="16"/>
        </w:rPr>
        <w:t xml:space="preserve"> </w:t>
      </w:r>
      <w:r>
        <w:rPr>
          <w:sz w:val="16"/>
        </w:rPr>
        <w:t>of the</w:t>
      </w:r>
      <w:r>
        <w:rPr>
          <w:spacing w:val="-3"/>
          <w:sz w:val="16"/>
        </w:rPr>
        <w:t xml:space="preserve"> </w:t>
      </w:r>
      <w:r>
        <w:rPr>
          <w:sz w:val="16"/>
        </w:rPr>
        <w:t>Pharmacy</w:t>
      </w:r>
      <w:r>
        <w:rPr>
          <w:spacing w:val="-1"/>
          <w:sz w:val="16"/>
        </w:rPr>
        <w:t xml:space="preserve"> </w:t>
      </w:r>
      <w:r>
        <w:rPr>
          <w:sz w:val="16"/>
        </w:rPr>
        <w:t>whe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Products</w:t>
      </w:r>
      <w:r>
        <w:rPr>
          <w:spacing w:val="-2"/>
          <w:sz w:val="16"/>
        </w:rPr>
        <w:t xml:space="preserve"> </w:t>
      </w:r>
      <w:r>
        <w:rPr>
          <w:sz w:val="16"/>
        </w:rPr>
        <w:t>leave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Pharmacy.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2"/>
          <w:sz w:val="16"/>
        </w:rPr>
        <w:t xml:space="preserve"> </w:t>
      </w:r>
      <w:r>
        <w:rPr>
          <w:sz w:val="16"/>
        </w:rPr>
        <w:t>agreements</w:t>
      </w:r>
      <w:r>
        <w:rPr>
          <w:spacing w:val="-3"/>
          <w:sz w:val="16"/>
        </w:rPr>
        <w:t xml:space="preserve"> </w:t>
      </w:r>
      <w:r>
        <w:rPr>
          <w:sz w:val="16"/>
        </w:rPr>
        <w:t>reached</w:t>
      </w:r>
      <w:r>
        <w:rPr>
          <w:spacing w:val="-2"/>
          <w:sz w:val="16"/>
        </w:rPr>
        <w:t xml:space="preserve"> </w:t>
      </w:r>
      <w:r>
        <w:rPr>
          <w:sz w:val="16"/>
        </w:rPr>
        <w:t>or</w:t>
      </w:r>
      <w:r>
        <w:rPr>
          <w:spacing w:val="-3"/>
          <w:sz w:val="16"/>
        </w:rPr>
        <w:t xml:space="preserve"> </w:t>
      </w:r>
      <w:r>
        <w:rPr>
          <w:sz w:val="16"/>
        </w:rPr>
        <w:t>contracts</w:t>
      </w:r>
      <w:r>
        <w:rPr>
          <w:spacing w:val="-1"/>
          <w:sz w:val="16"/>
        </w:rPr>
        <w:t xml:space="preserve"> </w:t>
      </w:r>
      <w:r>
        <w:rPr>
          <w:sz w:val="16"/>
        </w:rPr>
        <w:t>formed</w:t>
      </w:r>
      <w:r>
        <w:rPr>
          <w:spacing w:val="-2"/>
          <w:sz w:val="16"/>
        </w:rPr>
        <w:t xml:space="preserve"> </w:t>
      </w:r>
      <w:r>
        <w:rPr>
          <w:sz w:val="16"/>
        </w:rPr>
        <w:t>with</w:t>
      </w:r>
      <w:r>
        <w:rPr>
          <w:spacing w:val="1"/>
          <w:sz w:val="16"/>
        </w:rPr>
        <w:t xml:space="preserve"> </w:t>
      </w:r>
      <w:r>
        <w:rPr>
          <w:sz w:val="16"/>
        </w:rPr>
        <w:t>the Pharmacy shall be deemed to be made in the jurisdiction of the Pharmacy, the laws of the jurisdiction of the Pharmacy shall govern all</w:t>
      </w:r>
      <w:r>
        <w:rPr>
          <w:spacing w:val="1"/>
          <w:sz w:val="16"/>
        </w:rPr>
        <w:t xml:space="preserve"> </w:t>
      </w:r>
      <w:r>
        <w:rPr>
          <w:sz w:val="16"/>
        </w:rPr>
        <w:t>transactions, and I attorn to the courts of the jurisdiction of the Pharmacy, which shall have sole and exclusive jurisdiction over any dispute</w:t>
      </w:r>
      <w:r>
        <w:rPr>
          <w:spacing w:val="1"/>
          <w:sz w:val="16"/>
        </w:rPr>
        <w:t xml:space="preserve"> </w:t>
      </w:r>
      <w:r>
        <w:rPr>
          <w:sz w:val="16"/>
        </w:rPr>
        <w:t>arising</w:t>
      </w:r>
      <w:r>
        <w:rPr>
          <w:spacing w:val="-2"/>
          <w:sz w:val="16"/>
        </w:rPr>
        <w:t xml:space="preserve"> </w:t>
      </w:r>
      <w:r>
        <w:rPr>
          <w:sz w:val="16"/>
        </w:rPr>
        <w:t>between</w:t>
      </w:r>
      <w:r>
        <w:rPr>
          <w:spacing w:val="-3"/>
          <w:sz w:val="16"/>
        </w:rPr>
        <w:t xml:space="preserve"> </w:t>
      </w:r>
      <w:r>
        <w:rPr>
          <w:sz w:val="16"/>
        </w:rPr>
        <w:t>me,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Patient,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Pharmacy,</w:t>
      </w:r>
      <w:r>
        <w:rPr>
          <w:spacing w:val="-2"/>
          <w:sz w:val="16"/>
        </w:rPr>
        <w:t xml:space="preserve"> </w:t>
      </w:r>
      <w:r>
        <w:rPr>
          <w:sz w:val="16"/>
        </w:rPr>
        <w:t>its</w:t>
      </w:r>
      <w:r>
        <w:rPr>
          <w:spacing w:val="-3"/>
          <w:sz w:val="16"/>
        </w:rPr>
        <w:t xml:space="preserve"> </w:t>
      </w:r>
      <w:r>
        <w:rPr>
          <w:sz w:val="16"/>
        </w:rPr>
        <w:t>employees,</w:t>
      </w:r>
      <w:r>
        <w:rPr>
          <w:spacing w:val="-2"/>
          <w:sz w:val="16"/>
        </w:rPr>
        <w:t xml:space="preserve"> </w:t>
      </w:r>
      <w:r>
        <w:rPr>
          <w:sz w:val="16"/>
        </w:rPr>
        <w:t>agents,</w:t>
      </w:r>
      <w:r>
        <w:rPr>
          <w:spacing w:val="-2"/>
          <w:sz w:val="16"/>
        </w:rPr>
        <w:t xml:space="preserve"> </w:t>
      </w:r>
      <w:r>
        <w:rPr>
          <w:sz w:val="16"/>
        </w:rPr>
        <w:t>affiliates,</w:t>
      </w:r>
      <w:r>
        <w:rPr>
          <w:spacing w:val="-2"/>
          <w:sz w:val="16"/>
        </w:rPr>
        <w:t xml:space="preserve"> </w:t>
      </w:r>
      <w:r>
        <w:rPr>
          <w:sz w:val="16"/>
        </w:rPr>
        <w:t>officers,</w:t>
      </w:r>
      <w:r>
        <w:rPr>
          <w:spacing w:val="-2"/>
          <w:sz w:val="16"/>
        </w:rPr>
        <w:t xml:space="preserve"> </w:t>
      </w:r>
      <w:r>
        <w:rPr>
          <w:sz w:val="16"/>
        </w:rPr>
        <w:t>directors,</w:t>
      </w:r>
      <w:r>
        <w:rPr>
          <w:spacing w:val="-2"/>
          <w:sz w:val="16"/>
        </w:rPr>
        <w:t xml:space="preserve"> </w:t>
      </w:r>
      <w:r>
        <w:rPr>
          <w:sz w:val="16"/>
        </w:rPr>
        <w:t>legal</w:t>
      </w:r>
      <w:r>
        <w:rPr>
          <w:spacing w:val="-3"/>
          <w:sz w:val="16"/>
        </w:rPr>
        <w:t xml:space="preserve"> </w:t>
      </w:r>
      <w:r>
        <w:rPr>
          <w:sz w:val="16"/>
        </w:rPr>
        <w:t>representatives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assigns.</w:t>
      </w:r>
    </w:p>
    <w:p w:rsidR="004D7DF1" w:rsidRDefault="004D7DF1">
      <w:pPr>
        <w:pStyle w:val="BodyText"/>
      </w:pPr>
    </w:p>
    <w:p w:rsidR="004D7DF1" w:rsidRDefault="00FF2091">
      <w:pPr>
        <w:spacing w:before="1"/>
        <w:ind w:left="920" w:right="1698"/>
        <w:rPr>
          <w:b/>
          <w:sz w:val="16"/>
        </w:rPr>
      </w:pPr>
      <w:r>
        <w:rPr>
          <w:b/>
          <w:sz w:val="16"/>
        </w:rPr>
        <w:t>I HAVE READ AND UNDERSTAND THESE TERMS AND AGREE THAT THEY SHALL BE BINDING UPON ME AND MY ASSIGNS, HEIRS AND</w:t>
      </w:r>
      <w:r>
        <w:rPr>
          <w:b/>
          <w:spacing w:val="-34"/>
          <w:sz w:val="16"/>
        </w:rPr>
        <w:t xml:space="preserve"> </w:t>
      </w:r>
      <w:r>
        <w:rPr>
          <w:b/>
          <w:sz w:val="16"/>
        </w:rPr>
        <w:t>PERSONA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PRESENTATIVES.”</w:t>
      </w:r>
    </w:p>
    <w:p w:rsidR="004D7DF1" w:rsidRDefault="004D7DF1">
      <w:pPr>
        <w:pStyle w:val="BodyText"/>
        <w:spacing w:before="12"/>
        <w:rPr>
          <w:b/>
          <w:sz w:val="17"/>
        </w:rPr>
      </w:pPr>
    </w:p>
    <w:p w:rsidR="004D7DF1" w:rsidRDefault="00FF2091">
      <w:pPr>
        <w:ind w:left="920"/>
        <w:rPr>
          <w:b/>
          <w:sz w:val="18"/>
        </w:rPr>
      </w:pPr>
      <w:r>
        <w:rPr>
          <w:b/>
          <w:color w:val="F79546"/>
          <w:sz w:val="18"/>
        </w:rPr>
        <w:t>OR</w:t>
      </w:r>
    </w:p>
    <w:p w:rsidR="004D7DF1" w:rsidRDefault="004D7DF1">
      <w:pPr>
        <w:pStyle w:val="BodyText"/>
        <w:spacing w:before="11"/>
        <w:rPr>
          <w:b/>
          <w:sz w:val="17"/>
        </w:rPr>
      </w:pPr>
    </w:p>
    <w:p w:rsidR="004D7DF1" w:rsidRDefault="008523BB">
      <w:pPr>
        <w:pStyle w:val="BodyText"/>
        <w:spacing w:before="1"/>
        <w:ind w:left="920" w:right="111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6985</wp:posOffset>
                </wp:positionV>
                <wp:extent cx="142875" cy="190500"/>
                <wp:effectExtent l="0" t="0" r="0" b="0"/>
                <wp:wrapNone/>
                <wp:docPr id="10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99407" id="docshape68" o:spid="_x0000_s1026" style="position:absolute;margin-left:51.75pt;margin-top:.55pt;width:11.25pt;height: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" filled="f" strokecolor="#f79546" strokeweight="2pt">
                <w10:wrap anchorx="page"/>
              </v:rect>
            </w:pict>
          </mc:Fallback>
        </mc:AlternateContent>
      </w:r>
      <w:r w:rsidR="00FF2091">
        <w:t>“I am the parent/legal guardian/power of attorney for the Patient disclosed herein, am over the age of majority, and have full authority to sign</w:t>
      </w:r>
      <w:r w:rsidR="00FF2091">
        <w:rPr>
          <w:spacing w:val="-34"/>
        </w:rPr>
        <w:t xml:space="preserve"> </w:t>
      </w:r>
      <w:r w:rsidR="00FF2091">
        <w:t>for</w:t>
      </w:r>
      <w:r w:rsidR="00FF2091">
        <w:rPr>
          <w:spacing w:val="-2"/>
        </w:rPr>
        <w:t xml:space="preserve"> </w:t>
      </w:r>
      <w:r w:rsidR="00FF2091">
        <w:t>and</w:t>
      </w:r>
      <w:r w:rsidR="00FF2091">
        <w:rPr>
          <w:spacing w:val="-1"/>
        </w:rPr>
        <w:t xml:space="preserve"> </w:t>
      </w:r>
      <w:r w:rsidR="00FF2091">
        <w:t>provide</w:t>
      </w:r>
      <w:r w:rsidR="00FF2091">
        <w:rPr>
          <w:spacing w:val="-2"/>
        </w:rPr>
        <w:t xml:space="preserve"> </w:t>
      </w:r>
      <w:r w:rsidR="00FF2091">
        <w:t>the</w:t>
      </w:r>
      <w:r w:rsidR="00FF2091">
        <w:rPr>
          <w:spacing w:val="-1"/>
        </w:rPr>
        <w:t xml:space="preserve"> </w:t>
      </w:r>
      <w:r w:rsidR="00FF2091">
        <w:t>above</w:t>
      </w:r>
      <w:r w:rsidR="00FF2091">
        <w:rPr>
          <w:spacing w:val="-1"/>
        </w:rPr>
        <w:t xml:space="preserve"> </w:t>
      </w:r>
      <w:r w:rsidR="00FF2091">
        <w:t>representations</w:t>
      </w:r>
      <w:r w:rsidR="00FF2091">
        <w:rPr>
          <w:spacing w:val="-2"/>
        </w:rPr>
        <w:t xml:space="preserve"> </w:t>
      </w:r>
      <w:r w:rsidR="00FF2091">
        <w:t>to</w:t>
      </w:r>
      <w:r w:rsidR="00FF2091">
        <w:rPr>
          <w:spacing w:val="1"/>
        </w:rPr>
        <w:t xml:space="preserve"> </w:t>
      </w:r>
      <w:r w:rsidR="00FF2091">
        <w:t>the</w:t>
      </w:r>
      <w:r w:rsidR="00FF2091">
        <w:rPr>
          <w:spacing w:val="-1"/>
        </w:rPr>
        <w:t xml:space="preserve"> </w:t>
      </w:r>
      <w:r w:rsidR="00FF2091">
        <w:t>Pharmacy</w:t>
      </w:r>
      <w:r w:rsidR="00FF2091">
        <w:rPr>
          <w:spacing w:val="-2"/>
        </w:rPr>
        <w:t xml:space="preserve"> </w:t>
      </w:r>
      <w:r w:rsidR="00FF2091">
        <w:t>on</w:t>
      </w:r>
      <w:r w:rsidR="00FF2091">
        <w:rPr>
          <w:spacing w:val="-1"/>
        </w:rPr>
        <w:t xml:space="preserve"> </w:t>
      </w:r>
      <w:r w:rsidR="00FF2091">
        <w:t>the</w:t>
      </w:r>
      <w:r w:rsidR="00FF2091">
        <w:rPr>
          <w:spacing w:val="-1"/>
        </w:rPr>
        <w:t xml:space="preserve"> </w:t>
      </w:r>
      <w:r w:rsidR="00FF2091">
        <w:t>Patient’s</w:t>
      </w:r>
      <w:r w:rsidR="00FF2091">
        <w:rPr>
          <w:spacing w:val="-2"/>
        </w:rPr>
        <w:t xml:space="preserve"> </w:t>
      </w:r>
      <w:r w:rsidR="00FF2091">
        <w:t>behalf.”</w:t>
      </w:r>
    </w:p>
    <w:p w:rsidR="004D7DF1" w:rsidRDefault="004D7DF1">
      <w:pPr>
        <w:pStyle w:val="BodyText"/>
        <w:spacing w:before="5"/>
        <w:rPr>
          <w:sz w:val="26"/>
        </w:rPr>
      </w:pPr>
    </w:p>
    <w:p w:rsidR="004D7DF1" w:rsidRDefault="008523BB">
      <w:pPr>
        <w:tabs>
          <w:tab w:val="left" w:pos="8121"/>
        </w:tabs>
        <w:spacing w:before="69" w:line="195" w:lineRule="exact"/>
        <w:ind w:left="7375"/>
        <w:rPr>
          <w:sz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5030470" cy="6985"/>
                <wp:effectExtent l="0" t="0" r="0" b="0"/>
                <wp:wrapNone/>
                <wp:docPr id="6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0470" cy="6985"/>
                          <a:chOff x="1440" y="240"/>
                          <a:chExt cx="7922" cy="11"/>
                        </a:xfrm>
                      </wpg:grpSpPr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160" y="245"/>
                            <a:ext cx="5736" cy="0"/>
                          </a:xfrm>
                          <a:prstGeom prst="line">
                            <a:avLst/>
                          </a:prstGeom>
                          <a:noFill/>
                          <a:ln w="66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1440" y="240"/>
                            <a:ext cx="79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5B1F1" id="docshapegroup69" o:spid="_x0000_s1026" style="position:absolute;margin-left:1in;margin-top:12pt;width:396.1pt;height:.55pt;z-index:15733248;mso-position-horizontal-relative:page" coordorigin="1440,240" coordsize="79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">
                <v:line id="Line 4" o:spid="_x0000_s1027" style="position:absolute;visibility:visible;mso-wrap-style:square" from="2160,245" to="7896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" strokeweight=".18419mm"/>
                <v:rect id="docshape70" o:spid="_x0000_s1028" style="position:absolute;left:1440;top:240;width:79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FF2091">
        <w:rPr>
          <w:sz w:val="16"/>
        </w:rPr>
        <w:t>/</w:t>
      </w:r>
      <w:r w:rsidR="00FF2091">
        <w:rPr>
          <w:rFonts w:ascii="Times New Roman"/>
          <w:sz w:val="16"/>
        </w:rPr>
        <w:tab/>
      </w:r>
      <w:r w:rsidR="00FF2091">
        <w:rPr>
          <w:sz w:val="16"/>
        </w:rPr>
        <w:t>/</w:t>
      </w:r>
    </w:p>
    <w:p w:rsidR="004D7DF1" w:rsidRDefault="00FF2091">
      <w:pPr>
        <w:pStyle w:val="BodyText"/>
        <w:tabs>
          <w:tab w:val="left" w:pos="7401"/>
        </w:tabs>
        <w:spacing w:line="195" w:lineRule="exact"/>
        <w:ind w:left="920"/>
      </w:pPr>
      <w:r>
        <w:t>Patient's</w:t>
      </w:r>
      <w:r>
        <w:rPr>
          <w:spacing w:val="-3"/>
        </w:rPr>
        <w:t xml:space="preserve"> </w:t>
      </w:r>
      <w:r>
        <w:t>Signature</w:t>
      </w:r>
      <w:r>
        <w:rPr>
          <w:rFonts w:ascii="Times New Roman"/>
        </w:rPr>
        <w:tab/>
      </w:r>
      <w:r>
        <w:t>Date</w:t>
      </w:r>
      <w:r>
        <w:rPr>
          <w:spacing w:val="-3"/>
        </w:rPr>
        <w:t xml:space="preserve"> </w:t>
      </w:r>
      <w:r>
        <w:t>(MM/DD/YY)</w:t>
      </w:r>
    </w:p>
    <w:sectPr w:rsidR="004D7DF1">
      <w:pgSz w:w="12240" w:h="15840"/>
      <w:pgMar w:top="340" w:right="4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D0C30"/>
    <w:multiLevelType w:val="hybridMultilevel"/>
    <w:tmpl w:val="951484BE"/>
    <w:lvl w:ilvl="0" w:tplc="F514C70C">
      <w:start w:val="1"/>
      <w:numFmt w:val="decimal"/>
      <w:lvlText w:val="%1."/>
      <w:lvlJc w:val="left"/>
      <w:pPr>
        <w:ind w:left="920" w:hanging="15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A303992">
      <w:numFmt w:val="bullet"/>
      <w:lvlText w:val="•"/>
      <w:lvlJc w:val="left"/>
      <w:pPr>
        <w:ind w:left="1960" w:hanging="159"/>
      </w:pPr>
      <w:rPr>
        <w:rFonts w:hint="default"/>
        <w:lang w:val="en-US" w:eastAsia="en-US" w:bidi="ar-SA"/>
      </w:rPr>
    </w:lvl>
    <w:lvl w:ilvl="2" w:tplc="1884F084">
      <w:numFmt w:val="bullet"/>
      <w:lvlText w:val="•"/>
      <w:lvlJc w:val="left"/>
      <w:pPr>
        <w:ind w:left="3000" w:hanging="159"/>
      </w:pPr>
      <w:rPr>
        <w:rFonts w:hint="default"/>
        <w:lang w:val="en-US" w:eastAsia="en-US" w:bidi="ar-SA"/>
      </w:rPr>
    </w:lvl>
    <w:lvl w:ilvl="3" w:tplc="8B7451D6">
      <w:numFmt w:val="bullet"/>
      <w:lvlText w:val="•"/>
      <w:lvlJc w:val="left"/>
      <w:pPr>
        <w:ind w:left="4040" w:hanging="159"/>
      </w:pPr>
      <w:rPr>
        <w:rFonts w:hint="default"/>
        <w:lang w:val="en-US" w:eastAsia="en-US" w:bidi="ar-SA"/>
      </w:rPr>
    </w:lvl>
    <w:lvl w:ilvl="4" w:tplc="032C02B2">
      <w:numFmt w:val="bullet"/>
      <w:lvlText w:val="•"/>
      <w:lvlJc w:val="left"/>
      <w:pPr>
        <w:ind w:left="5080" w:hanging="159"/>
      </w:pPr>
      <w:rPr>
        <w:rFonts w:hint="default"/>
        <w:lang w:val="en-US" w:eastAsia="en-US" w:bidi="ar-SA"/>
      </w:rPr>
    </w:lvl>
    <w:lvl w:ilvl="5" w:tplc="AF62BF6A">
      <w:numFmt w:val="bullet"/>
      <w:lvlText w:val="•"/>
      <w:lvlJc w:val="left"/>
      <w:pPr>
        <w:ind w:left="6120" w:hanging="159"/>
      </w:pPr>
      <w:rPr>
        <w:rFonts w:hint="default"/>
        <w:lang w:val="en-US" w:eastAsia="en-US" w:bidi="ar-SA"/>
      </w:rPr>
    </w:lvl>
    <w:lvl w:ilvl="6" w:tplc="C048248A">
      <w:numFmt w:val="bullet"/>
      <w:lvlText w:val="•"/>
      <w:lvlJc w:val="left"/>
      <w:pPr>
        <w:ind w:left="7160" w:hanging="159"/>
      </w:pPr>
      <w:rPr>
        <w:rFonts w:hint="default"/>
        <w:lang w:val="en-US" w:eastAsia="en-US" w:bidi="ar-SA"/>
      </w:rPr>
    </w:lvl>
    <w:lvl w:ilvl="7" w:tplc="13B675EC">
      <w:numFmt w:val="bullet"/>
      <w:lvlText w:val="•"/>
      <w:lvlJc w:val="left"/>
      <w:pPr>
        <w:ind w:left="8200" w:hanging="159"/>
      </w:pPr>
      <w:rPr>
        <w:rFonts w:hint="default"/>
        <w:lang w:val="en-US" w:eastAsia="en-US" w:bidi="ar-SA"/>
      </w:rPr>
    </w:lvl>
    <w:lvl w:ilvl="8" w:tplc="6A7EC264">
      <w:numFmt w:val="bullet"/>
      <w:lvlText w:val="•"/>
      <w:lvlJc w:val="left"/>
      <w:pPr>
        <w:ind w:left="9240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F1"/>
    <w:rsid w:val="0002416D"/>
    <w:rsid w:val="00035BD1"/>
    <w:rsid w:val="000972E0"/>
    <w:rsid w:val="000B5831"/>
    <w:rsid w:val="000C38D3"/>
    <w:rsid w:val="000D762C"/>
    <w:rsid w:val="000D766E"/>
    <w:rsid w:val="000E1689"/>
    <w:rsid w:val="00183ADF"/>
    <w:rsid w:val="0018661F"/>
    <w:rsid w:val="00187835"/>
    <w:rsid w:val="002144E3"/>
    <w:rsid w:val="00257184"/>
    <w:rsid w:val="002C0803"/>
    <w:rsid w:val="00346B19"/>
    <w:rsid w:val="00350F47"/>
    <w:rsid w:val="00380724"/>
    <w:rsid w:val="004D7DF1"/>
    <w:rsid w:val="00550B52"/>
    <w:rsid w:val="00602871"/>
    <w:rsid w:val="00731920"/>
    <w:rsid w:val="007320EA"/>
    <w:rsid w:val="0075633A"/>
    <w:rsid w:val="0076173E"/>
    <w:rsid w:val="00802B4E"/>
    <w:rsid w:val="008523BB"/>
    <w:rsid w:val="008A09CD"/>
    <w:rsid w:val="00955ED2"/>
    <w:rsid w:val="009628FD"/>
    <w:rsid w:val="009703B6"/>
    <w:rsid w:val="00AF1C82"/>
    <w:rsid w:val="00B01DFA"/>
    <w:rsid w:val="00BB3151"/>
    <w:rsid w:val="00BE38CA"/>
    <w:rsid w:val="00C51672"/>
    <w:rsid w:val="00DD0660"/>
    <w:rsid w:val="00E71417"/>
    <w:rsid w:val="00EE5D87"/>
    <w:rsid w:val="00F3245B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86E4"/>
  <w15:docId w15:val="{3EBB80C0-503A-454D-B401-F80AC3A1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23B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20" w:right="1078"/>
    </w:pPr>
  </w:style>
  <w:style w:type="paragraph" w:customStyle="1" w:styleId="TableParagraph">
    <w:name w:val="Table Paragraph"/>
    <w:basedOn w:val="Normal"/>
    <w:uiPriority w:val="1"/>
    <w:qFormat/>
  </w:style>
  <w:style w:type="table" w:styleId="LightList-Accent5">
    <w:name w:val="Light List Accent 5"/>
    <w:basedOn w:val="TableNormal"/>
    <w:uiPriority w:val="61"/>
    <w:rsid w:val="000E16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75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4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dmin@offshorecheapmed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dmin@offshorecheapme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6855-1ABC-41DB-82ED-C380715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B</dc:creator>
  <cp:lastModifiedBy>Admin</cp:lastModifiedBy>
  <cp:revision>2</cp:revision>
  <cp:lastPrinted>2021-07-06T07:58:00Z</cp:lastPrinted>
  <dcterms:created xsi:type="dcterms:W3CDTF">2023-03-29T06:45:00Z</dcterms:created>
  <dcterms:modified xsi:type="dcterms:W3CDTF">2023-03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9-10-29T00:00:00Z</vt:filetime>
  </property>
</Properties>
</file>